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4"/>
        <w:gridCol w:w="3644"/>
      </w:tblGrid>
      <w:tr w:rsidR="00E74973" w14:paraId="5100FA6E" w14:textId="77777777" w:rsidTr="001F53A5">
        <w:tc>
          <w:tcPr>
            <w:tcW w:w="9072" w:type="dxa"/>
            <w:gridSpan w:val="2"/>
            <w:shd w:val="clear" w:color="auto" w:fill="auto"/>
          </w:tcPr>
          <w:p w14:paraId="24FB1FD5" w14:textId="77777777" w:rsidR="00E74973" w:rsidRDefault="00E74973" w:rsidP="005A4FA0">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E74973" w14:paraId="40EC7F63" w14:textId="77777777" w:rsidTr="001F53A5">
        <w:tc>
          <w:tcPr>
            <w:tcW w:w="5387" w:type="dxa"/>
            <w:shd w:val="clear" w:color="auto" w:fill="auto"/>
          </w:tcPr>
          <w:p w14:paraId="2D9435D0" w14:textId="6BF30ACE" w:rsidR="00E74973" w:rsidRPr="003C5262" w:rsidRDefault="00E74973" w:rsidP="005A4FA0">
            <w:pPr>
              <w:pStyle w:val="Cabealho"/>
            </w:pPr>
            <w:r>
              <w:rPr>
                <w:rStyle w:val="Nmerodepgina"/>
              </w:rPr>
              <w:t>(  ) PRÉ-PROJETO     (</w:t>
            </w:r>
            <w:r>
              <w:t>   </w:t>
            </w:r>
            <w:r w:rsidR="00504798">
              <w:t>X</w:t>
            </w:r>
            <w:r>
              <w:t xml:space="preserve">  ) </w:t>
            </w:r>
            <w:r>
              <w:rPr>
                <w:rStyle w:val="Nmerodepgina"/>
              </w:rPr>
              <w:t xml:space="preserve">PROJETO </w:t>
            </w:r>
          </w:p>
        </w:tc>
        <w:tc>
          <w:tcPr>
            <w:tcW w:w="3685" w:type="dxa"/>
            <w:shd w:val="clear" w:color="auto" w:fill="auto"/>
          </w:tcPr>
          <w:p w14:paraId="29E13CF6" w14:textId="77777777" w:rsidR="00E74973" w:rsidRDefault="00E74973" w:rsidP="005A4FA0">
            <w:pPr>
              <w:pStyle w:val="Cabealho"/>
              <w:rPr>
                <w:rStyle w:val="Nmerodepgina"/>
              </w:rPr>
            </w:pPr>
            <w:r>
              <w:rPr>
                <w:rStyle w:val="Nmerodepgina"/>
              </w:rPr>
              <w:t>ANO/SEMESTRE: 2023/1</w:t>
            </w:r>
          </w:p>
        </w:tc>
      </w:tr>
    </w:tbl>
    <w:p w14:paraId="4BDFC085" w14:textId="77777777" w:rsidR="00E74973" w:rsidRDefault="00E74973" w:rsidP="00E74973">
      <w:pPr>
        <w:pStyle w:val="TF-TTULO"/>
      </w:pPr>
    </w:p>
    <w:p w14:paraId="61E99A10" w14:textId="5CB47B47" w:rsidR="00E74973" w:rsidRPr="00B00E04" w:rsidRDefault="00162EFE" w:rsidP="00E74973">
      <w:pPr>
        <w:pStyle w:val="TF-TTULO"/>
      </w:pPr>
      <w:r>
        <w:t xml:space="preserve">protótipo para a classificação </w:t>
      </w:r>
      <w:r w:rsidR="00E74973">
        <w:t>de espécies de serpentes por meio de técnicas de aprendizado de máquina e visão computacional</w:t>
      </w:r>
    </w:p>
    <w:p w14:paraId="59C8394B" w14:textId="77777777" w:rsidR="00E74973" w:rsidRDefault="00E74973" w:rsidP="00E74973">
      <w:pPr>
        <w:pStyle w:val="TF-AUTOR"/>
      </w:pPr>
      <w:r>
        <w:t>Camila Carolina Bowens</w:t>
      </w:r>
    </w:p>
    <w:p w14:paraId="714AD825" w14:textId="77777777" w:rsidR="00E74973" w:rsidRDefault="00E74973" w:rsidP="00E74973">
      <w:pPr>
        <w:pStyle w:val="TF-AUTOR"/>
      </w:pPr>
      <w:r>
        <w:t>Prof. Andreza Sartori – Orientadora</w:t>
      </w:r>
    </w:p>
    <w:p w14:paraId="5F5304D7" w14:textId="77777777" w:rsidR="00E74973" w:rsidRDefault="00E74973" w:rsidP="00E74973">
      <w:pPr>
        <w:pStyle w:val="TF-AUTOR"/>
      </w:pPr>
      <w:r>
        <w:t>Prof. Luís Olímpio Menta Giasson – Coorientador</w:t>
      </w:r>
    </w:p>
    <w:p w14:paraId="0EEDA09F" w14:textId="77777777" w:rsidR="00E74973" w:rsidRPr="007D10F2" w:rsidRDefault="00E74973" w:rsidP="00CB4170">
      <w:pPr>
        <w:pStyle w:val="Ttulo1"/>
      </w:pPr>
      <w:r w:rsidRPr="007D10F2">
        <w:t xml:space="preserve">Introdução </w:t>
      </w:r>
      <w:bookmarkEnd w:id="0"/>
      <w:bookmarkEnd w:id="1"/>
      <w:bookmarkEnd w:id="2"/>
      <w:bookmarkEnd w:id="3"/>
      <w:bookmarkEnd w:id="4"/>
      <w:bookmarkEnd w:id="5"/>
      <w:bookmarkEnd w:id="6"/>
      <w:bookmarkEnd w:id="7"/>
      <w:bookmarkEnd w:id="8"/>
    </w:p>
    <w:p w14:paraId="4D37B88C" w14:textId="1C2F3D17" w:rsidR="00E74973" w:rsidRDefault="00E74973" w:rsidP="00E74973">
      <w:pPr>
        <w:pStyle w:val="TF-TEXTO"/>
      </w:pPr>
      <w:r>
        <w:t>A Organização Mundial de Saúde</w:t>
      </w:r>
      <w:r w:rsidR="00B94415">
        <w:t xml:space="preserve"> </w:t>
      </w:r>
      <w:r w:rsidR="006830F2">
        <w:t>(2021)</w:t>
      </w:r>
      <w:r w:rsidR="00162EFE">
        <w:t>,</w:t>
      </w:r>
      <w:r w:rsidR="00DE3C2F">
        <w:t xml:space="preserve"> </w:t>
      </w:r>
      <w:r>
        <w:t>estima que 5,4 milhões de pessoas no mundo são picadas por serpentes todos os anos, ocasionando a morte de 81.000</w:t>
      </w:r>
      <w:r w:rsidR="00162EFE">
        <w:t xml:space="preserve"> a</w:t>
      </w:r>
      <w:r w:rsidR="00AC14AD">
        <w:t xml:space="preserve"> </w:t>
      </w:r>
      <w:r>
        <w:t xml:space="preserve">138.000 pessoas, </w:t>
      </w:r>
      <w:r w:rsidR="00162EFE">
        <w:t xml:space="preserve">a qual, </w:t>
      </w:r>
      <w:r>
        <w:t>cerca do triplo deste número</w:t>
      </w:r>
      <w:r w:rsidR="00162EFE">
        <w:t>,</w:t>
      </w:r>
      <w:r>
        <w:t xml:space="preserve"> ficam com sequelas permanentes.</w:t>
      </w:r>
      <w:r w:rsidR="00215BC6">
        <w:t xml:space="preserve"> P</w:t>
      </w:r>
      <w:r w:rsidRPr="00FA06A4">
        <w:t>icadas de cobras venenosas podem causar emergências médicas agudas</w:t>
      </w:r>
      <w:r w:rsidR="00162EFE">
        <w:t>,</w:t>
      </w:r>
      <w:r w:rsidRPr="00FA06A4">
        <w:t xml:space="preserve"> envolvendo paralisia grave</w:t>
      </w:r>
      <w:r w:rsidR="00162EFE">
        <w:t>,</w:t>
      </w:r>
      <w:r w:rsidRPr="00FA06A4">
        <w:t xml:space="preserve"> distúrbios hemorrágicos, insuficiência renal irreversível e destruição grave de tecidos locais </w:t>
      </w:r>
      <w:r>
        <w:t xml:space="preserve">causando incapacidade permanente, </w:t>
      </w:r>
      <w:r w:rsidR="00DE3C2F">
        <w:t>em casos mais graves</w:t>
      </w:r>
      <w:r>
        <w:t xml:space="preserve"> a</w:t>
      </w:r>
      <w:r w:rsidRPr="00FA06A4">
        <w:t xml:space="preserve"> amputação de membros</w:t>
      </w:r>
      <w:r>
        <w:t xml:space="preserve">. </w:t>
      </w:r>
    </w:p>
    <w:p w14:paraId="6DAFA2F5" w14:textId="4ED2E2DC" w:rsidR="00E74973" w:rsidRDefault="00E74973" w:rsidP="00E74973">
      <w:pPr>
        <w:pStyle w:val="TF-TEXTO"/>
      </w:pPr>
      <w:r>
        <w:t>Apesar de devastadores, os efeitos das picadas de serpentes podem ser revertidos se tratados com urgência utilizando soro antídoto.</w:t>
      </w:r>
      <w:r w:rsidRPr="00000502">
        <w:t xml:space="preserve"> </w:t>
      </w:r>
      <w:r>
        <w:t>Estes antídotos são formados por anticorpos, com o objetivo de neutralizar o veneno que se encontra no sangue e nos tecidos da pessoa que sofreu a picada.</w:t>
      </w:r>
      <w:r w:rsidR="00614759">
        <w:t xml:space="preserve"> Segundo o Instituto Butantan (2023),</w:t>
      </w:r>
      <w:r>
        <w:t xml:space="preserve"> </w:t>
      </w:r>
      <w:r w:rsidR="00614759">
        <w:t>o</w:t>
      </w:r>
      <w:r>
        <w:t xml:space="preserve">s soros antídotos para as picadas de serpentes são distribuídos na rede pública de saúde e são divididos em categorias por famílias </w:t>
      </w:r>
      <w:r w:rsidR="00D956D4">
        <w:t xml:space="preserve">e gênero </w:t>
      </w:r>
      <w:r>
        <w:t>de espécies de serpente, fazendo assim necessário a identificação da espécie que atacou o paciente para que seja realizado o atendimento correto</w:t>
      </w:r>
      <w:r w:rsidR="00614759">
        <w:t>.</w:t>
      </w:r>
      <w:r>
        <w:t xml:space="preserve"> </w:t>
      </w:r>
    </w:p>
    <w:p w14:paraId="060B7184" w14:textId="714E0863" w:rsidR="00E74973" w:rsidRDefault="005F434D" w:rsidP="005F434D">
      <w:pPr>
        <w:pStyle w:val="TF-TEXTO"/>
      </w:pPr>
      <w:r w:rsidRPr="005F434D">
        <w:t>Para realizar a correta identificação de espécies de serpentes, assim como qualquer espécie animal, são utilizadas chaves taxonômicas</w:t>
      </w:r>
      <w:r w:rsidR="009F606B">
        <w:t>,</w:t>
      </w:r>
      <w:r w:rsidRPr="005F434D">
        <w:t xml:space="preserve"> </w:t>
      </w:r>
      <w:r w:rsidR="009F606B">
        <w:t>u</w:t>
      </w:r>
      <w:r w:rsidRPr="005F434D">
        <w:t>ma ferramenta de identificação e categorização de espécies a partir de suas características morfológicas.</w:t>
      </w:r>
      <w:r w:rsidR="009F606B">
        <w:t xml:space="preserve"> </w:t>
      </w:r>
      <w:r>
        <w:t>As características morfológicas mais utilizadas na identificação das espécies de serpentes</w:t>
      </w:r>
      <w:r w:rsidR="009F606B">
        <w:t>, conforme Waltrick e Giasson</w:t>
      </w:r>
      <w:r w:rsidR="00424882">
        <w:t xml:space="preserve"> </w:t>
      </w:r>
      <w:r w:rsidR="009F606B">
        <w:t>(2021)</w:t>
      </w:r>
      <w:r w:rsidR="00C522E7">
        <w:t>,</w:t>
      </w:r>
      <w:r>
        <w:t xml:space="preserve"> </w:t>
      </w:r>
      <w:r w:rsidR="009F606B">
        <w:t>são o formato da cabeça, ponta da cauda e padrão de escamas ao longo do corpo do animal. Mesmo com auxílio de chaves taxonômicas, essa identificação ainda pode ser desafiadora</w:t>
      </w:r>
      <w:r w:rsidR="007173AC">
        <w:t>,</w:t>
      </w:r>
      <w:r w:rsidR="009F606B">
        <w:t xml:space="preserve"> considerando que é possível exist</w:t>
      </w:r>
      <w:r w:rsidR="006830F2">
        <w:t>ir</w:t>
      </w:r>
      <w:r w:rsidR="009F606B">
        <w:t xml:space="preserve"> espécies com características morfológicas semelhantes na mesma região, como é o caso das espécies </w:t>
      </w:r>
      <w:r w:rsidR="006830F2" w:rsidRPr="00E353A2">
        <w:rPr>
          <w:i/>
          <w:iCs/>
        </w:rPr>
        <w:t>Oxyrhopus clathratus</w:t>
      </w:r>
      <w:r w:rsidR="006830F2" w:rsidRPr="006830F2">
        <w:t xml:space="preserve"> conhecida como falsa coral, incapaz de inocular veneno, e a </w:t>
      </w:r>
      <w:r w:rsidR="006830F2" w:rsidRPr="00E353A2">
        <w:rPr>
          <w:i/>
          <w:iCs/>
        </w:rPr>
        <w:t>Micrurus corallinus</w:t>
      </w:r>
      <w:r w:rsidR="006830F2" w:rsidRPr="006830F2">
        <w:t xml:space="preserve"> conhecida como coral verdadeira, espécie venenosa</w:t>
      </w:r>
      <w:r w:rsidR="006830F2">
        <w:t>, ambas encontradas na região do Vale do Itajaí, em Santa Catarina.</w:t>
      </w:r>
      <w:r w:rsidR="009F606B">
        <w:t xml:space="preserve"> </w:t>
      </w:r>
      <w:r w:rsidR="00E74973">
        <w:t xml:space="preserve"> </w:t>
      </w:r>
    </w:p>
    <w:p w14:paraId="000E86A3" w14:textId="5CC1832A" w:rsidR="00E74973" w:rsidRDefault="00E34FC4" w:rsidP="00E74973">
      <w:pPr>
        <w:pStyle w:val="TF-TEXTO"/>
      </w:pPr>
      <w:r>
        <w:t>No</w:t>
      </w:r>
      <w:r w:rsidR="00E74973">
        <w:t xml:space="preserve"> estado de Santa Catarina, </w:t>
      </w:r>
      <w:r w:rsidR="00162EFE">
        <w:t xml:space="preserve">existem 84 espécies de serpentes, sendo </w:t>
      </w:r>
      <w:r w:rsidR="00E74973">
        <w:t>11 d</w:t>
      </w:r>
      <w:r w:rsidR="00162EFE">
        <w:t xml:space="preserve">elas </w:t>
      </w:r>
      <w:r w:rsidR="00E74973">
        <w:t xml:space="preserve">serpentes venenosas </w:t>
      </w:r>
      <w:r w:rsidR="00EC7A28">
        <w:t xml:space="preserve">com acidentes registrados nas interações </w:t>
      </w:r>
      <w:r w:rsidR="00E74973">
        <w:t>com seres humanos e animais domésticos. Por este motivo, o acesso à informação é vital para a prevenção de acidentes, desde o conhecimento das espécies associadas</w:t>
      </w:r>
      <w:r w:rsidR="00ED12FC">
        <w:t>,</w:t>
      </w:r>
      <w:r w:rsidR="00E74973">
        <w:t xml:space="preserve"> como os procedimentos </w:t>
      </w:r>
      <w:r w:rsidR="00E74973" w:rsidRPr="005D1802">
        <w:t xml:space="preserve">de segurança em casos de acidentes. </w:t>
      </w:r>
      <w:r w:rsidR="00AD47DE">
        <w:t>De fato</w:t>
      </w:r>
      <w:r w:rsidR="001650CA">
        <w:t xml:space="preserve">, </w:t>
      </w:r>
      <w:r w:rsidR="00742AF9">
        <w:t>uma das</w:t>
      </w:r>
      <w:r w:rsidR="001650CA">
        <w:t xml:space="preserve"> </w:t>
      </w:r>
      <w:r w:rsidR="00ED12FC">
        <w:t>consequência</w:t>
      </w:r>
      <w:r w:rsidR="00742AF9">
        <w:t>s</w:t>
      </w:r>
      <w:r w:rsidR="001650CA">
        <w:t xml:space="preserve"> da </w:t>
      </w:r>
      <w:r w:rsidR="00E74973" w:rsidRPr="005D1802">
        <w:t>desinformação</w:t>
      </w:r>
      <w:r w:rsidR="00742AF9">
        <w:t>,</w:t>
      </w:r>
      <w:r w:rsidR="00E74973" w:rsidRPr="005D1802">
        <w:t xml:space="preserve"> reconhecid</w:t>
      </w:r>
      <w:r w:rsidR="00742AF9">
        <w:t>a</w:t>
      </w:r>
      <w:r w:rsidR="00E74973" w:rsidRPr="005D1802">
        <w:t xml:space="preserve"> pela comunidade de biólogos como um problema</w:t>
      </w:r>
      <w:r w:rsidR="00742AF9">
        <w:t>, é</w:t>
      </w:r>
      <w:r w:rsidR="00E74973" w:rsidRPr="005D1802">
        <w:t xml:space="preserve"> a matança indiscriminada de serpentes </w:t>
      </w:r>
      <w:r w:rsidR="00003D73">
        <w:t xml:space="preserve">proveniente </w:t>
      </w:r>
      <w:r w:rsidR="00E74973">
        <w:t>do</w:t>
      </w:r>
      <w:r w:rsidR="00E74973" w:rsidRPr="005D1802">
        <w:t xml:space="preserve"> medo das </w:t>
      </w:r>
      <w:r w:rsidR="00E74973">
        <w:t xml:space="preserve">pessoas, o que contribui para a degradação da biodiversidade no estado. Seja para a segurança das pessoas, como para a conservação de espécies, a educação a respeito das espécies de serpentes </w:t>
      </w:r>
      <w:r w:rsidR="00D956D4">
        <w:t xml:space="preserve">e a capacidade de </w:t>
      </w:r>
      <w:r w:rsidR="00080254">
        <w:t>reconhecê-las</w:t>
      </w:r>
      <w:r w:rsidR="00D956D4">
        <w:t xml:space="preserve"> </w:t>
      </w:r>
      <w:r w:rsidR="00E74973">
        <w:t xml:space="preserve">é crucial </w:t>
      </w:r>
      <w:r w:rsidR="00E74973" w:rsidRPr="005D1802">
        <w:t xml:space="preserve">(OLIVEIRA. </w:t>
      </w:r>
      <w:r w:rsidR="00E74973" w:rsidRPr="6FFC2C8B">
        <w:rPr>
          <w:i/>
        </w:rPr>
        <w:t>et al</w:t>
      </w:r>
      <w:r w:rsidR="00E74973" w:rsidRPr="005D1802">
        <w:t>., 2020).</w:t>
      </w:r>
    </w:p>
    <w:p w14:paraId="2F289FEF" w14:textId="01C2567D" w:rsidR="003816BB" w:rsidRPr="003816BB" w:rsidRDefault="003816BB" w:rsidP="009800DD">
      <w:pPr>
        <w:pStyle w:val="TF-TEXTO"/>
      </w:pPr>
      <w:r w:rsidRPr="003816BB">
        <w:t xml:space="preserve">Nos últimos anos o uso de </w:t>
      </w:r>
      <w:r w:rsidR="00E51526">
        <w:t xml:space="preserve">técnicas de </w:t>
      </w:r>
      <w:r w:rsidR="00635B02">
        <w:t>A</w:t>
      </w:r>
      <w:r w:rsidRPr="003816BB">
        <w:t xml:space="preserve">prendizado de </w:t>
      </w:r>
      <w:r w:rsidR="00635B02">
        <w:t>M</w:t>
      </w:r>
      <w:r w:rsidRPr="003816BB">
        <w:t>áquina</w:t>
      </w:r>
      <w:r w:rsidR="00B841B7">
        <w:t xml:space="preserve"> e Visão Computacional</w:t>
      </w:r>
      <w:r w:rsidR="00BA09D2">
        <w:t xml:space="preserve"> </w:t>
      </w:r>
      <w:r w:rsidR="004B6505">
        <w:t>no desenvolvimento</w:t>
      </w:r>
      <w:r w:rsidR="00BA09D2">
        <w:t xml:space="preserve"> de ferramentas</w:t>
      </w:r>
      <w:r w:rsidR="00B841B7">
        <w:t xml:space="preserve"> </w:t>
      </w:r>
      <w:r w:rsidRPr="003816BB">
        <w:t xml:space="preserve">para a identificação de animais tem crescido rapidamente para diversas finalidades. </w:t>
      </w:r>
      <w:r w:rsidR="00AF5F62">
        <w:t>Estes</w:t>
      </w:r>
      <w:r w:rsidR="00CC5380">
        <w:t>,</w:t>
      </w:r>
      <w:r w:rsidR="00AF5F62">
        <w:t xml:space="preserve"> são aplicados</w:t>
      </w:r>
      <w:r w:rsidR="004D131B">
        <w:t xml:space="preserve"> </w:t>
      </w:r>
      <w:r w:rsidRPr="003816BB">
        <w:t>em áreas como na</w:t>
      </w:r>
      <w:r w:rsidR="00B841B7" w:rsidRPr="00B841B7">
        <w:t xml:space="preserve"> </w:t>
      </w:r>
      <w:r w:rsidR="00B841B7" w:rsidRPr="003816BB">
        <w:t>indústria pecuária</w:t>
      </w:r>
      <w:r w:rsidR="00B841B7">
        <w:t>, na</w:t>
      </w:r>
      <w:r w:rsidRPr="003816BB">
        <w:t xml:space="preserve"> rastreabilidade de produtos de origem animal</w:t>
      </w:r>
      <w:r w:rsidR="00A30DC0">
        <w:t xml:space="preserve"> e </w:t>
      </w:r>
      <w:r w:rsidR="001D7B79">
        <w:t>análise</w:t>
      </w:r>
      <w:r w:rsidR="00A30DC0">
        <w:t xml:space="preserve"> de comportamento dos animais</w:t>
      </w:r>
      <w:r w:rsidR="009800DD">
        <w:t xml:space="preserve"> (ESTEVAM, 2019)</w:t>
      </w:r>
      <w:r w:rsidR="00B841B7">
        <w:t>, ou</w:t>
      </w:r>
      <w:r w:rsidRPr="003816BB">
        <w:t>, nos projetos de monitoramento e conservação de espécies, onde a identificação por câmeras dispensa a necessidade de captura de animais silvestres</w:t>
      </w:r>
      <w:r w:rsidR="009800DD">
        <w:t xml:space="preserve"> (WILDLIFE AI, 2021).</w:t>
      </w:r>
      <w:r w:rsidRPr="003816BB">
        <w:t xml:space="preserve"> </w:t>
      </w:r>
    </w:p>
    <w:p w14:paraId="484FB8BD" w14:textId="5458FC8F" w:rsidR="00E74973" w:rsidRDefault="00E74973" w:rsidP="00E74973">
      <w:pPr>
        <w:pStyle w:val="TF-TEXTO"/>
      </w:pPr>
      <w:r>
        <w:t xml:space="preserve">Diante do apresentado, este trabalho tem como objetivo o desenvolvimento de um protótipo para realizar a classificação de algumas das espécies de serpentes mais comuns da região do Vale do Itajaí, em Santa Catarina </w:t>
      </w:r>
      <w:r w:rsidRPr="00162EFE">
        <w:t xml:space="preserve">utilizando </w:t>
      </w:r>
      <w:r w:rsidR="00215BC6">
        <w:t>técnicas de visão computacional e aprendizado de máquina</w:t>
      </w:r>
      <w:r w:rsidR="00151C7B">
        <w:t>.</w:t>
      </w:r>
    </w:p>
    <w:p w14:paraId="356EF3DE" w14:textId="77777777" w:rsidR="00E74973" w:rsidRPr="00AC7465" w:rsidRDefault="00E74973" w:rsidP="005A4FA0">
      <w:pPr>
        <w:pStyle w:val="TF-TEXTO"/>
      </w:pPr>
    </w:p>
    <w:p w14:paraId="7C8E5E84" w14:textId="77777777" w:rsidR="00E74973" w:rsidRPr="00AC7465" w:rsidRDefault="00E74973" w:rsidP="00BB704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AC7465">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CCEA1B" w14:textId="77777777" w:rsidR="00E74973" w:rsidRPr="00AC7465" w:rsidRDefault="00E74973" w:rsidP="00E74973">
      <w:pPr>
        <w:pStyle w:val="TF-TEXTO"/>
      </w:pPr>
      <w:r w:rsidRPr="00AC7465">
        <w:t xml:space="preserve"> O objetivo deste trabalho é disponibilizar um protótipo para realizar a classificação de espécies de serpentes mais comuns do Vale do Itajaí a partir de imagens utilizando técnicas de visão computacional e aprendizado de máquina.</w:t>
      </w:r>
    </w:p>
    <w:p w14:paraId="5C3E0D43" w14:textId="77777777" w:rsidR="00E74973" w:rsidRPr="00AC7465" w:rsidRDefault="00E74973" w:rsidP="00E74973">
      <w:pPr>
        <w:pStyle w:val="TF-TEXTO"/>
      </w:pPr>
      <w:r w:rsidRPr="00AC7465">
        <w:t>Os objetivos específicos são:</w:t>
      </w:r>
    </w:p>
    <w:p w14:paraId="47658131" w14:textId="52F7256A" w:rsidR="00E74973" w:rsidRDefault="00E74973" w:rsidP="00E74973">
      <w:pPr>
        <w:pStyle w:val="TF-ALNEA"/>
      </w:pPr>
      <w:r>
        <w:lastRenderedPageBreak/>
        <w:t>compor</w:t>
      </w:r>
      <w:r w:rsidRPr="00AC7465">
        <w:t xml:space="preserve"> uma base de dados de imagens de espécies serpentes encontradas na região do Vale do Itajaí</w:t>
      </w:r>
      <w:r w:rsidR="00E82118">
        <w:t xml:space="preserve"> e categorizá-las</w:t>
      </w:r>
      <w:r w:rsidRPr="00AC7465">
        <w:t xml:space="preserve"> por espécie e características taxonômicas;</w:t>
      </w:r>
    </w:p>
    <w:p w14:paraId="6FA45C42" w14:textId="2904125F" w:rsidR="00C56649" w:rsidRDefault="006458A9" w:rsidP="00E74973">
      <w:pPr>
        <w:pStyle w:val="TF-ALNEA"/>
      </w:pPr>
      <w:r w:rsidRPr="7EFF6BA9">
        <w:t>classificar automaticamente</w:t>
      </w:r>
      <w:r>
        <w:t xml:space="preserve"> </w:t>
      </w:r>
      <w:r w:rsidR="00D956D4">
        <w:t xml:space="preserve">as serpentes </w:t>
      </w:r>
      <w:r w:rsidR="00403E6D">
        <w:t xml:space="preserve">por meio </w:t>
      </w:r>
      <w:r w:rsidR="00D956D4">
        <w:t>de suas características morfológicas.</w:t>
      </w:r>
    </w:p>
    <w:p w14:paraId="21814561" w14:textId="1CB02D0C" w:rsidR="00821015" w:rsidRDefault="00E74973" w:rsidP="00E74973">
      <w:pPr>
        <w:pStyle w:val="TF-ALNEA"/>
      </w:pPr>
      <w:r>
        <w:t>avaliar</w:t>
      </w:r>
      <w:r w:rsidRPr="00AC7465">
        <w:t xml:space="preserve"> a eficácia dos modelos aplicados para definir o melhor para classificação de espécies de serpentes</w:t>
      </w:r>
      <w:r w:rsidR="00821015">
        <w:t>;</w:t>
      </w:r>
    </w:p>
    <w:p w14:paraId="50C55C16" w14:textId="7BAB004E" w:rsidR="00E74973" w:rsidRDefault="00821015" w:rsidP="00821015">
      <w:pPr>
        <w:pStyle w:val="TF-ALNEA"/>
      </w:pPr>
      <w:r>
        <w:t>identificar possíveis limitações na aplicação de técnicas de visão computacional e aprendizado de máquina</w:t>
      </w:r>
      <w:r w:rsidR="00D956D4">
        <w:t xml:space="preserve"> na identificação </w:t>
      </w:r>
      <w:r w:rsidR="000B3D9E">
        <w:t xml:space="preserve">automática </w:t>
      </w:r>
      <w:r w:rsidR="00D956D4">
        <w:t>de serpentes</w:t>
      </w:r>
      <w:r w:rsidR="00242048">
        <w:t>.</w:t>
      </w:r>
    </w:p>
    <w:p w14:paraId="3E6A97E7" w14:textId="77777777" w:rsidR="00E74973" w:rsidRPr="00AC7465" w:rsidRDefault="00E74973" w:rsidP="00431406">
      <w:pPr>
        <w:pStyle w:val="TF-ALNEA"/>
        <w:numPr>
          <w:ilvl w:val="0"/>
          <w:numId w:val="0"/>
        </w:numPr>
        <w:ind w:left="1077"/>
      </w:pPr>
    </w:p>
    <w:p w14:paraId="1A523F94" w14:textId="16075EDF" w:rsidR="00E74973" w:rsidRDefault="00E82118" w:rsidP="00CB4170">
      <w:pPr>
        <w:pStyle w:val="Ttulo1"/>
      </w:pPr>
      <w:bookmarkStart w:id="23" w:name="_Toc419598587"/>
      <w:r w:rsidRPr="00E82118">
        <w:t>tr</w:t>
      </w:r>
      <w:r>
        <w:t>abalhos correlatos</w:t>
      </w:r>
    </w:p>
    <w:p w14:paraId="09E4DD30" w14:textId="53F1D2D0" w:rsidR="00E74973" w:rsidRDefault="00215BC6" w:rsidP="00E74973">
      <w:pPr>
        <w:pStyle w:val="TF-TEXTO"/>
      </w:pPr>
      <w:r>
        <w:t xml:space="preserve">Nesta seção serão apresentados os trabalhos correlatos. </w:t>
      </w:r>
      <w:r w:rsidR="00E74973">
        <w:t>O primeiro é uma plataforma online para identificar e catalogar espécies de seres vivos de todo o globo a partir de imagens, vídeos e sons (INATURALIS</w:t>
      </w:r>
      <w:r w:rsidR="00F23D2A">
        <w:t>T</w:t>
      </w:r>
      <w:r w:rsidR="00E74973">
        <w:t>, 2023a)</w:t>
      </w:r>
      <w:r w:rsidR="00E50934">
        <w:t xml:space="preserve">. </w:t>
      </w:r>
      <w:r w:rsidR="00E74973" w:rsidRPr="00A048A6">
        <w:rPr>
          <w:color w:val="000000" w:themeColor="text1"/>
        </w:rPr>
        <w:t>V</w:t>
      </w:r>
      <w:r w:rsidR="005B5E31" w:rsidRPr="00A048A6">
        <w:rPr>
          <w:color w:val="000000" w:themeColor="text1"/>
        </w:rPr>
        <w:t>asmatkar</w:t>
      </w:r>
      <w:r w:rsidR="00E74973" w:rsidRPr="00A048A6">
        <w:rPr>
          <w:color w:val="000000" w:themeColor="text1"/>
        </w:rPr>
        <w:t xml:space="preserve"> </w:t>
      </w:r>
      <w:r w:rsidR="00E74973" w:rsidRPr="44F3FFD9">
        <w:rPr>
          <w:i/>
          <w:color w:val="000000" w:themeColor="text1"/>
        </w:rPr>
        <w:t>et al</w:t>
      </w:r>
      <w:r w:rsidR="00E74973" w:rsidRPr="00A048A6">
        <w:rPr>
          <w:color w:val="000000" w:themeColor="text1"/>
        </w:rPr>
        <w:t>.</w:t>
      </w:r>
      <w:r w:rsidR="00E50934">
        <w:rPr>
          <w:color w:val="000000" w:themeColor="text1"/>
        </w:rPr>
        <w:t xml:space="preserve"> (</w:t>
      </w:r>
      <w:r w:rsidR="00E74973" w:rsidRPr="00A048A6">
        <w:rPr>
          <w:color w:val="000000" w:themeColor="text1"/>
        </w:rPr>
        <w:t>2020)</w:t>
      </w:r>
      <w:r w:rsidR="00E50934">
        <w:rPr>
          <w:color w:val="000000" w:themeColor="text1"/>
        </w:rPr>
        <w:t>,</w:t>
      </w:r>
      <w:r w:rsidR="00E74973" w:rsidRPr="00A048A6">
        <w:rPr>
          <w:color w:val="000000" w:themeColor="text1"/>
        </w:rPr>
        <w:t xml:space="preserve"> </w:t>
      </w:r>
      <w:r w:rsidR="00BA61F1">
        <w:t xml:space="preserve">desenvolveram </w:t>
      </w:r>
      <w:r w:rsidR="00E74973">
        <w:t xml:space="preserve">uma ferramenta desenvolvida para o reconhecimento de serpentes através de suas características taxonômicas utilizando Redes Neurais Convolucionais. Por fim, </w:t>
      </w:r>
      <w:r w:rsidR="00D956D4" w:rsidRPr="00345517">
        <w:t>Rajabizadeh</w:t>
      </w:r>
      <w:r w:rsidR="00D956D4">
        <w:t xml:space="preserve"> e</w:t>
      </w:r>
      <w:r w:rsidR="00E74973" w:rsidRPr="00345517">
        <w:t xml:space="preserve"> </w:t>
      </w:r>
      <w:r w:rsidR="00D956D4" w:rsidRPr="00345517">
        <w:t>Rezghi</w:t>
      </w:r>
      <w:r w:rsidR="00D956D4">
        <w:t>,</w:t>
      </w:r>
      <w:r w:rsidR="00E50934">
        <w:t xml:space="preserve"> (</w:t>
      </w:r>
      <w:r w:rsidR="00E74973" w:rsidRPr="00345517">
        <w:t xml:space="preserve">2021) </w:t>
      </w:r>
      <w:r w:rsidR="00BA61F1">
        <w:t xml:space="preserve">apresentam </w:t>
      </w:r>
      <w:r w:rsidR="00E74973">
        <w:t xml:space="preserve">um estudo comparativo dos diferentes métodos de aprendizado de máquina, avaliando sua performance na identificação de serpentes, comparando </w:t>
      </w:r>
      <w:r w:rsidR="00E50934">
        <w:t xml:space="preserve">Redes Neurais Artificiais (RNA) </w:t>
      </w:r>
      <w:r w:rsidR="00E74973">
        <w:t>com algoritmos de aprendizado de máquina menos complexos, como Máquinas de Vetores de Suporte e K-vizinhos mais próximos.</w:t>
      </w:r>
    </w:p>
    <w:p w14:paraId="2C06357C" w14:textId="77777777" w:rsidR="00E74973" w:rsidRPr="004E1041" w:rsidRDefault="00E74973" w:rsidP="00E74973">
      <w:pPr>
        <w:pStyle w:val="TF-TEXTO"/>
      </w:pPr>
    </w:p>
    <w:p w14:paraId="053E8E9F" w14:textId="77777777" w:rsidR="00E74973" w:rsidRPr="005F3642" w:rsidRDefault="00E74973" w:rsidP="00BB7041">
      <w:pPr>
        <w:pStyle w:val="Ttulo2"/>
      </w:pPr>
      <w:bookmarkStart w:id="24" w:name="_Int_3CeMxavv"/>
      <w:r w:rsidRPr="005F3642">
        <w:t>INaturalist</w:t>
      </w:r>
      <w:bookmarkEnd w:id="24"/>
    </w:p>
    <w:p w14:paraId="4BF2228F" w14:textId="6E888849" w:rsidR="00E74973" w:rsidRPr="005F3642" w:rsidRDefault="002D4633" w:rsidP="00E74973">
      <w:pPr>
        <w:pStyle w:val="TF-TEXTO"/>
        <w:rPr>
          <w:color w:val="000000" w:themeColor="text1"/>
        </w:rPr>
      </w:pPr>
      <w:bookmarkStart w:id="25" w:name="_Int_tQcWIhxW"/>
      <w:r>
        <w:rPr>
          <w:color w:val="000000" w:themeColor="text1"/>
        </w:rPr>
        <w:t>O</w:t>
      </w:r>
      <w:r w:rsidR="0087700A">
        <w:rPr>
          <w:color w:val="000000" w:themeColor="text1"/>
        </w:rPr>
        <w:t xml:space="preserve"> </w:t>
      </w:r>
      <w:r w:rsidR="00E74973" w:rsidRPr="005F3642">
        <w:rPr>
          <w:color w:val="000000" w:themeColor="text1"/>
        </w:rPr>
        <w:t>iNaturalist</w:t>
      </w:r>
      <w:bookmarkEnd w:id="25"/>
      <w:r w:rsidR="00E74973" w:rsidRPr="005F3642">
        <w:rPr>
          <w:color w:val="000000" w:themeColor="text1"/>
        </w:rPr>
        <w:t xml:space="preserve"> (2023a) é uma ferramenta criada a partir de uma iniciativa conjunta da </w:t>
      </w:r>
      <w:r w:rsidR="00E74973" w:rsidRPr="005F3642">
        <w:rPr>
          <w:i/>
          <w:color w:val="000000" w:themeColor="text1"/>
        </w:rPr>
        <w:t xml:space="preserve">California </w:t>
      </w:r>
      <w:bookmarkStart w:id="26" w:name="_Int_92iTorRT"/>
      <w:r w:rsidR="00E74973" w:rsidRPr="005F3642">
        <w:rPr>
          <w:i/>
          <w:color w:val="000000" w:themeColor="text1"/>
        </w:rPr>
        <w:t>Academy</w:t>
      </w:r>
      <w:bookmarkEnd w:id="26"/>
      <w:r w:rsidR="00E74973" w:rsidRPr="005F3642">
        <w:rPr>
          <w:i/>
          <w:color w:val="000000" w:themeColor="text1"/>
        </w:rPr>
        <w:t xml:space="preserve"> of </w:t>
      </w:r>
      <w:bookmarkStart w:id="27" w:name="_Int_CFKXQBBl"/>
      <w:r w:rsidR="00E74973" w:rsidRPr="005F3642">
        <w:rPr>
          <w:i/>
          <w:color w:val="000000" w:themeColor="text1"/>
        </w:rPr>
        <w:t>Sciences</w:t>
      </w:r>
      <w:bookmarkEnd w:id="27"/>
      <w:r w:rsidR="00E74973" w:rsidRPr="005F3642">
        <w:rPr>
          <w:color w:val="000000" w:themeColor="text1"/>
        </w:rPr>
        <w:t xml:space="preserve"> e da </w:t>
      </w:r>
      <w:bookmarkStart w:id="28" w:name="_Int_2UJ43Ha8"/>
      <w:r w:rsidR="00E74973" w:rsidRPr="005F3642">
        <w:rPr>
          <w:i/>
          <w:color w:val="000000" w:themeColor="text1"/>
        </w:rPr>
        <w:t>National</w:t>
      </w:r>
      <w:bookmarkEnd w:id="28"/>
      <w:r w:rsidR="00E74973" w:rsidRPr="005F3642">
        <w:rPr>
          <w:i/>
          <w:color w:val="000000" w:themeColor="text1"/>
        </w:rPr>
        <w:t xml:space="preserve"> </w:t>
      </w:r>
      <w:bookmarkStart w:id="29" w:name="_Int_Cst2xUEQ"/>
      <w:r w:rsidR="00E74973" w:rsidRPr="005F3642">
        <w:rPr>
          <w:i/>
          <w:color w:val="000000" w:themeColor="text1"/>
        </w:rPr>
        <w:t>Geographic</w:t>
      </w:r>
      <w:bookmarkEnd w:id="29"/>
      <w:r w:rsidR="00E74973" w:rsidRPr="005F3642">
        <w:rPr>
          <w:i/>
          <w:color w:val="000000" w:themeColor="text1"/>
        </w:rPr>
        <w:t xml:space="preserve"> Society.</w:t>
      </w:r>
      <w:r w:rsidR="00E74973" w:rsidRPr="005F3642">
        <w:rPr>
          <w:color w:val="000000" w:themeColor="text1"/>
        </w:rPr>
        <w:t xml:space="preserve"> A ferramenta possibilita a identificação de espécies de animais, plantas e células através de imagens, vídeos e sons, com o objetivo de mapear a biodiversidade de todo o globo. A</w:t>
      </w:r>
      <w:r w:rsidR="000468D3">
        <w:rPr>
          <w:color w:val="000000" w:themeColor="text1"/>
        </w:rPr>
        <w:t xml:space="preserve"> </w:t>
      </w:r>
      <w:r w:rsidR="000468D3">
        <w:rPr>
          <w:color w:val="000000" w:themeColor="text1"/>
        </w:rPr>
        <w:fldChar w:fldCharType="begin"/>
      </w:r>
      <w:r w:rsidR="000468D3">
        <w:rPr>
          <w:color w:val="000000" w:themeColor="text1"/>
        </w:rPr>
        <w:instrText xml:space="preserve"> REF _Ref133480229 \h </w:instrText>
      </w:r>
      <w:r w:rsidR="000468D3">
        <w:rPr>
          <w:color w:val="000000" w:themeColor="text1"/>
        </w:rPr>
      </w:r>
      <w:r w:rsidR="000468D3">
        <w:rPr>
          <w:color w:val="000000" w:themeColor="text1"/>
        </w:rPr>
        <w:fldChar w:fldCharType="separate"/>
      </w:r>
      <w:r w:rsidR="00703784">
        <w:t xml:space="preserve">Figura </w:t>
      </w:r>
      <w:r w:rsidR="00703784">
        <w:rPr>
          <w:noProof/>
        </w:rPr>
        <w:t>1</w:t>
      </w:r>
      <w:r w:rsidR="000468D3">
        <w:rPr>
          <w:color w:val="000000" w:themeColor="text1"/>
        </w:rPr>
        <w:fldChar w:fldCharType="end"/>
      </w:r>
      <w:r w:rsidR="000468D3">
        <w:rPr>
          <w:color w:val="000000" w:themeColor="text1"/>
        </w:rPr>
        <w:t xml:space="preserve"> </w:t>
      </w:r>
      <w:r w:rsidR="00E74973" w:rsidRPr="005F3642">
        <w:rPr>
          <w:color w:val="000000" w:themeColor="text1"/>
        </w:rPr>
        <w:t xml:space="preserve">apresenta algumas das coleções de imagens cadastradas na ferramenta. Além disso, </w:t>
      </w:r>
      <w:r w:rsidR="00E50934">
        <w:rPr>
          <w:color w:val="000000" w:themeColor="text1"/>
        </w:rPr>
        <w:t xml:space="preserve">a ferramenta </w:t>
      </w:r>
      <w:r w:rsidR="00E74973" w:rsidRPr="005F3642">
        <w:rPr>
          <w:color w:val="000000" w:themeColor="text1"/>
        </w:rPr>
        <w:t>conta com uma comunidade de cientistas e naturalistas para avaliar a qualidade científica dos dados coletados.</w:t>
      </w:r>
    </w:p>
    <w:p w14:paraId="24BE84F0" w14:textId="4D39A3FA" w:rsidR="000468D3" w:rsidRDefault="000468D3" w:rsidP="005A4FA0">
      <w:pPr>
        <w:pStyle w:val="TF-FIGURA"/>
      </w:pPr>
      <w:bookmarkStart w:id="30" w:name="_Ref133480229"/>
      <w:r>
        <w:t xml:space="preserve">Figura </w:t>
      </w:r>
      <w:r w:rsidR="005C29FE">
        <w:fldChar w:fldCharType="begin"/>
      </w:r>
      <w:r w:rsidR="005C29FE">
        <w:instrText xml:space="preserve"> SEQ Figura \* ARABIC </w:instrText>
      </w:r>
      <w:r w:rsidR="005C29FE">
        <w:fldChar w:fldCharType="separate"/>
      </w:r>
      <w:r w:rsidR="001225C5">
        <w:rPr>
          <w:noProof/>
        </w:rPr>
        <w:t>1</w:t>
      </w:r>
      <w:r w:rsidR="005C29FE">
        <w:rPr>
          <w:noProof/>
        </w:rPr>
        <w:fldChar w:fldCharType="end"/>
      </w:r>
      <w:bookmarkEnd w:id="30"/>
      <w:r>
        <w:t>-Coleções de espécies do iNaturalist</w:t>
      </w:r>
    </w:p>
    <w:p w14:paraId="4D8DE901" w14:textId="77777777" w:rsidR="00E74973" w:rsidRPr="000678E8" w:rsidRDefault="00E74973" w:rsidP="00E74973">
      <w:pPr>
        <w:pStyle w:val="TF-FONTE"/>
        <w:rPr>
          <w:color w:val="000000" w:themeColor="text1"/>
        </w:rPr>
      </w:pPr>
      <w:r w:rsidRPr="000678E8">
        <w:rPr>
          <w:noProof/>
          <w:color w:val="000000" w:themeColor="text1"/>
        </w:rPr>
        <w:drawing>
          <wp:inline distT="0" distB="0" distL="0" distR="0" wp14:anchorId="2B3AE8AD" wp14:editId="0DFCFB95">
            <wp:extent cx="4572000" cy="2714625"/>
            <wp:effectExtent l="9525" t="9525" r="9525" b="9525"/>
            <wp:docPr id="963697724" name="Imagem 963697724"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7724" name="Imagem 963697724" descr="Tela de celular com publicação numa rede social&#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4572000" cy="2714625"/>
                    </a:xfrm>
                    <a:prstGeom prst="rect">
                      <a:avLst/>
                    </a:prstGeom>
                    <a:ln w="9525">
                      <a:solidFill>
                        <a:schemeClr val="tx1"/>
                      </a:solidFill>
                      <a:prstDash val="solid"/>
                    </a:ln>
                  </pic:spPr>
                </pic:pic>
              </a:graphicData>
            </a:graphic>
          </wp:inline>
        </w:drawing>
      </w:r>
      <w:r w:rsidRPr="000678E8">
        <w:rPr>
          <w:color w:val="000000" w:themeColor="text1"/>
        </w:rPr>
        <w:br/>
        <w:t xml:space="preserve">Fonte: adaptado de </w:t>
      </w:r>
      <w:bookmarkStart w:id="31" w:name="_Int_3hXBPfkZ"/>
      <w:r w:rsidRPr="000678E8">
        <w:rPr>
          <w:color w:val="000000" w:themeColor="text1"/>
        </w:rPr>
        <w:t>iNaturalist</w:t>
      </w:r>
      <w:bookmarkEnd w:id="31"/>
      <w:r w:rsidRPr="000678E8">
        <w:rPr>
          <w:color w:val="000000" w:themeColor="text1"/>
        </w:rPr>
        <w:t xml:space="preserve"> (2023a).</w:t>
      </w:r>
    </w:p>
    <w:p w14:paraId="5830B430" w14:textId="2D7B6A79" w:rsidR="00E74973" w:rsidRPr="005F3642" w:rsidRDefault="00E74973" w:rsidP="00E74973">
      <w:pPr>
        <w:pStyle w:val="TF-TEXTO"/>
        <w:rPr>
          <w:color w:val="000000" w:themeColor="text1"/>
        </w:rPr>
      </w:pPr>
      <w:r w:rsidRPr="005F3642">
        <w:rPr>
          <w:color w:val="000000" w:themeColor="text1"/>
        </w:rPr>
        <w:t xml:space="preserve">O software </w:t>
      </w:r>
      <w:r w:rsidR="007300EA">
        <w:rPr>
          <w:color w:val="000000" w:themeColor="text1"/>
        </w:rPr>
        <w:t>utiliza</w:t>
      </w:r>
      <w:r w:rsidRPr="005F3642">
        <w:rPr>
          <w:color w:val="000000" w:themeColor="text1"/>
        </w:rPr>
        <w:t xml:space="preserve"> um mecanismo de identificação de espécies</w:t>
      </w:r>
      <w:r w:rsidR="007300EA">
        <w:rPr>
          <w:color w:val="000000" w:themeColor="text1"/>
        </w:rPr>
        <w:t xml:space="preserve"> próprio, o iNat2017</w:t>
      </w:r>
      <w:r w:rsidRPr="005F3642">
        <w:rPr>
          <w:color w:val="000000" w:themeColor="text1"/>
        </w:rPr>
        <w:t xml:space="preserve">, onde é utilizada </w:t>
      </w:r>
      <w:r w:rsidR="00D959BF">
        <w:rPr>
          <w:color w:val="000000" w:themeColor="text1"/>
        </w:rPr>
        <w:t>visão computacional</w:t>
      </w:r>
      <w:r w:rsidRPr="005F3642">
        <w:rPr>
          <w:color w:val="000000" w:themeColor="text1"/>
        </w:rPr>
        <w:t xml:space="preserve"> para gerar sugestões de qual foi a espécie observada pelo usuário</w:t>
      </w:r>
      <w:r w:rsidR="00B104EB">
        <w:rPr>
          <w:color w:val="000000" w:themeColor="text1"/>
        </w:rPr>
        <w:t>.</w:t>
      </w:r>
      <w:r w:rsidR="00151C7B">
        <w:rPr>
          <w:color w:val="000000" w:themeColor="text1"/>
        </w:rPr>
        <w:t xml:space="preserve"> </w:t>
      </w:r>
      <w:r w:rsidR="003F5377">
        <w:rPr>
          <w:color w:val="000000" w:themeColor="text1"/>
        </w:rPr>
        <w:t>A forma com a qual o modelo</w:t>
      </w:r>
      <w:r w:rsidR="00151C7B">
        <w:rPr>
          <w:color w:val="000000" w:themeColor="text1"/>
        </w:rPr>
        <w:t xml:space="preserve"> utilizado pelo mecanismo </w:t>
      </w:r>
      <w:r w:rsidR="003F5377">
        <w:rPr>
          <w:color w:val="000000" w:themeColor="text1"/>
        </w:rPr>
        <w:t>funciona não foi especificado.</w:t>
      </w:r>
      <w:r w:rsidRPr="005F3642">
        <w:rPr>
          <w:color w:val="000000" w:themeColor="text1"/>
        </w:rPr>
        <w:t xml:space="preserve"> </w:t>
      </w:r>
      <w:r w:rsidR="00B104EB">
        <w:rPr>
          <w:color w:val="000000" w:themeColor="text1"/>
        </w:rPr>
        <w:t>Com isso</w:t>
      </w:r>
      <w:r w:rsidR="009D18AB">
        <w:rPr>
          <w:color w:val="000000" w:themeColor="text1"/>
        </w:rPr>
        <w:t>,</w:t>
      </w:r>
      <w:r w:rsidRPr="005F3642">
        <w:rPr>
          <w:color w:val="000000" w:themeColor="text1"/>
        </w:rPr>
        <w:t xml:space="preserve"> o software </w:t>
      </w:r>
      <w:r w:rsidR="00B104EB">
        <w:rPr>
          <w:color w:val="000000" w:themeColor="text1"/>
        </w:rPr>
        <w:t xml:space="preserve">é </w:t>
      </w:r>
      <w:r w:rsidRPr="005F3642">
        <w:rPr>
          <w:color w:val="000000" w:themeColor="text1"/>
        </w:rPr>
        <w:t>acessível não somente aos observadores experientes, como também aos entusiastas da biologia, democratizando o acesso à categorização de espécies e tornando a documentação de biodiversidade mais abrangente (INATURALIST, 2023a).</w:t>
      </w:r>
    </w:p>
    <w:p w14:paraId="5F7D73B2" w14:textId="3FA9AA72" w:rsidR="00E74973" w:rsidRPr="005F3642" w:rsidRDefault="00E74973" w:rsidP="00E74973">
      <w:pPr>
        <w:pStyle w:val="TF-TEXTO"/>
        <w:rPr>
          <w:color w:val="000000" w:themeColor="text1"/>
        </w:rPr>
      </w:pPr>
      <w:r w:rsidRPr="005F3642">
        <w:rPr>
          <w:color w:val="000000" w:themeColor="text1"/>
        </w:rPr>
        <w:t>O processo de identificação de espécies utiliza como base</w:t>
      </w:r>
      <w:r w:rsidR="009D18AB">
        <w:rPr>
          <w:color w:val="000000" w:themeColor="text1"/>
        </w:rPr>
        <w:t xml:space="preserve"> um</w:t>
      </w:r>
      <w:r w:rsidRPr="005F3642">
        <w:rPr>
          <w:color w:val="000000" w:themeColor="text1"/>
        </w:rPr>
        <w:t xml:space="preserve"> </w:t>
      </w:r>
      <w:r w:rsidRPr="00EC7A28">
        <w:rPr>
          <w:iCs/>
          <w:color w:val="000000" w:themeColor="text1"/>
        </w:rPr>
        <w:t>conjunto de dados</w:t>
      </w:r>
      <w:r w:rsidRPr="005F3642">
        <w:rPr>
          <w:color w:val="000000" w:themeColor="text1"/>
        </w:rPr>
        <w:t xml:space="preserve"> contendo milhões de imagens de diferentes espécies, alguns deles mantidos pela própria iniciativa e disponíveis publicamente na plataforma Kaggle. A ferramenta está disponível em três diferentes plataformas: web, Android e </w:t>
      </w:r>
      <w:r w:rsidRPr="1FDAD7D5">
        <w:rPr>
          <w:color w:val="000000" w:themeColor="text1"/>
        </w:rPr>
        <w:t>iOS</w:t>
      </w:r>
      <w:r w:rsidRPr="79E0061C">
        <w:rPr>
          <w:color w:val="000000" w:themeColor="text1"/>
        </w:rPr>
        <w:t>.</w:t>
      </w:r>
      <w:r w:rsidRPr="005F3642">
        <w:rPr>
          <w:color w:val="000000" w:themeColor="text1"/>
        </w:rPr>
        <w:t xml:space="preserve"> A versão para web foi desenvolvida em </w:t>
      </w:r>
      <w:bookmarkStart w:id="32" w:name="_Int_Wj5RJaKw"/>
      <w:r w:rsidRPr="005F3642">
        <w:rPr>
          <w:color w:val="000000" w:themeColor="text1"/>
        </w:rPr>
        <w:t>JavaScript</w:t>
      </w:r>
      <w:bookmarkEnd w:id="32"/>
      <w:r w:rsidRPr="005F3642">
        <w:rPr>
          <w:color w:val="000000" w:themeColor="text1"/>
        </w:rPr>
        <w:t xml:space="preserve">, HTML, SCSS e Ruby on </w:t>
      </w:r>
      <w:bookmarkStart w:id="33" w:name="_Int_guVNagC8"/>
      <w:r w:rsidRPr="005F3642">
        <w:rPr>
          <w:color w:val="000000" w:themeColor="text1"/>
        </w:rPr>
        <w:t>Rails</w:t>
      </w:r>
      <w:bookmarkEnd w:id="33"/>
      <w:r w:rsidRPr="005F3642">
        <w:rPr>
          <w:color w:val="000000" w:themeColor="text1"/>
        </w:rPr>
        <w:t xml:space="preserve">. Já a versão para Android foi desenvolvida em Java e a para </w:t>
      </w:r>
      <w:r w:rsidRPr="1D1B51A7">
        <w:rPr>
          <w:color w:val="000000" w:themeColor="text1"/>
        </w:rPr>
        <w:t>iOS</w:t>
      </w:r>
      <w:r w:rsidRPr="005F3642">
        <w:rPr>
          <w:color w:val="000000" w:themeColor="text1"/>
        </w:rPr>
        <w:t xml:space="preserve"> em </w:t>
      </w:r>
      <w:bookmarkStart w:id="34" w:name="_Int_Y2Ou430G"/>
      <w:r w:rsidRPr="005F3642">
        <w:rPr>
          <w:color w:val="000000" w:themeColor="text1"/>
        </w:rPr>
        <w:t>Objective</w:t>
      </w:r>
      <w:bookmarkEnd w:id="34"/>
      <w:r w:rsidRPr="005F3642">
        <w:rPr>
          <w:color w:val="000000" w:themeColor="text1"/>
        </w:rPr>
        <w:t>-C. Todas as plataformas consultam uma API em Express e os dados são armazenados no banco de dados PostgreSQL (INATURALIST, 2023b).</w:t>
      </w:r>
    </w:p>
    <w:p w14:paraId="6ACC60D5" w14:textId="77777777" w:rsidR="00E74973" w:rsidRDefault="00E74973" w:rsidP="00E74973">
      <w:pPr>
        <w:pStyle w:val="TF-TEXTO"/>
        <w:rPr>
          <w:color w:val="000000" w:themeColor="text1"/>
        </w:rPr>
      </w:pPr>
      <w:r>
        <w:t xml:space="preserve">Apesar das sugestões de classificação de imagens de espécies abrangendo diversas espécies com características distintas, o produto não é direcionado para o reconhecimento de serpentes, não garantindo sua confiabilidade no reconhecimento delas. O mesmo ocorre com outras espécies, em que a identificação de </w:t>
      </w:r>
      <w:r>
        <w:lastRenderedPageBreak/>
        <w:t>determinadas imagens não é eficiente. Como uma forma de contornar classificações incorretas, após a sugestão realizada pelo software, a própria comunidade oferece curadoria para a confirmação ou correção da sugestão oferecida pela plataforma, garantindo informações confiáveis aos usuários, assim como enriquecimento da base de dados crescente da ferramenta (INATURALIST, 2023a).</w:t>
      </w:r>
    </w:p>
    <w:p w14:paraId="3DABBE2B" w14:textId="77777777" w:rsidR="00E74973" w:rsidRPr="005F3642" w:rsidRDefault="00E74973" w:rsidP="005A4FA0">
      <w:pPr>
        <w:pStyle w:val="TF-TEXTO"/>
        <w:rPr>
          <w:color w:val="000000" w:themeColor="text1"/>
        </w:rPr>
      </w:pPr>
    </w:p>
    <w:p w14:paraId="00AB5BF4" w14:textId="77777777" w:rsidR="00E74973" w:rsidRPr="005F3642" w:rsidRDefault="00E74973" w:rsidP="00BB7041">
      <w:pPr>
        <w:pStyle w:val="Ttulo2"/>
      </w:pPr>
      <w:r w:rsidRPr="005F3642">
        <w:t>Snake Species Identification and Recognition</w:t>
      </w:r>
    </w:p>
    <w:p w14:paraId="48F35B6F" w14:textId="5E4B6018" w:rsidR="00E74973" w:rsidRPr="000678E8" w:rsidRDefault="00CD6289" w:rsidP="00E74973">
      <w:pPr>
        <w:pStyle w:val="TF-TEXTO"/>
        <w:rPr>
          <w:color w:val="000000" w:themeColor="text1"/>
        </w:rPr>
      </w:pPr>
      <w:r>
        <w:rPr>
          <w:color w:val="000000" w:themeColor="text1"/>
        </w:rPr>
        <w:t xml:space="preserve">Vasmatkar </w:t>
      </w:r>
      <w:r>
        <w:rPr>
          <w:i/>
          <w:color w:val="000000" w:themeColor="text1"/>
        </w:rPr>
        <w:t>et al</w:t>
      </w:r>
      <w:r>
        <w:rPr>
          <w:color w:val="000000" w:themeColor="text1"/>
        </w:rPr>
        <w:t>. (2020) apresentam a criação de um sistema para identificação de espécies de serpentes a partir de suas características visuais, com o objetivo de auxiliar no tratamento e prevenir mortes causadas por mordidas. O sistema concentra-se apenas na identificação de serpentes, o que reduz o escopo de treinamento. O trabalho utilizou 3050 imagens em RGB de 28 espécies de serpentes.</w:t>
      </w:r>
      <w:r w:rsidR="00E012FC">
        <w:rPr>
          <w:color w:val="000000" w:themeColor="text1"/>
        </w:rPr>
        <w:t xml:space="preserve"> A região e espécies a serem identificadas não foram especificados pelos autores.</w:t>
      </w:r>
    </w:p>
    <w:p w14:paraId="3B078938" w14:textId="0B5274C4" w:rsidR="00E74973" w:rsidRDefault="00CD6289" w:rsidP="00E74973">
      <w:pPr>
        <w:pStyle w:val="TF-TEXTO"/>
      </w:pPr>
      <w:r>
        <w:rPr>
          <w:color w:val="000000" w:themeColor="text1"/>
        </w:rPr>
        <w:t xml:space="preserve">A arquitetura e fluxo de processamento do sistema desenvolvido segue o modelo tradicional de pré-processamento, treinamento, classificação, validação e verificação de acurácia, como apresentado na </w:t>
      </w:r>
      <w:r>
        <w:rPr>
          <w:color w:val="000000" w:themeColor="text1"/>
        </w:rPr>
        <w:fldChar w:fldCharType="begin"/>
      </w:r>
      <w:r>
        <w:rPr>
          <w:color w:val="000000" w:themeColor="text1"/>
        </w:rPr>
        <w:instrText xml:space="preserve"> REF _Ref133480490 \h </w:instrText>
      </w:r>
      <w:r>
        <w:rPr>
          <w:color w:val="000000" w:themeColor="text1"/>
        </w:rPr>
      </w:r>
      <w:r>
        <w:rPr>
          <w:color w:val="000000" w:themeColor="text1"/>
        </w:rPr>
        <w:fldChar w:fldCharType="separate"/>
      </w:r>
      <w:r>
        <w:t xml:space="preserve">Figura </w:t>
      </w:r>
      <w:r>
        <w:rPr>
          <w:noProof/>
        </w:rPr>
        <w:t>2</w:t>
      </w:r>
      <w:r>
        <w:rPr>
          <w:color w:val="000000" w:themeColor="text1"/>
        </w:rPr>
        <w:fldChar w:fldCharType="end"/>
      </w:r>
      <w:r>
        <w:rPr>
          <w:color w:val="000000" w:themeColor="text1"/>
        </w:rPr>
        <w:t xml:space="preserve">. Na etapa de pré-processamento o algoritmo </w:t>
      </w:r>
      <w:r>
        <w:t xml:space="preserve">GrabCut foi utilizado para remover detalhes do fundo da imagem, realçando as características morfológicas da serpente. Além disso, como o conjunto de dados utilizado possui apenas 3050 imagens, não suficiente para o treinamento de RNAs são utilizadas técnicas de </w:t>
      </w:r>
      <w:r>
        <w:rPr>
          <w:i/>
          <w:iCs/>
        </w:rPr>
        <w:t>Data Augmentation</w:t>
      </w:r>
      <w:r>
        <w:t xml:space="preserve"> para aumentar o conjunto de dados original, criando novas imagens com variações de rotação, espelhamento horizontal, entre outras </w:t>
      </w:r>
      <w:r w:rsidR="00E74973">
        <w:t xml:space="preserve">(VASMATKAR </w:t>
      </w:r>
      <w:r w:rsidR="00E74973" w:rsidRPr="0DFE6172">
        <w:rPr>
          <w:i/>
        </w:rPr>
        <w:t>et al</w:t>
      </w:r>
      <w:r w:rsidR="00E74973">
        <w:t xml:space="preserve">., 2020, p. 1).  </w:t>
      </w:r>
    </w:p>
    <w:p w14:paraId="2B27EAC2" w14:textId="3167584E" w:rsidR="00E74973" w:rsidRDefault="00CD6289" w:rsidP="00E74973">
      <w:pPr>
        <w:pStyle w:val="TF-TEXTO"/>
      </w:pPr>
      <w:r>
        <w:t xml:space="preserve">Durante a etapa de treinamento, foram utilizados três diferentes modelos de RNA pré treinados, a fim de comparar a acurácia alcançada em cada um deles sendo eles: DenseNet, MobileNetV2 e VGG16 (Figura 2). Todos os três utilizam Redes Neurais Convolucionais, porém com diferentes estruturas de camadas, pesos e funções de ativação. Os reaultados foram variados entre os três modelos, o DenseNet obteve o melhor desempenho, alcançando 72% de acurácia, o MobileNetV2 alcançou 58,65% de acurácia e </w:t>
      </w:r>
      <w:r w:rsidR="00AF5EDD">
        <w:t>o VGG16,</w:t>
      </w:r>
      <w:r>
        <w:t xml:space="preserve"> apenas</w:t>
      </w:r>
      <w:r w:rsidR="00AF5EDD">
        <w:t xml:space="preserve"> </w:t>
      </w:r>
      <w:r w:rsidR="00E74973">
        <w:t xml:space="preserve">12,28% (VASMATKAR </w:t>
      </w:r>
      <w:r w:rsidR="00E74973" w:rsidRPr="0DFE6172">
        <w:rPr>
          <w:i/>
        </w:rPr>
        <w:t>et al</w:t>
      </w:r>
      <w:r w:rsidR="00E74973">
        <w:t>., 2020, p. 4).</w:t>
      </w:r>
    </w:p>
    <w:p w14:paraId="47687983" w14:textId="73DC9E86" w:rsidR="006D3022" w:rsidRDefault="006D3022" w:rsidP="005A4FA0">
      <w:pPr>
        <w:pStyle w:val="TF-FIGURA"/>
      </w:pPr>
      <w:bookmarkStart w:id="35" w:name="_Ref133480490"/>
      <w:r w:rsidRPr="005A4FA0">
        <w:t xml:space="preserve">Figura </w:t>
      </w:r>
      <w:r w:rsidR="005C29FE">
        <w:fldChar w:fldCharType="begin"/>
      </w:r>
      <w:r w:rsidR="005C29FE">
        <w:instrText xml:space="preserve"> SEQ Figura \* ARABIC </w:instrText>
      </w:r>
      <w:r w:rsidR="005C29FE">
        <w:fldChar w:fldCharType="separate"/>
      </w:r>
      <w:r w:rsidR="001225C5">
        <w:rPr>
          <w:noProof/>
        </w:rPr>
        <w:t>2</w:t>
      </w:r>
      <w:r w:rsidR="005C29FE">
        <w:rPr>
          <w:noProof/>
        </w:rPr>
        <w:fldChar w:fldCharType="end"/>
      </w:r>
      <w:bookmarkEnd w:id="35"/>
      <w:r w:rsidRPr="005A4FA0">
        <w:t xml:space="preserve"> </w:t>
      </w:r>
      <w:r w:rsidR="00CD4CA8">
        <w:t>–</w:t>
      </w:r>
      <w:r w:rsidRPr="005A4FA0">
        <w:t xml:space="preserve"> </w:t>
      </w:r>
      <w:r w:rsidR="00CD4CA8">
        <w:t>Acurácia dos modelos testados</w:t>
      </w:r>
    </w:p>
    <w:p w14:paraId="1FFEE76C" w14:textId="27417935" w:rsidR="00E74973" w:rsidRDefault="00CD4CA8" w:rsidP="00E74973">
      <w:pPr>
        <w:pStyle w:val="TF-FONTE"/>
        <w:rPr>
          <w:color w:val="000000" w:themeColor="text1"/>
        </w:rPr>
      </w:pPr>
      <w:r w:rsidRPr="00CD4CA8">
        <w:rPr>
          <w:noProof/>
        </w:rPr>
        <w:drawing>
          <wp:inline distT="0" distB="0" distL="0" distR="0" wp14:anchorId="38CA211A" wp14:editId="062054A0">
            <wp:extent cx="5756910" cy="1007745"/>
            <wp:effectExtent l="0" t="0" r="0" b="1905"/>
            <wp:docPr id="39470356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3564" name="Imagem 1" descr="Tabela&#10;&#10;Descrição gerada automaticamente"/>
                    <pic:cNvPicPr/>
                  </pic:nvPicPr>
                  <pic:blipFill>
                    <a:blip r:embed="rId12"/>
                    <a:stretch>
                      <a:fillRect/>
                    </a:stretch>
                  </pic:blipFill>
                  <pic:spPr>
                    <a:xfrm>
                      <a:off x="0" y="0"/>
                      <a:ext cx="5756910" cy="1007745"/>
                    </a:xfrm>
                    <a:prstGeom prst="rect">
                      <a:avLst/>
                    </a:prstGeom>
                  </pic:spPr>
                </pic:pic>
              </a:graphicData>
            </a:graphic>
          </wp:inline>
        </w:drawing>
      </w:r>
      <w:r w:rsidR="00E74973">
        <w:br/>
      </w:r>
      <w:r w:rsidR="00E74973" w:rsidRPr="000678E8">
        <w:rPr>
          <w:color w:val="000000" w:themeColor="text1"/>
        </w:rPr>
        <w:t xml:space="preserve">Fonte: </w:t>
      </w:r>
      <w:r w:rsidR="00E74973" w:rsidRPr="22F52255">
        <w:rPr>
          <w:color w:val="000000" w:themeColor="text1"/>
        </w:rPr>
        <w:t xml:space="preserve">Vasmatkar </w:t>
      </w:r>
      <w:r w:rsidR="00E74973" w:rsidRPr="337635B8">
        <w:rPr>
          <w:i/>
          <w:color w:val="000000" w:themeColor="text1"/>
        </w:rPr>
        <w:t>et al</w:t>
      </w:r>
      <w:r w:rsidR="00E74973" w:rsidRPr="22F52255">
        <w:rPr>
          <w:color w:val="000000" w:themeColor="text1"/>
        </w:rPr>
        <w:t xml:space="preserve">. (2020, p. </w:t>
      </w:r>
      <w:r>
        <w:rPr>
          <w:color w:val="000000" w:themeColor="text1"/>
        </w:rPr>
        <w:t>4</w:t>
      </w:r>
      <w:r w:rsidR="00E74973" w:rsidRPr="22F52255">
        <w:rPr>
          <w:color w:val="000000" w:themeColor="text1"/>
        </w:rPr>
        <w:t>).</w:t>
      </w:r>
    </w:p>
    <w:p w14:paraId="7EBE8419" w14:textId="4A6A70BA" w:rsidR="00AF5EDD" w:rsidRDefault="00CD6289" w:rsidP="00AF5EDD">
      <w:pPr>
        <w:pStyle w:val="TF-TEXTO"/>
      </w:pPr>
      <w:r w:rsidRPr="00CD6289">
        <w:t>‌Já o processo de identificação das imagens foi desenvolvido utilizando a linguagem de programação Python, em conjunto com as bibliotecas OpenCV e PyTorch com suporte à CUDA, uma API desenvolvida pela Nvidia para computação paralela. Para a visualização de métricas, gráficos do treinamento e acurácia dos modelos, foi utilizada a ferramenta TensorBoard Vasmatkar et al., (2020), faz menção a existência de uma interface de interação com o usuário na qual é possível selecionar a imagem a ser analisada, mas a forma de interação e tecnologias utilizadas não estão especificadas no artigo</w:t>
      </w:r>
      <w:r w:rsidR="00AF5EDD">
        <w:t>.</w:t>
      </w:r>
    </w:p>
    <w:p w14:paraId="3550C7F4" w14:textId="77777777" w:rsidR="00431406" w:rsidRDefault="00431406" w:rsidP="00AF5EDD">
      <w:pPr>
        <w:pStyle w:val="TF-TEXTO"/>
      </w:pPr>
    </w:p>
    <w:p w14:paraId="69D48EC6" w14:textId="56A122BD" w:rsidR="00E74973" w:rsidRPr="00F50B95" w:rsidRDefault="00E74973" w:rsidP="00BB7041">
      <w:pPr>
        <w:pStyle w:val="Ttulo2"/>
        <w:rPr>
          <w:lang w:val="en-US"/>
        </w:rPr>
      </w:pPr>
      <w:r w:rsidRPr="006E318E">
        <w:t xml:space="preserve"> </w:t>
      </w:r>
      <w:r w:rsidRPr="00F50B95">
        <w:rPr>
          <w:lang w:val="en-US"/>
        </w:rPr>
        <w:t xml:space="preserve">A comparative study on </w:t>
      </w:r>
      <w:r w:rsidRPr="24DB7850">
        <w:rPr>
          <w:lang w:val="en-US"/>
        </w:rPr>
        <w:t>image-based</w:t>
      </w:r>
      <w:r w:rsidRPr="00F50B95">
        <w:rPr>
          <w:lang w:val="en-US"/>
        </w:rPr>
        <w:t xml:space="preserve"> snake </w:t>
      </w:r>
      <w:r w:rsidRPr="4DC16BF7">
        <w:rPr>
          <w:lang w:val="en-US"/>
        </w:rPr>
        <w:t>identification</w:t>
      </w:r>
      <w:r w:rsidRPr="00F50B95">
        <w:rPr>
          <w:lang w:val="en-US"/>
        </w:rPr>
        <w:t xml:space="preserve"> using machine learning</w:t>
      </w:r>
    </w:p>
    <w:p w14:paraId="1CF83921" w14:textId="77777777" w:rsidR="00CD6289" w:rsidRDefault="00CD6289" w:rsidP="00CD6289">
      <w:pPr>
        <w:pStyle w:val="TF-TEXTO"/>
      </w:pPr>
      <w:r>
        <w:t>No trabalho desenvolvido por Rajabizadeh e Rezghi (2021) foram aplicados diferentes métodos de aprendizado de máquina e RNA na identificação de seis espécies distintas de serpentes a partir da identificação de suas características físicas. As espécies estudadas são encontradas no Parque Nacional Lar, uma área protegida na província de Mazandaran, no Irã, a fim de entender qual método possui uma melhor acurácia na identificação de serpentes.</w:t>
      </w:r>
    </w:p>
    <w:p w14:paraId="79B45C8F" w14:textId="77777777" w:rsidR="00CD6289" w:rsidRDefault="00CD6289" w:rsidP="00CD6289">
      <w:pPr>
        <w:pStyle w:val="TF-TEXTO"/>
      </w:pPr>
      <w:r>
        <w:t>Durante o estudo Rajabizadeh e Rezghi (2021) utilizaram Máquina de Vetor Suporte (Support Vector Machine - SVM), K-vizinhos mais próximos (K-Nearest Neighbours - KNN) e Regressão logística em combinação com as abordagens Análise de Componentes Principais (Prinicipal Component Analisys - PCA) e Análise Discriminante para comparar sua acurácia com as RNAs, utilizando as arquiteturas MobileNetV2 e VGG16, duas RNAs de aprendizado profundo, a fim de entender como diferentes técnicas de aprendizado podem ser utilizadas em conjunto para uma maior acurácia na identificação dos animais(RAJABIZADEH; REZGHI, 2021).</w:t>
      </w:r>
    </w:p>
    <w:p w14:paraId="174FD549" w14:textId="77777777" w:rsidR="00CD6289" w:rsidRDefault="00CD6289" w:rsidP="00CD6289">
      <w:pPr>
        <w:pStyle w:val="TF-TEXTO"/>
      </w:pPr>
      <w:r>
        <w:t xml:space="preserve">Para o conjunto de dados foram utilizadas 594 imagens de serpentes, na qual pelo menos 50% do corpo do animal estava visível. Como o conjunto de imagens não era suficiente para utilizar modelos de aprendizado profundo, a técnica de Aprendizagem por Transferência (Transfer Learning - TL) foi utilizada no processo de treinamento dos modelos utilizados (RAJABIZADEH; REZGHI, 2021). </w:t>
      </w:r>
    </w:p>
    <w:p w14:paraId="45BDBC54" w14:textId="6CB60465" w:rsidR="00E74973" w:rsidRDefault="00CD6289" w:rsidP="00CD6289">
      <w:pPr>
        <w:pStyle w:val="TF-TEXTO"/>
      </w:pPr>
      <w:r>
        <w:lastRenderedPageBreak/>
        <w:t xml:space="preserve">Para processamento, as imagens de entrada foram redimensionadas para 224*224*3. E, posteriormente, cada imagem foi convertida a um vetor com comprimento de 150,528. E estes vetores foram convertidos em uma matriz com 594 linhas e 150.528 colunas. Após este processamento, as imagens foram particionadas em 80% para treinamento e 20% para testes. A </w:t>
      </w:r>
      <w:r>
        <w:fldChar w:fldCharType="begin"/>
      </w:r>
      <w:r>
        <w:instrText xml:space="preserve"> REF _Ref133511132 \h </w:instrText>
      </w:r>
      <w:r>
        <w:fldChar w:fldCharType="separate"/>
      </w:r>
      <w:r>
        <w:t xml:space="preserve">Figura </w:t>
      </w:r>
      <w:r>
        <w:rPr>
          <w:noProof/>
        </w:rPr>
        <w:t>3</w:t>
      </w:r>
      <w:r>
        <w:fldChar w:fldCharType="end"/>
      </w:r>
      <w:r>
        <w:t xml:space="preserve"> apresenta os resultados alcançados pelos autores utilizando MobileNetV2 e VGG16 nas seis espécies identificadas</w:t>
      </w:r>
      <w:r w:rsidR="00E74973">
        <w:t>.</w:t>
      </w:r>
    </w:p>
    <w:p w14:paraId="1FA066D2" w14:textId="49FB2485" w:rsidR="00DF590C" w:rsidRDefault="00DF590C" w:rsidP="00DF590C">
      <w:pPr>
        <w:pStyle w:val="TF-FIGURA"/>
      </w:pPr>
      <w:bookmarkStart w:id="36" w:name="_Ref133511132"/>
      <w:bookmarkStart w:id="37" w:name="_Ref133511122"/>
      <w:r>
        <w:t xml:space="preserve">Figura </w:t>
      </w:r>
      <w:r w:rsidR="005C29FE">
        <w:fldChar w:fldCharType="begin"/>
      </w:r>
      <w:r w:rsidR="005C29FE">
        <w:instrText xml:space="preserve"> SEQ Figura \* ARABIC </w:instrText>
      </w:r>
      <w:r w:rsidR="005C29FE">
        <w:fldChar w:fldCharType="separate"/>
      </w:r>
      <w:r w:rsidR="001225C5">
        <w:rPr>
          <w:noProof/>
        </w:rPr>
        <w:t>3</w:t>
      </w:r>
      <w:r w:rsidR="005C29FE">
        <w:rPr>
          <w:noProof/>
        </w:rPr>
        <w:fldChar w:fldCharType="end"/>
      </w:r>
      <w:bookmarkEnd w:id="36"/>
      <w:r>
        <w:t xml:space="preserve"> - </w:t>
      </w:r>
      <w:r w:rsidRPr="00150991">
        <w:t>Resultados de acurácia dos modelos MobileNetV2 e VGG-16</w:t>
      </w:r>
      <w:bookmarkEnd w:id="37"/>
    </w:p>
    <w:p w14:paraId="55EA67A4" w14:textId="77777777" w:rsidR="00E74973" w:rsidRDefault="00E74973" w:rsidP="008B4A9B">
      <w:pPr>
        <w:pStyle w:val="TF-TEXTO"/>
        <w:jc w:val="center"/>
        <w:rPr>
          <w:color w:val="000000" w:themeColor="text1"/>
        </w:rPr>
      </w:pPr>
      <w:r>
        <w:rPr>
          <w:noProof/>
        </w:rPr>
        <w:drawing>
          <wp:inline distT="0" distB="0" distL="0" distR="0" wp14:anchorId="61A42155" wp14:editId="709F954A">
            <wp:extent cx="4572000" cy="2009775"/>
            <wp:effectExtent l="0" t="0" r="0" b="0"/>
            <wp:docPr id="2013381796" name="Imagem 201338179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1796" name="Imagem 2013381796" descr="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br/>
      </w:r>
      <w:r w:rsidRPr="2BC6B26E">
        <w:rPr>
          <w:color w:val="000000" w:themeColor="text1"/>
          <w:sz w:val="18"/>
          <w:szCs w:val="18"/>
        </w:rPr>
        <w:t xml:space="preserve">Fonte: </w:t>
      </w:r>
      <w:r w:rsidRPr="2BC6B26E">
        <w:rPr>
          <w:sz w:val="18"/>
          <w:szCs w:val="18"/>
        </w:rPr>
        <w:t>Rajabizadeh e Rezghi (2021)</w:t>
      </w:r>
      <w:r w:rsidRPr="2BC6B26E">
        <w:rPr>
          <w:color w:val="000000" w:themeColor="text1"/>
          <w:sz w:val="18"/>
          <w:szCs w:val="18"/>
        </w:rPr>
        <w:t>.</w:t>
      </w:r>
    </w:p>
    <w:p w14:paraId="1C96DE1D" w14:textId="0D5C3AC5" w:rsidR="00E74973" w:rsidRDefault="00B104EB" w:rsidP="00E74973">
      <w:pPr>
        <w:pStyle w:val="TF-TEXTO"/>
      </w:pPr>
      <w:r>
        <w:t xml:space="preserve">Conforme a </w:t>
      </w:r>
      <w:r>
        <w:fldChar w:fldCharType="begin"/>
      </w:r>
      <w:r>
        <w:instrText xml:space="preserve"> REF _Ref133511132 \h </w:instrText>
      </w:r>
      <w:r>
        <w:fldChar w:fldCharType="separate"/>
      </w:r>
      <w:r w:rsidR="00703784">
        <w:t xml:space="preserve">Figura </w:t>
      </w:r>
      <w:r w:rsidR="00703784">
        <w:rPr>
          <w:noProof/>
        </w:rPr>
        <w:t>3</w:t>
      </w:r>
      <w:r>
        <w:fldChar w:fldCharType="end"/>
      </w:r>
      <w:r>
        <w:t xml:space="preserve"> o</w:t>
      </w:r>
      <w:r w:rsidR="00E50934">
        <w:t xml:space="preserve"> trabalho </w:t>
      </w:r>
      <w:r w:rsidR="009E22D4">
        <w:t>de Rajabizadeh</w:t>
      </w:r>
      <w:r w:rsidR="00E74973">
        <w:t xml:space="preserve"> e Rezghi</w:t>
      </w:r>
      <w:r w:rsidR="00E74973" w:rsidRPr="00F50B95">
        <w:t xml:space="preserve"> (2021) </w:t>
      </w:r>
      <w:r w:rsidR="00E50934">
        <w:t xml:space="preserve">alcançou </w:t>
      </w:r>
      <w:r w:rsidR="00E74973" w:rsidRPr="00F50B95">
        <w:t xml:space="preserve">uma acurácia de 93,16% utilizando </w:t>
      </w:r>
      <w:r w:rsidR="005C2895">
        <w:t>RNA</w:t>
      </w:r>
      <w:r w:rsidR="00E74973" w:rsidRPr="00F50B95">
        <w:t xml:space="preserve">MobileNetV2, e uma acurácia de </w:t>
      </w:r>
      <w:r w:rsidR="003F1CF3">
        <w:t>78%</w:t>
      </w:r>
      <w:r w:rsidR="00E74973" w:rsidRPr="00F50B95">
        <w:t xml:space="preserve"> </w:t>
      </w:r>
      <w:r w:rsidR="00EC7A28">
        <w:t xml:space="preserve">utilizando </w:t>
      </w:r>
      <w:r w:rsidR="000C40E1">
        <w:t xml:space="preserve">a </w:t>
      </w:r>
      <w:r w:rsidR="00EC7A28">
        <w:t>RNA VGG16</w:t>
      </w:r>
      <w:r w:rsidR="00E74973">
        <w:t xml:space="preserve">. </w:t>
      </w:r>
      <w:r w:rsidR="00CD6289">
        <w:t>Quanto ao desenvolvimento do modelo, foi utilizada a linguagem de programação Python, junto com as bibliotecas Scikit-learn e Keras, assim como a ferramenta Google Colab para realizar as análises</w:t>
      </w:r>
      <w:r w:rsidR="00E74973">
        <w:t>.</w:t>
      </w:r>
    </w:p>
    <w:p w14:paraId="62D3C8B6" w14:textId="77777777" w:rsidR="00E74973" w:rsidRDefault="00E74973" w:rsidP="00CB4170">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t>proposta do protótipo</w:t>
      </w:r>
    </w:p>
    <w:p w14:paraId="71C7E793" w14:textId="77777777" w:rsidR="00E74973" w:rsidRDefault="00E74973" w:rsidP="00E74973">
      <w:pPr>
        <w:pStyle w:val="TF-TEXTO"/>
      </w:pPr>
      <w:r>
        <w:t>Nesta seção serão apresentados a justificativa para a realização do protótipo proposto, assim como os principais Requisitos Funcionais (RF) e Requisitos não funcionais (RNF) e a metodologia utilizada durante o desenvolvimento do protótipo.</w:t>
      </w:r>
    </w:p>
    <w:p w14:paraId="1D0BDD1A" w14:textId="77777777" w:rsidR="00E74973" w:rsidRDefault="00E74973" w:rsidP="00BB7041">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6B2DFB18" w14:textId="16382476" w:rsidR="00E74973" w:rsidRDefault="0073489C" w:rsidP="00E74973">
      <w:pPr>
        <w:pStyle w:val="TF-TEXTO"/>
      </w:pPr>
      <w:r>
        <w:t>O</w:t>
      </w:r>
      <w:r w:rsidR="00BF2509">
        <w:t xml:space="preserve"> </w:t>
      </w:r>
      <w:r w:rsidR="00E74973">
        <w:t>Quadro 1 apresenta um comparativo entre os trabalhos correlatos. As linhas representam as características e as colunas, os trabalhos.</w:t>
      </w:r>
    </w:p>
    <w:p w14:paraId="5E06C0F4" w14:textId="59099F4F" w:rsidR="00E74973" w:rsidRDefault="00E74973" w:rsidP="00E74973">
      <w:pPr>
        <w:pStyle w:val="TF-LEGENDA"/>
      </w:pPr>
    </w:p>
    <w:p w14:paraId="5D705310" w14:textId="4012327E" w:rsidR="00E74319" w:rsidRDefault="00E74319" w:rsidP="00E74319">
      <w:pPr>
        <w:pStyle w:val="TF-FIGURA"/>
      </w:pPr>
      <w:r>
        <w:t xml:space="preserve">Quadro </w:t>
      </w:r>
      <w:r w:rsidR="005C29FE">
        <w:fldChar w:fldCharType="begin"/>
      </w:r>
      <w:r w:rsidR="005C29FE">
        <w:instrText xml:space="preserve"> SEQ Quadro \* ARABIC </w:instrText>
      </w:r>
      <w:r w:rsidR="005C29FE">
        <w:fldChar w:fldCharType="separate"/>
      </w:r>
      <w:r w:rsidR="00703784">
        <w:rPr>
          <w:noProof/>
        </w:rPr>
        <w:t>1</w:t>
      </w:r>
      <w:r w:rsidR="005C29FE">
        <w:rPr>
          <w:noProof/>
        </w:rPr>
        <w:fldChar w:fldCharType="end"/>
      </w:r>
      <w:r w:rsidRPr="0003695A">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687"/>
        <w:gridCol w:w="1628"/>
        <w:gridCol w:w="1754"/>
      </w:tblGrid>
      <w:tr w:rsidR="00E74973" w14:paraId="72F7BAED" w14:textId="77777777" w:rsidTr="00BB7041">
        <w:trPr>
          <w:trHeight w:val="567"/>
          <w:jc w:val="center"/>
        </w:trPr>
        <w:tc>
          <w:tcPr>
            <w:tcW w:w="3317" w:type="dxa"/>
            <w:tcBorders>
              <w:tl2br w:val="single" w:sz="4" w:space="0" w:color="auto"/>
            </w:tcBorders>
            <w:shd w:val="clear" w:color="auto" w:fill="A6A6A6" w:themeFill="background1" w:themeFillShade="A6"/>
          </w:tcPr>
          <w:p w14:paraId="44252695" w14:textId="2C4FB040" w:rsidR="00E74973" w:rsidRPr="007D4566" w:rsidRDefault="00EB52B7" w:rsidP="001F53A5">
            <w:pPr>
              <w:pStyle w:val="TF-TEXTOQUADRO"/>
              <w:rPr>
                <w:sz w:val="18"/>
                <w:szCs w:val="18"/>
              </w:rPr>
            </w:pPr>
            <w:r>
              <w:rPr>
                <w:color w:val="000000" w:themeColor="text1"/>
              </w:rPr>
              <w:t xml:space="preserve">                           </w:t>
            </w:r>
            <w:r w:rsidR="00E74973" w:rsidRPr="6D35BB93">
              <w:rPr>
                <w:color w:val="000000" w:themeColor="text1"/>
              </w:rPr>
              <w:t>Trabalhos Correlatos</w:t>
            </w:r>
            <w:r w:rsidR="00E74973">
              <w:br/>
            </w:r>
            <w:r w:rsidR="00E74973" w:rsidRPr="03B7082D">
              <w:rPr>
                <w:color w:val="000000" w:themeColor="text1"/>
              </w:rPr>
              <w:t>Características</w:t>
            </w:r>
          </w:p>
        </w:tc>
        <w:tc>
          <w:tcPr>
            <w:tcW w:w="1687" w:type="dxa"/>
            <w:shd w:val="clear" w:color="auto" w:fill="A6A6A6" w:themeFill="background1" w:themeFillShade="A6"/>
            <w:vAlign w:val="center"/>
          </w:tcPr>
          <w:p w14:paraId="60460914" w14:textId="77777777" w:rsidR="00E74973" w:rsidRDefault="00E74973" w:rsidP="005A4FA0">
            <w:pPr>
              <w:pStyle w:val="TF-TEXTOQUADRO"/>
              <w:rPr>
                <w:color w:val="000000" w:themeColor="text1"/>
              </w:rPr>
            </w:pPr>
            <w:r w:rsidRPr="75527D6F">
              <w:rPr>
                <w:color w:val="000000" w:themeColor="text1"/>
              </w:rPr>
              <w:t>iNaturalist (2023a)</w:t>
            </w:r>
          </w:p>
        </w:tc>
        <w:tc>
          <w:tcPr>
            <w:tcW w:w="1628" w:type="dxa"/>
            <w:shd w:val="clear" w:color="auto" w:fill="A6A6A6" w:themeFill="background1" w:themeFillShade="A6"/>
            <w:vAlign w:val="center"/>
          </w:tcPr>
          <w:p w14:paraId="79D73421" w14:textId="77777777" w:rsidR="00E74973" w:rsidRDefault="00E74973" w:rsidP="005A4FA0">
            <w:pPr>
              <w:pStyle w:val="TF-TEXTOQUADRO"/>
              <w:rPr>
                <w:color w:val="000000" w:themeColor="text1"/>
              </w:rPr>
            </w:pPr>
            <w:r w:rsidRPr="000678E8">
              <w:rPr>
                <w:color w:val="000000" w:themeColor="text1"/>
              </w:rPr>
              <w:t xml:space="preserve">Vasmatkar </w:t>
            </w:r>
            <w:r w:rsidRPr="198BFF55">
              <w:rPr>
                <w:i/>
                <w:color w:val="000000" w:themeColor="text1"/>
              </w:rPr>
              <w:t>et al</w:t>
            </w:r>
            <w:r w:rsidRPr="000678E8">
              <w:rPr>
                <w:color w:val="000000" w:themeColor="text1"/>
              </w:rPr>
              <w:t>. (2020)</w:t>
            </w:r>
          </w:p>
        </w:tc>
        <w:tc>
          <w:tcPr>
            <w:tcW w:w="1754" w:type="dxa"/>
            <w:shd w:val="clear" w:color="auto" w:fill="A6A6A6" w:themeFill="background1" w:themeFillShade="A6"/>
            <w:vAlign w:val="center"/>
          </w:tcPr>
          <w:p w14:paraId="4FF7DD75" w14:textId="77777777" w:rsidR="00E74973" w:rsidRPr="00822522" w:rsidRDefault="00E74973" w:rsidP="005A4FA0">
            <w:pPr>
              <w:pStyle w:val="TF-TEXTOQUADRO"/>
            </w:pPr>
            <w:r>
              <w:t>Rajabizadeh e Rezghi (2021)</w:t>
            </w:r>
          </w:p>
        </w:tc>
      </w:tr>
      <w:tr w:rsidR="00E74973" w14:paraId="55F9326B" w14:textId="77777777" w:rsidTr="00BB7041">
        <w:trPr>
          <w:jc w:val="center"/>
        </w:trPr>
        <w:tc>
          <w:tcPr>
            <w:tcW w:w="3317" w:type="dxa"/>
            <w:shd w:val="clear" w:color="auto" w:fill="auto"/>
          </w:tcPr>
          <w:p w14:paraId="24CB05BE" w14:textId="53C1E09B" w:rsidR="00E74973" w:rsidRDefault="00E74973" w:rsidP="001F53A5">
            <w:pPr>
              <w:pStyle w:val="TF-TEXTOQUADRO"/>
            </w:pPr>
            <w:r>
              <w:t xml:space="preserve">Quantidade de espécies </w:t>
            </w:r>
            <w:r w:rsidR="0073489C">
              <w:t>de serpentes</w:t>
            </w:r>
            <w:r w:rsidR="003F5806">
              <w:t xml:space="preserve"> </w:t>
            </w:r>
            <w:r>
              <w:t>reconhecidas</w:t>
            </w:r>
          </w:p>
        </w:tc>
        <w:tc>
          <w:tcPr>
            <w:tcW w:w="1687" w:type="dxa"/>
            <w:shd w:val="clear" w:color="auto" w:fill="auto"/>
          </w:tcPr>
          <w:p w14:paraId="1BA81661" w14:textId="3F7EACEA" w:rsidR="00E74973" w:rsidRDefault="00E74973" w:rsidP="001F53A5">
            <w:pPr>
              <w:pStyle w:val="TF-TEXTOQUADRO"/>
            </w:pPr>
            <w:r>
              <w:t xml:space="preserve">605 </w:t>
            </w:r>
          </w:p>
        </w:tc>
        <w:tc>
          <w:tcPr>
            <w:tcW w:w="1628" w:type="dxa"/>
            <w:shd w:val="clear" w:color="auto" w:fill="auto"/>
          </w:tcPr>
          <w:p w14:paraId="1A6F3E3D" w14:textId="79BC529D" w:rsidR="00E74973" w:rsidRDefault="00E74973" w:rsidP="001F53A5">
            <w:pPr>
              <w:pStyle w:val="TF-TEXTOQUADRO"/>
            </w:pPr>
            <w:r>
              <w:t xml:space="preserve">28 </w:t>
            </w:r>
          </w:p>
        </w:tc>
        <w:tc>
          <w:tcPr>
            <w:tcW w:w="1754" w:type="dxa"/>
            <w:shd w:val="clear" w:color="auto" w:fill="auto"/>
          </w:tcPr>
          <w:p w14:paraId="38B36A13" w14:textId="48BA476C" w:rsidR="00E74973" w:rsidRPr="00822522" w:rsidRDefault="00E74973" w:rsidP="001F53A5">
            <w:pPr>
              <w:pStyle w:val="TF-TEXTOQUADRO"/>
            </w:pPr>
            <w:r>
              <w:t xml:space="preserve">6 </w:t>
            </w:r>
          </w:p>
        </w:tc>
      </w:tr>
      <w:tr w:rsidR="00E74973" w14:paraId="4A8F36CE" w14:textId="77777777" w:rsidTr="00BB7041">
        <w:trPr>
          <w:jc w:val="center"/>
        </w:trPr>
        <w:tc>
          <w:tcPr>
            <w:tcW w:w="3317" w:type="dxa"/>
            <w:shd w:val="clear" w:color="auto" w:fill="auto"/>
          </w:tcPr>
          <w:p w14:paraId="541012B4" w14:textId="62A95BB1" w:rsidR="00E74973" w:rsidRDefault="00E74973" w:rsidP="001F53A5">
            <w:pPr>
              <w:pStyle w:val="TF-TEXTOQUADRO"/>
            </w:pPr>
            <w:r>
              <w:t xml:space="preserve">Total de imagens </w:t>
            </w:r>
            <w:r w:rsidR="0073489C">
              <w:t>utilizadas</w:t>
            </w:r>
            <w:r w:rsidR="003F5806">
              <w:t xml:space="preserve"> </w:t>
            </w:r>
            <w:r>
              <w:t>no treinamento do modelo</w:t>
            </w:r>
          </w:p>
        </w:tc>
        <w:tc>
          <w:tcPr>
            <w:tcW w:w="1687" w:type="dxa"/>
            <w:shd w:val="clear" w:color="auto" w:fill="auto"/>
          </w:tcPr>
          <w:p w14:paraId="07AA6972" w14:textId="2CF05C01" w:rsidR="00E74973" w:rsidRDefault="00E74973" w:rsidP="001F53A5">
            <w:pPr>
              <w:pStyle w:val="TF-TEXTOQUADRO"/>
            </w:pPr>
            <w:r>
              <w:t>114.712</w:t>
            </w:r>
            <w:r w:rsidR="000468D3">
              <w:t xml:space="preserve"> imagens</w:t>
            </w:r>
          </w:p>
        </w:tc>
        <w:tc>
          <w:tcPr>
            <w:tcW w:w="1628" w:type="dxa"/>
            <w:shd w:val="clear" w:color="auto" w:fill="auto"/>
          </w:tcPr>
          <w:p w14:paraId="2F9BFD07" w14:textId="77777777" w:rsidR="00E74973" w:rsidRDefault="00E74973" w:rsidP="001F53A5">
            <w:pPr>
              <w:pStyle w:val="TF-TEXTOQUADRO"/>
            </w:pPr>
            <w:r>
              <w:t>3050 imagens</w:t>
            </w:r>
          </w:p>
        </w:tc>
        <w:tc>
          <w:tcPr>
            <w:tcW w:w="1754" w:type="dxa"/>
            <w:shd w:val="clear" w:color="auto" w:fill="auto"/>
          </w:tcPr>
          <w:p w14:paraId="0E46BB61" w14:textId="77777777" w:rsidR="00E74973" w:rsidRPr="00822522" w:rsidRDefault="00E74973" w:rsidP="001F53A5">
            <w:pPr>
              <w:pStyle w:val="TF-TEXTOQUADRO"/>
            </w:pPr>
            <w:r>
              <w:t>594 imagens</w:t>
            </w:r>
          </w:p>
        </w:tc>
      </w:tr>
      <w:tr w:rsidR="00E74973" w14:paraId="7EC8E977" w14:textId="77777777" w:rsidTr="00BB7041">
        <w:trPr>
          <w:jc w:val="center"/>
        </w:trPr>
        <w:tc>
          <w:tcPr>
            <w:tcW w:w="3317" w:type="dxa"/>
            <w:shd w:val="clear" w:color="auto" w:fill="auto"/>
          </w:tcPr>
          <w:p w14:paraId="73364A02" w14:textId="77777777" w:rsidR="00E74973" w:rsidRDefault="00E74973" w:rsidP="001F53A5">
            <w:pPr>
              <w:pStyle w:val="TF-TEXTOQUADRO"/>
            </w:pPr>
            <w:r>
              <w:t>Tipo de mídia utilizada</w:t>
            </w:r>
          </w:p>
        </w:tc>
        <w:tc>
          <w:tcPr>
            <w:tcW w:w="1687" w:type="dxa"/>
            <w:shd w:val="clear" w:color="auto" w:fill="auto"/>
          </w:tcPr>
          <w:p w14:paraId="04C23261" w14:textId="77777777" w:rsidR="00E74973" w:rsidRDefault="00E74973" w:rsidP="001F53A5">
            <w:pPr>
              <w:pStyle w:val="TF-TEXTOQUADRO"/>
            </w:pPr>
            <w:r>
              <w:t>Imagem, vídeo e áudio</w:t>
            </w:r>
          </w:p>
        </w:tc>
        <w:tc>
          <w:tcPr>
            <w:tcW w:w="1628" w:type="dxa"/>
            <w:shd w:val="clear" w:color="auto" w:fill="auto"/>
          </w:tcPr>
          <w:p w14:paraId="29136C43" w14:textId="77777777" w:rsidR="00E74973" w:rsidRDefault="00E74973" w:rsidP="001F53A5">
            <w:pPr>
              <w:pStyle w:val="TF-TEXTOQUADRO"/>
            </w:pPr>
            <w:r>
              <w:t>Imagem</w:t>
            </w:r>
          </w:p>
        </w:tc>
        <w:tc>
          <w:tcPr>
            <w:tcW w:w="1754" w:type="dxa"/>
            <w:shd w:val="clear" w:color="auto" w:fill="auto"/>
          </w:tcPr>
          <w:p w14:paraId="692D0294" w14:textId="77777777" w:rsidR="00E74973" w:rsidRPr="00822522" w:rsidRDefault="00E74973" w:rsidP="001F53A5">
            <w:pPr>
              <w:pStyle w:val="TF-TEXTOQUADRO"/>
            </w:pPr>
            <w:r>
              <w:t>Imagem</w:t>
            </w:r>
          </w:p>
        </w:tc>
      </w:tr>
      <w:tr w:rsidR="00E74973" w14:paraId="1BF0317F" w14:textId="77777777" w:rsidTr="00BB7041">
        <w:trPr>
          <w:jc w:val="center"/>
        </w:trPr>
        <w:tc>
          <w:tcPr>
            <w:tcW w:w="3317" w:type="dxa"/>
            <w:shd w:val="clear" w:color="auto" w:fill="auto"/>
          </w:tcPr>
          <w:p w14:paraId="7CB1642D" w14:textId="77777777" w:rsidR="00E74973" w:rsidRDefault="00E74973" w:rsidP="001F53A5">
            <w:pPr>
              <w:pStyle w:val="TF-TEXTOQUADRO"/>
            </w:pPr>
            <w:r>
              <w:t>Modelos de aprendizado de máquina utilizados</w:t>
            </w:r>
          </w:p>
        </w:tc>
        <w:tc>
          <w:tcPr>
            <w:tcW w:w="1687" w:type="dxa"/>
            <w:shd w:val="clear" w:color="auto" w:fill="auto"/>
          </w:tcPr>
          <w:p w14:paraId="3C5D0C8E" w14:textId="77777777" w:rsidR="00E74973" w:rsidRDefault="00E74973" w:rsidP="001F53A5">
            <w:pPr>
              <w:pStyle w:val="TF-TEXTOQUADRO"/>
            </w:pPr>
            <w:r>
              <w:t>iNat2017</w:t>
            </w:r>
          </w:p>
        </w:tc>
        <w:tc>
          <w:tcPr>
            <w:tcW w:w="1628" w:type="dxa"/>
            <w:shd w:val="clear" w:color="auto" w:fill="auto"/>
          </w:tcPr>
          <w:p w14:paraId="58B78750" w14:textId="77777777" w:rsidR="00E74973" w:rsidRDefault="00E74973" w:rsidP="001F53A5">
            <w:pPr>
              <w:pStyle w:val="TF-TEXTOQUADRO"/>
            </w:pPr>
            <w:r>
              <w:t>DenseNet, MobileNetV2 e VGG16</w:t>
            </w:r>
          </w:p>
        </w:tc>
        <w:tc>
          <w:tcPr>
            <w:tcW w:w="1754" w:type="dxa"/>
            <w:shd w:val="clear" w:color="auto" w:fill="auto"/>
          </w:tcPr>
          <w:p w14:paraId="13CEFF34" w14:textId="77777777" w:rsidR="00E74973" w:rsidRDefault="00E74973" w:rsidP="001F53A5">
            <w:pPr>
              <w:pStyle w:val="TF-TEXTOQUADRO"/>
            </w:pPr>
            <w:r w:rsidRPr="003C786D">
              <w:t>MobileNetV2</w:t>
            </w:r>
            <w:r>
              <w:t>,</w:t>
            </w:r>
          </w:p>
          <w:p w14:paraId="07211A07" w14:textId="77777777" w:rsidR="00E74973" w:rsidRPr="00822522" w:rsidRDefault="00E74973" w:rsidP="001F53A5">
            <w:pPr>
              <w:pStyle w:val="TF-TEXTOQUADRO"/>
            </w:pPr>
            <w:r>
              <w:t>VGG16, SVM, KNN</w:t>
            </w:r>
          </w:p>
        </w:tc>
      </w:tr>
      <w:tr w:rsidR="00D36F0C" w14:paraId="4A3EA9CB" w14:textId="77777777" w:rsidTr="00BB7041">
        <w:trPr>
          <w:jc w:val="center"/>
        </w:trPr>
        <w:tc>
          <w:tcPr>
            <w:tcW w:w="3317" w:type="dxa"/>
            <w:shd w:val="clear" w:color="auto" w:fill="auto"/>
          </w:tcPr>
          <w:p w14:paraId="1CE1E8DF" w14:textId="20CCBE5A" w:rsidR="00D36F0C" w:rsidRDefault="00D36F0C" w:rsidP="00D36F0C">
            <w:pPr>
              <w:pStyle w:val="TF-TEXTOQUADRO"/>
            </w:pPr>
            <w:r>
              <w:t>Precisão do modelo</w:t>
            </w:r>
          </w:p>
        </w:tc>
        <w:tc>
          <w:tcPr>
            <w:tcW w:w="1687" w:type="dxa"/>
            <w:shd w:val="clear" w:color="auto" w:fill="auto"/>
          </w:tcPr>
          <w:p w14:paraId="21AF8044" w14:textId="77A6016C" w:rsidR="00D36F0C" w:rsidRDefault="0043768D" w:rsidP="00D36F0C">
            <w:pPr>
              <w:pStyle w:val="TF-TEXTOQUADRO"/>
            </w:pPr>
            <w:r>
              <w:t>Não apresenta</w:t>
            </w:r>
          </w:p>
        </w:tc>
        <w:tc>
          <w:tcPr>
            <w:tcW w:w="1628" w:type="dxa"/>
            <w:shd w:val="clear" w:color="auto" w:fill="auto"/>
          </w:tcPr>
          <w:p w14:paraId="64D86E98" w14:textId="75A9023A" w:rsidR="00D36F0C" w:rsidRDefault="00D36F0C" w:rsidP="00D36F0C">
            <w:pPr>
              <w:pStyle w:val="TF-TEXTOQUADRO"/>
            </w:pPr>
            <w:r>
              <w:t>72%</w:t>
            </w:r>
          </w:p>
        </w:tc>
        <w:tc>
          <w:tcPr>
            <w:tcW w:w="1754" w:type="dxa"/>
            <w:shd w:val="clear" w:color="auto" w:fill="auto"/>
          </w:tcPr>
          <w:p w14:paraId="5E179868" w14:textId="6FC75098" w:rsidR="00D36F0C" w:rsidRPr="003C786D" w:rsidRDefault="00D36F0C" w:rsidP="00D36F0C">
            <w:pPr>
              <w:pStyle w:val="TF-TEXTOQUADRO"/>
            </w:pPr>
            <w:r>
              <w:t>93,16%</w:t>
            </w:r>
          </w:p>
        </w:tc>
      </w:tr>
      <w:tr w:rsidR="00D36F0C" w14:paraId="691026C0" w14:textId="77777777" w:rsidTr="00BB7041">
        <w:trPr>
          <w:trHeight w:val="255"/>
          <w:jc w:val="center"/>
        </w:trPr>
        <w:tc>
          <w:tcPr>
            <w:tcW w:w="3317" w:type="dxa"/>
            <w:shd w:val="clear" w:color="auto" w:fill="auto"/>
          </w:tcPr>
          <w:p w14:paraId="68A79C64" w14:textId="647BACC6" w:rsidR="00D36F0C" w:rsidRDefault="00D36F0C" w:rsidP="00D36F0C">
            <w:pPr>
              <w:pStyle w:val="TF-TEXTOQUADRO"/>
            </w:pPr>
            <w:r>
              <w:t>Possui interface para o usuário</w:t>
            </w:r>
          </w:p>
        </w:tc>
        <w:tc>
          <w:tcPr>
            <w:tcW w:w="1687" w:type="dxa"/>
            <w:shd w:val="clear" w:color="auto" w:fill="auto"/>
          </w:tcPr>
          <w:p w14:paraId="01279E92" w14:textId="77A02608" w:rsidR="00D36F0C" w:rsidRDefault="00D36F0C" w:rsidP="00D36F0C">
            <w:pPr>
              <w:pStyle w:val="TF-TEXTOQUADRO"/>
            </w:pPr>
            <w:r>
              <w:t>Sim</w:t>
            </w:r>
          </w:p>
        </w:tc>
        <w:tc>
          <w:tcPr>
            <w:tcW w:w="1628" w:type="dxa"/>
            <w:shd w:val="clear" w:color="auto" w:fill="auto"/>
          </w:tcPr>
          <w:p w14:paraId="67FAEC47" w14:textId="020C3753" w:rsidR="00D36F0C" w:rsidRDefault="0043768D" w:rsidP="00D36F0C">
            <w:pPr>
              <w:pStyle w:val="TF-TEXTOQUADRO"/>
            </w:pPr>
            <w:r>
              <w:t>Não</w:t>
            </w:r>
          </w:p>
        </w:tc>
        <w:tc>
          <w:tcPr>
            <w:tcW w:w="1754" w:type="dxa"/>
            <w:shd w:val="clear" w:color="auto" w:fill="auto"/>
          </w:tcPr>
          <w:p w14:paraId="20474433" w14:textId="6ED32BCE" w:rsidR="00D36F0C" w:rsidRPr="00822522" w:rsidRDefault="0043768D" w:rsidP="00D36F0C">
            <w:pPr>
              <w:pStyle w:val="TF-TEXTOQUADRO"/>
            </w:pPr>
            <w:r>
              <w:t>Não</w:t>
            </w:r>
          </w:p>
        </w:tc>
      </w:tr>
    </w:tbl>
    <w:p w14:paraId="2BAB85DE" w14:textId="77777777" w:rsidR="00E74973" w:rsidRPr="0075781C" w:rsidRDefault="00E74973" w:rsidP="00E74973">
      <w:pPr>
        <w:pStyle w:val="TF-FONTE"/>
      </w:pPr>
      <w:r>
        <w:t>Fonte: elaborado pelo autor.</w:t>
      </w:r>
    </w:p>
    <w:p w14:paraId="6E3B61A0" w14:textId="1F7DC293" w:rsidR="00E74973" w:rsidRDefault="00E74973" w:rsidP="00E74973">
      <w:pPr>
        <w:pStyle w:val="TF-TEXTO"/>
      </w:pPr>
      <w:r>
        <w:t>Conforme apresentado no Quadro 1, os três trabalhos cumprem objetivos similares, mas com algumas diferenças.</w:t>
      </w:r>
      <w:r w:rsidR="0073489C">
        <w:t xml:space="preserve"> O</w:t>
      </w:r>
      <w:r>
        <w:t xml:space="preserve"> iNaturalist (2023a) é o único que se propõe a identificar diversos seres vivos e espécies diferentes, enquanto Vasmatkar </w:t>
      </w:r>
      <w:r w:rsidRPr="230C6FDE">
        <w:rPr>
          <w:i/>
        </w:rPr>
        <w:t>et al</w:t>
      </w:r>
      <w:r>
        <w:t xml:space="preserve">. (2020) e Rajabizadeh e Rezghi (2021) reduzem o foco a apenas espécies de serpentes. Além disso, </w:t>
      </w:r>
      <w:r w:rsidR="0073489C">
        <w:t xml:space="preserve">o </w:t>
      </w:r>
      <w:r>
        <w:t>iNaturalist (2023a) é o único produto comercial analisado</w:t>
      </w:r>
      <w:r w:rsidR="004C08A5">
        <w:t xml:space="preserve">, </w:t>
      </w:r>
      <w:r>
        <w:t>apesar de surgir de uma iniciativa científica, o que dificulta a compreensão de alguns aspectos do funcionamento interno do sistema.</w:t>
      </w:r>
    </w:p>
    <w:p w14:paraId="771D1801" w14:textId="1F149C10" w:rsidR="00E74973" w:rsidRDefault="00DE3E86" w:rsidP="00E74973">
      <w:pPr>
        <w:pStyle w:val="TF-TEXTO"/>
      </w:pPr>
      <w:r>
        <w:t>Ambos os trabalhos de</w:t>
      </w:r>
      <w:r w:rsidR="00E74973">
        <w:t xml:space="preserve"> Vasmatkar </w:t>
      </w:r>
      <w:r w:rsidR="00E74973" w:rsidRPr="0AC62938">
        <w:rPr>
          <w:i/>
        </w:rPr>
        <w:t>et al</w:t>
      </w:r>
      <w:r w:rsidR="00E74973">
        <w:t xml:space="preserve">. (2020) e Rajabizadeh e Rezghi (2021), focam em </w:t>
      </w:r>
      <w:r>
        <w:t xml:space="preserve">identificação de </w:t>
      </w:r>
      <w:r w:rsidR="00E74973">
        <w:t xml:space="preserve">serpentes, </w:t>
      </w:r>
      <w:r w:rsidR="00B6220E">
        <w:t xml:space="preserve">porém </w:t>
      </w:r>
      <w:r w:rsidR="00E74973">
        <w:t xml:space="preserve">a quantidade de espécies e imagens utilizadas por cada um é consideravelmente diferente. Vasmatkar </w:t>
      </w:r>
      <w:r w:rsidR="00E74973" w:rsidRPr="74BC6B4D">
        <w:rPr>
          <w:i/>
        </w:rPr>
        <w:t>et al</w:t>
      </w:r>
      <w:r w:rsidR="00E74973">
        <w:t>. (2020) propuseram identificar 28 espécies e</w:t>
      </w:r>
      <w:r w:rsidR="00F82BF4">
        <w:t>,</w:t>
      </w:r>
      <w:r w:rsidR="00E74973">
        <w:t xml:space="preserve"> para isso</w:t>
      </w:r>
      <w:r w:rsidR="00F82BF4">
        <w:t>,</w:t>
      </w:r>
      <w:r w:rsidR="00E74973">
        <w:t xml:space="preserve"> utilizaram 3050 imagens. Rajabizadeh e Rezghi (2021) propuseram identificar 6 diferentes espécies e utilizaram apenas 594 imagens. Apesar dos métodos de ambos serem diferentes, o fato de Rajabizadeh e Rezghi (2021) </w:t>
      </w:r>
      <w:r w:rsidR="003071E8">
        <w:t xml:space="preserve">focarem </w:t>
      </w:r>
      <w:r w:rsidR="00E74973">
        <w:t xml:space="preserve">num número menor de espécies pode </w:t>
      </w:r>
      <w:r w:rsidR="00E74973">
        <w:lastRenderedPageBreak/>
        <w:t xml:space="preserve">justificar o porquê de precisarem de um número menor de </w:t>
      </w:r>
      <w:r w:rsidR="00D36F0C">
        <w:t>imagens. Ambos</w:t>
      </w:r>
      <w:r w:rsidR="00E74973">
        <w:t xml:space="preserve"> utilizaram técnicas de </w:t>
      </w:r>
      <w:r w:rsidR="00E74973" w:rsidRPr="686FD234">
        <w:rPr>
          <w:i/>
        </w:rPr>
        <w:t>Data Augmentation</w:t>
      </w:r>
      <w:r w:rsidR="00E74973">
        <w:t xml:space="preserve"> para expandir a quantidade de imagens utilizadas.</w:t>
      </w:r>
    </w:p>
    <w:p w14:paraId="322ED952" w14:textId="03FFC399" w:rsidR="00E74973" w:rsidRDefault="00E74973" w:rsidP="00E74973">
      <w:pPr>
        <w:pStyle w:val="TF-TEXTO"/>
      </w:pPr>
      <w:r>
        <w:t xml:space="preserve">Tratando-se dos tipos de dados de entrada utilizados, Vasmatkar </w:t>
      </w:r>
      <w:r w:rsidRPr="67E73691">
        <w:rPr>
          <w:i/>
        </w:rPr>
        <w:t>et al</w:t>
      </w:r>
      <w:r>
        <w:t xml:space="preserve">. (2020) e Rajabizadeh e Rezghi (2021) </w:t>
      </w:r>
      <w:r w:rsidR="0030058F">
        <w:t xml:space="preserve">trabalham </w:t>
      </w:r>
      <w:r>
        <w:t xml:space="preserve">apenas </w:t>
      </w:r>
      <w:r w:rsidR="0030058F">
        <w:t xml:space="preserve">com </w:t>
      </w:r>
      <w:r>
        <w:t>imagens, enquanto</w:t>
      </w:r>
      <w:r w:rsidR="00026D35">
        <w:t xml:space="preserve"> o</w:t>
      </w:r>
      <w:r>
        <w:t xml:space="preserve"> iNaturalist (2023a) aceita também vídeo e áudio, porém não fica claro como o processamento dessas outras mídias ocorre no sistema. Vasmatkar </w:t>
      </w:r>
      <w:r w:rsidRPr="7AC0DB9D">
        <w:rPr>
          <w:i/>
        </w:rPr>
        <w:t>et al</w:t>
      </w:r>
      <w:r>
        <w:t>. (2020) e Rajabizadeh e Rezghi (2021) assemelham-se novamente em relação aos modelos de aprendizado de máquina utilizados, em que ambos utilizaram o MobileNetV2 e VGG16</w:t>
      </w:r>
      <w:r w:rsidR="00B1162F">
        <w:t>. P</w:t>
      </w:r>
      <w:r>
        <w:t xml:space="preserve">orém Vasmatkar </w:t>
      </w:r>
      <w:r w:rsidRPr="296648A6">
        <w:rPr>
          <w:i/>
        </w:rPr>
        <w:t>et al</w:t>
      </w:r>
      <w:r>
        <w:t xml:space="preserve">. (2020) também </w:t>
      </w:r>
      <w:r w:rsidR="00B1162F">
        <w:t xml:space="preserve">utilizaram </w:t>
      </w:r>
      <w:r>
        <w:t>o DenseNet, enquanto Rajabizadeh e Rezghi (2021) utilizaram o SVM e KNN. iNaturalist (2023a) se diferencia novamente dos demais por utilizar um modelo próprio chamado iNat2017.</w:t>
      </w:r>
    </w:p>
    <w:p w14:paraId="4A53FB7A" w14:textId="707E89FA" w:rsidR="00E74973" w:rsidRDefault="00E74973" w:rsidP="00E74973">
      <w:pPr>
        <w:pStyle w:val="TF-TEXTO"/>
      </w:pPr>
      <w:r>
        <w:t xml:space="preserve"> </w:t>
      </w:r>
      <w:r w:rsidR="000468D3">
        <w:t>C</w:t>
      </w:r>
      <w:r>
        <w:t>omo</w:t>
      </w:r>
      <w:r w:rsidR="00303AE1">
        <w:t xml:space="preserve"> </w:t>
      </w:r>
      <w:r w:rsidR="000468D3">
        <w:t>o</w:t>
      </w:r>
      <w:r>
        <w:t xml:space="preserve"> iNaturalist (2023a) trata-se de um produto comercial cujo foco não é somente a identificação de espécies de serpentes, o mesmo não evidencia o percentual de acurácia alcançado pelo sistema, porém acredita-se não ser um valor muito elevado por depender de curadoria interna da comunidade para auxiliar na identificação. Vasmatkar </w:t>
      </w:r>
      <w:r w:rsidRPr="60D17B36">
        <w:rPr>
          <w:i/>
        </w:rPr>
        <w:t>et al</w:t>
      </w:r>
      <w:r>
        <w:t xml:space="preserve">. (2020), por outro lado, alcançaram uma acurácia de 72% na identificação de 28 espécies, enquanto Rajabizadeh e Rezghi (2021) alcançaram acurácia de 93,16% na identificação de 6 espécies. Não é possível afirmar com precisão o que levou à acurácia superior de Rajabizadeh e Rezghi (2021) visto que os métodos utilizados foram diferentes, mas é possível </w:t>
      </w:r>
      <w:r w:rsidR="00303AE1">
        <w:t xml:space="preserve">observar </w:t>
      </w:r>
      <w:r>
        <w:t>que o fato de o treinamento do modelo ser focado em uma quantidade menor de espécies possa ter contribuído para este valor.</w:t>
      </w:r>
    </w:p>
    <w:p w14:paraId="7715D322" w14:textId="77777777" w:rsidR="00BF58C3" w:rsidRDefault="00E74973" w:rsidP="00E74973">
      <w:pPr>
        <w:pStyle w:val="TF-TEXTO"/>
      </w:pPr>
      <w:r>
        <w:t>A partir das informações apresentadas é possível concluir que,</w:t>
      </w:r>
      <w:r w:rsidR="00D36F0C">
        <w:t xml:space="preserve"> com a tecnogia atual é possível a criação de aplicações capazes de identificar com precisão </w:t>
      </w:r>
      <w:r w:rsidR="00151F9B">
        <w:t xml:space="preserve">diversas espécies de serpentes, abrindo a oportunidade para novos estudos em regiões específicas para benefício de comunidades locais. </w:t>
      </w:r>
      <w:r w:rsidR="00F956D2">
        <w:t>O software</w:t>
      </w:r>
      <w:r>
        <w:t xml:space="preserve"> iNaturalist (2023a) </w:t>
      </w:r>
      <w:r w:rsidR="00564781">
        <w:t xml:space="preserve">é capaz de </w:t>
      </w:r>
      <w:r>
        <w:t xml:space="preserve">identificar </w:t>
      </w:r>
      <w:r w:rsidR="00564781">
        <w:t>um grande</w:t>
      </w:r>
      <w:r>
        <w:t xml:space="preserve"> número de espécies</w:t>
      </w:r>
      <w:r w:rsidR="00564781">
        <w:t xml:space="preserve">, mas depende do </w:t>
      </w:r>
      <w:r w:rsidR="00151F9B">
        <w:t xml:space="preserve">auxílio de sua </w:t>
      </w:r>
      <w:r w:rsidR="000879A6">
        <w:t>comunidade, enquanto</w:t>
      </w:r>
      <w:r w:rsidR="00151F9B">
        <w:t xml:space="preserve"> os trabalhos de</w:t>
      </w:r>
      <w:r>
        <w:t xml:space="preserve"> Rajabizadeh e Rezghi (2021) </w:t>
      </w:r>
      <w:r w:rsidR="00151F9B">
        <w:t xml:space="preserve">e Vasmatkar </w:t>
      </w:r>
      <w:r w:rsidR="00151F9B" w:rsidRPr="67E73691">
        <w:rPr>
          <w:i/>
        </w:rPr>
        <w:t>et al</w:t>
      </w:r>
      <w:r w:rsidR="00151F9B">
        <w:t xml:space="preserve">. (2020) </w:t>
      </w:r>
      <w:r>
        <w:t xml:space="preserve">propõem </w:t>
      </w:r>
      <w:r w:rsidR="00151C7B">
        <w:t>a identificação e um grupo significativamente menor de espécies, mas garantido satisfatória precisão</w:t>
      </w:r>
      <w:r>
        <w:t>.</w:t>
      </w:r>
      <w:r w:rsidR="003F5377">
        <w:t xml:space="preserve"> </w:t>
      </w:r>
    </w:p>
    <w:p w14:paraId="5A15C673" w14:textId="0803988E" w:rsidR="00E74973" w:rsidRDefault="00A849FE" w:rsidP="00A849FE">
      <w:pPr>
        <w:pStyle w:val="TF-TEXTO"/>
      </w:pPr>
      <w:r>
        <w:t>‌O trabalho proposto nasce de uma solicitação do Departamento de Ciências Naturais da FURB com o objetivo de ser expandido e utilizado como ferramenta na conservação, educação e auxílio nos casos de picadas, onde a identificação de serpentes é essencial. Para isso, este trabalho pretende utilizar a pesquisa realizada por Waltrick e Giasson (2021) para identificar as características e chaves taxonômicas das espécies de serpentes do Vale do Itajaí, construindo um modelo de reconhecimento de imagens especializado na identificação dessas características.</w:t>
      </w:r>
    </w:p>
    <w:p w14:paraId="59B97943" w14:textId="77777777" w:rsidR="00A849FE" w:rsidRDefault="00A849FE" w:rsidP="00A849FE">
      <w:pPr>
        <w:pStyle w:val="TF-TEXTO"/>
      </w:pPr>
    </w:p>
    <w:p w14:paraId="106B092A" w14:textId="77777777" w:rsidR="00E74973" w:rsidRDefault="00E74973" w:rsidP="00BB7041">
      <w:pPr>
        <w:pStyle w:val="Ttulo2"/>
      </w:pPr>
      <w:r>
        <w:t>REQUISITOS PRINCIPAIS DO PROBLEMA A SER TRABALHADO</w:t>
      </w:r>
      <w:bookmarkEnd w:id="45"/>
      <w:bookmarkEnd w:id="46"/>
      <w:bookmarkEnd w:id="47"/>
      <w:bookmarkEnd w:id="48"/>
      <w:bookmarkEnd w:id="49"/>
      <w:bookmarkEnd w:id="50"/>
      <w:bookmarkEnd w:id="51"/>
    </w:p>
    <w:p w14:paraId="754B4C7F" w14:textId="77777777" w:rsidR="00E74973" w:rsidRDefault="00E74973" w:rsidP="00E74973">
      <w:pPr>
        <w:pStyle w:val="TF-TEXTO"/>
      </w:pPr>
      <w:r>
        <w:t>O protótipo proposto deverá:</w:t>
      </w:r>
    </w:p>
    <w:p w14:paraId="64C2A5D6" w14:textId="78FDDEA4" w:rsidR="00E74973" w:rsidRDefault="00E74973" w:rsidP="00936D40">
      <w:pPr>
        <w:pStyle w:val="TF-ALNEA"/>
        <w:numPr>
          <w:ilvl w:val="0"/>
          <w:numId w:val="14"/>
        </w:numPr>
      </w:pPr>
      <w:r>
        <w:t xml:space="preserve">realizar classificação das espécies a partir de imagens </w:t>
      </w:r>
      <w:r w:rsidR="008B4A9B">
        <w:t xml:space="preserve">e exibir resultados da classificação das imagens </w:t>
      </w:r>
      <w:r>
        <w:t>(Requisito Funcional - RF);</w:t>
      </w:r>
    </w:p>
    <w:p w14:paraId="1A60ECC5" w14:textId="1A390FA6" w:rsidR="00E74973" w:rsidRDefault="00E74973" w:rsidP="005A4FA0">
      <w:pPr>
        <w:pStyle w:val="TF-ALNEA"/>
      </w:pPr>
      <w:r>
        <w:t xml:space="preserve">extrair características </w:t>
      </w:r>
      <w:r w:rsidR="002D6C26">
        <w:t>morfológicas das serpentes</w:t>
      </w:r>
      <w:r>
        <w:t xml:space="preserve"> (RF);</w:t>
      </w:r>
    </w:p>
    <w:p w14:paraId="1367F5DF" w14:textId="77777777" w:rsidR="00E74973" w:rsidRDefault="00E74973" w:rsidP="005A4FA0">
      <w:pPr>
        <w:pStyle w:val="TF-ALNEA"/>
      </w:pPr>
      <w:r>
        <w:t>realizar o melhoramento das imagens (ruídos, distorções e problema de iluminação) utilizando técnicas de Processamento de Imagens (RF);</w:t>
      </w:r>
    </w:p>
    <w:p w14:paraId="19989E4F" w14:textId="69096A89" w:rsidR="00E74973" w:rsidRDefault="00E74973" w:rsidP="005A4FA0">
      <w:pPr>
        <w:pStyle w:val="TF-ALNEA"/>
      </w:pPr>
      <w:r>
        <w:t xml:space="preserve">utilizar técnicas </w:t>
      </w:r>
      <w:r w:rsidR="00B104EB">
        <w:t>de Aprendizado de Máquina</w:t>
      </w:r>
      <w:r>
        <w:t xml:space="preserve"> a serem definidas nos testes (Requisito Não Funcional – RNF);</w:t>
      </w:r>
    </w:p>
    <w:p w14:paraId="0EFE0F0C" w14:textId="1FC0F642" w:rsidR="00E74973" w:rsidRPr="00286FED" w:rsidRDefault="00E74973" w:rsidP="005A4FA0">
      <w:pPr>
        <w:pStyle w:val="TF-ALNEA"/>
      </w:pPr>
      <w:r w:rsidRPr="3B2BBFCA">
        <w:t xml:space="preserve">ser desenvolvido utilizando </w:t>
      </w:r>
      <w:r w:rsidRPr="6BE3E8D7">
        <w:t xml:space="preserve">a linguagem de </w:t>
      </w:r>
      <w:r w:rsidRPr="347FA6B3">
        <w:t>programação</w:t>
      </w:r>
      <w:r w:rsidRPr="51A8A115">
        <w:t xml:space="preserve"> Python</w:t>
      </w:r>
      <w:r w:rsidR="00B104EB">
        <w:t xml:space="preserve"> com a biblioteca PyTorch</w:t>
      </w:r>
      <w:r w:rsidRPr="4DAB9BA8">
        <w:t xml:space="preserve"> </w:t>
      </w:r>
      <w:r w:rsidRPr="5801E16A">
        <w:t>(</w:t>
      </w:r>
      <w:r w:rsidRPr="34D70769">
        <w:t>RNF</w:t>
      </w:r>
      <w:r w:rsidRPr="17F303F6">
        <w:t>).</w:t>
      </w:r>
    </w:p>
    <w:p w14:paraId="43940ABD" w14:textId="77777777" w:rsidR="00E74973" w:rsidRPr="007E0D87" w:rsidRDefault="00E74973" w:rsidP="00BB7041">
      <w:pPr>
        <w:pStyle w:val="Ttulo2"/>
      </w:pPr>
      <w:r>
        <w:t>METODOLOGIA</w:t>
      </w:r>
    </w:p>
    <w:p w14:paraId="216CC429" w14:textId="77777777" w:rsidR="00E74973" w:rsidRPr="007E0D87" w:rsidRDefault="00E74973" w:rsidP="00E74973">
      <w:pPr>
        <w:pStyle w:val="TF-TEXTO"/>
      </w:pPr>
      <w:r w:rsidRPr="007E0D87">
        <w:t xml:space="preserve">O </w:t>
      </w:r>
      <w:r>
        <w:t>protótipo</w:t>
      </w:r>
      <w:r w:rsidRPr="007E0D87">
        <w:t xml:space="preserve"> será desenvolvido observando as seguintes etapas:</w:t>
      </w:r>
    </w:p>
    <w:p w14:paraId="64AE2804" w14:textId="615D243F" w:rsidR="00E74973" w:rsidRDefault="00E74973" w:rsidP="005A4FA0">
      <w:pPr>
        <w:pStyle w:val="TF-ALNEA"/>
        <w:numPr>
          <w:ilvl w:val="0"/>
          <w:numId w:val="13"/>
        </w:numPr>
      </w:pPr>
      <w:r w:rsidRPr="00A84A7A">
        <w:t xml:space="preserve">levantamento bibliográfico: realizar levantamento </w:t>
      </w:r>
      <w:r w:rsidR="00564781">
        <w:t>chaves taxonômicas das</w:t>
      </w:r>
      <w:r w:rsidRPr="00A84A7A">
        <w:t xml:space="preserve"> espécies de serpentes no Vale do Itajaí, algoritmos </w:t>
      </w:r>
      <w:r w:rsidR="007D256D">
        <w:t>de</w:t>
      </w:r>
      <w:r w:rsidR="007D256D" w:rsidRPr="00A84A7A">
        <w:t xml:space="preserve"> </w:t>
      </w:r>
      <w:r w:rsidRPr="00A84A7A">
        <w:t>processamento de imagens</w:t>
      </w:r>
      <w:r w:rsidR="008B4A9B">
        <w:t>,</w:t>
      </w:r>
      <w:r w:rsidRPr="00A84A7A">
        <w:t xml:space="preserve"> </w:t>
      </w:r>
      <w:r w:rsidR="00F01F1E">
        <w:t>visão computacional</w:t>
      </w:r>
      <w:r w:rsidR="00564781">
        <w:t xml:space="preserve"> </w:t>
      </w:r>
      <w:r w:rsidRPr="00A84A7A">
        <w:t xml:space="preserve">para </w:t>
      </w:r>
      <w:r w:rsidR="007D256D" w:rsidRPr="00A84A7A">
        <w:t>c</w:t>
      </w:r>
      <w:r w:rsidR="007D256D">
        <w:t>lassificação</w:t>
      </w:r>
      <w:r w:rsidR="007D256D" w:rsidRPr="00A84A7A">
        <w:t xml:space="preserve"> </w:t>
      </w:r>
      <w:r w:rsidRPr="00A84A7A">
        <w:t>de imagens</w:t>
      </w:r>
      <w:r w:rsidR="008B4A9B">
        <w:t xml:space="preserve"> e aprendizado de máquina</w:t>
      </w:r>
      <w:r w:rsidRPr="00A84A7A">
        <w:t>;</w:t>
      </w:r>
    </w:p>
    <w:p w14:paraId="608CC79C" w14:textId="1DA969A7" w:rsidR="00226E44" w:rsidRDefault="00564781" w:rsidP="005A4FA0">
      <w:pPr>
        <w:pStyle w:val="TF-ALNEA"/>
      </w:pPr>
      <w:r>
        <w:t xml:space="preserve">realização da </w:t>
      </w:r>
      <w:r w:rsidR="009E22D4">
        <w:t>coleta da</w:t>
      </w:r>
      <w:r>
        <w:t>s imagens</w:t>
      </w:r>
      <w:r w:rsidR="007A428D">
        <w:t>: a fim de</w:t>
      </w:r>
      <w:r>
        <w:t xml:space="preserve"> compor a</w:t>
      </w:r>
      <w:r w:rsidR="007A428D">
        <w:t xml:space="preserve"> </w:t>
      </w:r>
      <w:r w:rsidR="009E22D4">
        <w:t>base de dados;</w:t>
      </w:r>
    </w:p>
    <w:p w14:paraId="6580FBED" w14:textId="5CB0B97D" w:rsidR="00DC07F7" w:rsidRDefault="00DC07F7" w:rsidP="00DC07F7">
      <w:pPr>
        <w:pStyle w:val="TF-ALNEA"/>
      </w:pPr>
      <w:r w:rsidRPr="0B589AD6">
        <w:t xml:space="preserve">definição de algoritmos para extrair </w:t>
      </w:r>
      <w:r w:rsidR="009679CC">
        <w:t>as características</w:t>
      </w:r>
      <w:r w:rsidR="00CD6289">
        <w:t xml:space="preserve"> físicas</w:t>
      </w:r>
      <w:r w:rsidR="009679CC">
        <w:t xml:space="preserve"> das serpentes</w:t>
      </w:r>
      <w:r w:rsidRPr="0B589AD6">
        <w:t>;</w:t>
      </w:r>
    </w:p>
    <w:p w14:paraId="24FB9AFC" w14:textId="44BE3CC4" w:rsidR="00CC21EC" w:rsidRDefault="00CC21EC" w:rsidP="004022FA">
      <w:pPr>
        <w:pStyle w:val="TF-ALNEA"/>
        <w:numPr>
          <w:ilvl w:val="0"/>
          <w:numId w:val="0"/>
        </w:numPr>
        <w:ind w:left="1077"/>
      </w:pPr>
      <w:r>
        <w:t xml:space="preserve">definição de algoritmos para realizar a classificação das serpentes: pesquisar técnicas de aprendizado de máquina para o desenvolvimento do modelo; </w:t>
      </w:r>
    </w:p>
    <w:p w14:paraId="6B38E561" w14:textId="4ED512E0" w:rsidR="009E22D4" w:rsidRDefault="009E22D4" w:rsidP="006B7526">
      <w:pPr>
        <w:pStyle w:val="TF-ALNEA"/>
      </w:pPr>
      <w:r>
        <w:t>classificação das características taxonômicas</w:t>
      </w:r>
      <w:r w:rsidR="001313BF">
        <w:t xml:space="preserve">: </w:t>
      </w:r>
      <w:r w:rsidR="00B124F0">
        <w:t>detalhar as declarações que descrevem características morfológicas das serpentes a ser identificadas;</w:t>
      </w:r>
    </w:p>
    <w:p w14:paraId="6AFE081E" w14:textId="4F3702FD" w:rsidR="00E74973" w:rsidRPr="00A84A7A" w:rsidRDefault="00E74973" w:rsidP="00E74973">
      <w:pPr>
        <w:pStyle w:val="TF-ALNEA"/>
      </w:pPr>
      <w:r w:rsidRPr="00A84A7A">
        <w:t>implementação</w:t>
      </w:r>
      <w:r w:rsidR="000E4792">
        <w:t xml:space="preserve"> do modelo</w:t>
      </w:r>
      <w:r>
        <w:t>: implementar</w:t>
      </w:r>
      <w:r w:rsidRPr="00A84A7A">
        <w:t xml:space="preserve"> dos modelos de aprendizado de máquina escolhidos;</w:t>
      </w:r>
    </w:p>
    <w:p w14:paraId="1D0EEF8E" w14:textId="0CE68448" w:rsidR="00ED2D87" w:rsidRDefault="00ED2D87" w:rsidP="00ED2D87">
      <w:pPr>
        <w:pStyle w:val="TF-ALNEA"/>
        <w:numPr>
          <w:ilvl w:val="0"/>
          <w:numId w:val="15"/>
        </w:numPr>
        <w:spacing w:line="259" w:lineRule="auto"/>
      </w:pPr>
      <w:r>
        <w:t>testes</w:t>
      </w:r>
      <w:r w:rsidR="000E4792">
        <w:t xml:space="preserve"> do modelo</w:t>
      </w:r>
      <w:r w:rsidR="00E74973" w:rsidRPr="00A84A7A">
        <w:t xml:space="preserve">: </w:t>
      </w:r>
      <w:r w:rsidRPr="0B589AD6">
        <w:t xml:space="preserve">paralelamente à implementação, realizar testes com base </w:t>
      </w:r>
      <w:r>
        <w:t>nas imagens</w:t>
      </w:r>
      <w:r w:rsidRPr="0B589AD6">
        <w:t xml:space="preserve"> obtid</w:t>
      </w:r>
      <w:r>
        <w:t>as</w:t>
      </w:r>
      <w:r w:rsidRPr="0B589AD6">
        <w:t xml:space="preserve"> para verificar </w:t>
      </w:r>
      <w:r>
        <w:t>a</w:t>
      </w:r>
      <w:r w:rsidRPr="0B589AD6">
        <w:t xml:space="preserve"> assertividade do modelo elaborado</w:t>
      </w:r>
      <w:r>
        <w:t>, bem como realizar a</w:t>
      </w:r>
      <w:r w:rsidRPr="0B589AD6">
        <w:t xml:space="preserve"> comprovação dos resultados </w:t>
      </w:r>
      <w:r>
        <w:t>em con</w:t>
      </w:r>
      <w:r w:rsidRPr="0B589AD6">
        <w:t xml:space="preserve">junto </w:t>
      </w:r>
      <w:r>
        <w:t>com</w:t>
      </w:r>
      <w:r w:rsidRPr="0B589AD6">
        <w:t xml:space="preserve"> </w:t>
      </w:r>
      <w:r>
        <w:t>professor especialista</w:t>
      </w:r>
      <w:r w:rsidRPr="0B589AD6">
        <w:t>.</w:t>
      </w:r>
    </w:p>
    <w:p w14:paraId="0A9D107F" w14:textId="0E61E45D" w:rsidR="00E74973" w:rsidRDefault="00E74973" w:rsidP="00E74973">
      <w:pPr>
        <w:pStyle w:val="TF-TEXTO"/>
      </w:pPr>
      <w:r>
        <w:t xml:space="preserve">As etapas serão realizadas nos períodos relacionados no </w:t>
      </w:r>
      <w:r>
        <w:fldChar w:fldCharType="begin"/>
      </w:r>
      <w:r>
        <w:instrText xml:space="preserve"> REF _Ref98650273 \h </w:instrText>
      </w:r>
      <w:r>
        <w:fldChar w:fldCharType="separate"/>
      </w:r>
      <w:r w:rsidR="00703784">
        <w:t xml:space="preserve">Quadro </w:t>
      </w:r>
      <w:r w:rsidR="00703784">
        <w:rPr>
          <w:noProof/>
        </w:rPr>
        <w:t>2</w:t>
      </w:r>
      <w:r>
        <w:fldChar w:fldCharType="end"/>
      </w:r>
      <w:r>
        <w:t>.</w:t>
      </w:r>
    </w:p>
    <w:p w14:paraId="468E7D4D" w14:textId="2BA0B047" w:rsidR="00E74973" w:rsidRPr="007E0D87" w:rsidRDefault="00E74973" w:rsidP="00E74973">
      <w:pPr>
        <w:pStyle w:val="TF-LEGENDA"/>
      </w:pPr>
      <w:bookmarkStart w:id="52" w:name="_Ref98650273"/>
      <w:r>
        <w:lastRenderedPageBreak/>
        <w:t xml:space="preserve">Quadro </w:t>
      </w:r>
      <w:r w:rsidR="005C29FE">
        <w:fldChar w:fldCharType="begin"/>
      </w:r>
      <w:r w:rsidR="005C29FE">
        <w:instrText xml:space="preserve"> SEQ Quadro \* ARABIC </w:instrText>
      </w:r>
      <w:r w:rsidR="005C29FE">
        <w:fldChar w:fldCharType="separate"/>
      </w:r>
      <w:r w:rsidR="00703784">
        <w:rPr>
          <w:noProof/>
        </w:rPr>
        <w:t>2</w:t>
      </w:r>
      <w:r w:rsidR="005C29FE">
        <w:rPr>
          <w:noProof/>
        </w:rPr>
        <w:fldChar w:fldCharType="end"/>
      </w:r>
      <w:bookmarkEnd w:id="52"/>
      <w:r w:rsidRPr="007E0D87">
        <w:t xml:space="preserve"> </w:t>
      </w:r>
      <w:r w:rsidR="00892057">
        <w:t>–</w:t>
      </w:r>
      <w:r w:rsidRPr="007E0D87">
        <w:t xml:space="preserve"> Cronograma</w:t>
      </w:r>
      <w:r w:rsidR="00892057">
        <w:t xml:space="preserve"> de atividades a serem desenvolvi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E74973" w:rsidRPr="00EC7DEF" w14:paraId="0C7FC6F1" w14:textId="77777777" w:rsidTr="001F53A5">
        <w:trPr>
          <w:cantSplit/>
          <w:jc w:val="center"/>
        </w:trPr>
        <w:tc>
          <w:tcPr>
            <w:tcW w:w="6171" w:type="dxa"/>
            <w:tcBorders>
              <w:top w:val="single" w:sz="4" w:space="0" w:color="auto"/>
              <w:left w:val="single" w:sz="4" w:space="0" w:color="auto"/>
              <w:bottom w:val="nil"/>
              <w:right w:val="single" w:sz="4" w:space="0" w:color="auto"/>
            </w:tcBorders>
            <w:shd w:val="clear" w:color="auto" w:fill="A6A6A6" w:themeFill="background1" w:themeFillShade="A6"/>
          </w:tcPr>
          <w:p w14:paraId="6369D068" w14:textId="77777777" w:rsidR="00E74973" w:rsidRPr="00EC7DEF" w:rsidRDefault="00E74973" w:rsidP="001F53A5">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6D6D1306" w14:textId="77777777" w:rsidR="00E74973" w:rsidRPr="00EC7DEF" w:rsidRDefault="00E74973" w:rsidP="001F53A5">
            <w:pPr>
              <w:pStyle w:val="TF-TEXTOQUADROCentralizado"/>
            </w:pPr>
            <w:r w:rsidRPr="00EC7DEF">
              <w:t>2024</w:t>
            </w:r>
          </w:p>
        </w:tc>
      </w:tr>
      <w:tr w:rsidR="00E74973" w:rsidRPr="00EC7DEF" w14:paraId="779DED36" w14:textId="77777777" w:rsidTr="001F53A5">
        <w:trPr>
          <w:cantSplit/>
          <w:jc w:val="center"/>
        </w:trPr>
        <w:tc>
          <w:tcPr>
            <w:tcW w:w="6171" w:type="dxa"/>
            <w:tcBorders>
              <w:top w:val="nil"/>
              <w:left w:val="single" w:sz="4" w:space="0" w:color="auto"/>
              <w:bottom w:val="nil"/>
            </w:tcBorders>
            <w:shd w:val="clear" w:color="auto" w:fill="A6A6A6" w:themeFill="background1" w:themeFillShade="A6"/>
          </w:tcPr>
          <w:p w14:paraId="1CFFC579" w14:textId="77777777" w:rsidR="00E74973" w:rsidRPr="00EC7DEF" w:rsidRDefault="00E74973" w:rsidP="001F53A5">
            <w:pPr>
              <w:pStyle w:val="TF-TEXTOQUADRO"/>
            </w:pPr>
          </w:p>
        </w:tc>
        <w:tc>
          <w:tcPr>
            <w:tcW w:w="557" w:type="dxa"/>
            <w:gridSpan w:val="2"/>
            <w:shd w:val="clear" w:color="auto" w:fill="A6A6A6" w:themeFill="background1" w:themeFillShade="A6"/>
          </w:tcPr>
          <w:p w14:paraId="1B477618" w14:textId="0029D5C1" w:rsidR="00E74973" w:rsidRPr="00EC7DEF" w:rsidRDefault="00C75AA1" w:rsidP="001F53A5">
            <w:pPr>
              <w:pStyle w:val="TF-TEXTOQUADROCentralizado"/>
            </w:pPr>
            <w:r>
              <w:t>f</w:t>
            </w:r>
            <w:r w:rsidR="00E74973" w:rsidRPr="00EC7DEF">
              <w:t>ev.</w:t>
            </w:r>
          </w:p>
        </w:tc>
        <w:tc>
          <w:tcPr>
            <w:tcW w:w="568" w:type="dxa"/>
            <w:gridSpan w:val="2"/>
            <w:shd w:val="clear" w:color="auto" w:fill="A6A6A6" w:themeFill="background1" w:themeFillShade="A6"/>
          </w:tcPr>
          <w:p w14:paraId="1F8A46F8" w14:textId="7BF627CF" w:rsidR="00E74973" w:rsidRPr="00EC7DEF" w:rsidRDefault="00C75AA1" w:rsidP="001F53A5">
            <w:pPr>
              <w:pStyle w:val="TF-TEXTOQUADROCentralizado"/>
            </w:pPr>
            <w:r>
              <w:t>m</w:t>
            </w:r>
            <w:r w:rsidR="00E74973" w:rsidRPr="00EC7DEF">
              <w:t>ar.</w:t>
            </w:r>
          </w:p>
        </w:tc>
        <w:tc>
          <w:tcPr>
            <w:tcW w:w="568" w:type="dxa"/>
            <w:gridSpan w:val="2"/>
            <w:shd w:val="clear" w:color="auto" w:fill="A6A6A6" w:themeFill="background1" w:themeFillShade="A6"/>
          </w:tcPr>
          <w:p w14:paraId="16D1602D" w14:textId="46C09B75" w:rsidR="00E74973" w:rsidRPr="00EC7DEF" w:rsidRDefault="00C75AA1" w:rsidP="001F53A5">
            <w:pPr>
              <w:pStyle w:val="TF-TEXTOQUADROCentralizado"/>
            </w:pPr>
            <w:r>
              <w:t>a</w:t>
            </w:r>
            <w:r w:rsidR="00E74973" w:rsidRPr="00EC7DEF">
              <w:t>br</w:t>
            </w:r>
          </w:p>
        </w:tc>
        <w:tc>
          <w:tcPr>
            <w:tcW w:w="568" w:type="dxa"/>
            <w:gridSpan w:val="2"/>
            <w:shd w:val="clear" w:color="auto" w:fill="A6A6A6" w:themeFill="background1" w:themeFillShade="A6"/>
          </w:tcPr>
          <w:p w14:paraId="79636E25" w14:textId="642223C5" w:rsidR="00E74973" w:rsidRPr="00EC7DEF" w:rsidRDefault="00C75AA1" w:rsidP="001F53A5">
            <w:pPr>
              <w:pStyle w:val="TF-TEXTOQUADROCentralizado"/>
            </w:pPr>
            <w:r>
              <w:t>m</w:t>
            </w:r>
            <w:r w:rsidR="00E74973" w:rsidRPr="00EC7DEF">
              <w:t>ai</w:t>
            </w:r>
          </w:p>
        </w:tc>
        <w:tc>
          <w:tcPr>
            <w:tcW w:w="573" w:type="dxa"/>
            <w:gridSpan w:val="2"/>
            <w:shd w:val="clear" w:color="auto" w:fill="A6A6A6" w:themeFill="background1" w:themeFillShade="A6"/>
          </w:tcPr>
          <w:p w14:paraId="76856C70" w14:textId="036A6013" w:rsidR="00E74973" w:rsidRPr="00EC7DEF" w:rsidRDefault="00C75AA1" w:rsidP="001F53A5">
            <w:pPr>
              <w:pStyle w:val="TF-TEXTOQUADROCentralizado"/>
            </w:pPr>
            <w:r>
              <w:t>j</w:t>
            </w:r>
            <w:r w:rsidR="00E74973" w:rsidRPr="00EC7DEF">
              <w:t>un</w:t>
            </w:r>
          </w:p>
        </w:tc>
      </w:tr>
      <w:tr w:rsidR="00E74973" w:rsidRPr="007E0D87" w14:paraId="1913D6F5" w14:textId="77777777" w:rsidTr="001F53A5">
        <w:trPr>
          <w:cantSplit/>
          <w:jc w:val="center"/>
        </w:trPr>
        <w:tc>
          <w:tcPr>
            <w:tcW w:w="6171" w:type="dxa"/>
            <w:tcBorders>
              <w:top w:val="nil"/>
              <w:left w:val="single" w:sz="4" w:space="0" w:color="auto"/>
            </w:tcBorders>
            <w:shd w:val="clear" w:color="auto" w:fill="A6A6A6" w:themeFill="background1" w:themeFillShade="A6"/>
          </w:tcPr>
          <w:p w14:paraId="00A21972" w14:textId="77777777" w:rsidR="00E74973" w:rsidRPr="00EC7DEF" w:rsidRDefault="00E74973" w:rsidP="001F53A5">
            <w:pPr>
              <w:pStyle w:val="TF-TEXTOQUADRO"/>
            </w:pPr>
            <w:r w:rsidRPr="00EC7DEF">
              <w:t>etapas / quinzenas</w:t>
            </w:r>
          </w:p>
        </w:tc>
        <w:tc>
          <w:tcPr>
            <w:tcW w:w="273" w:type="dxa"/>
            <w:tcBorders>
              <w:bottom w:val="single" w:sz="4" w:space="0" w:color="auto"/>
            </w:tcBorders>
            <w:shd w:val="clear" w:color="auto" w:fill="A6A6A6" w:themeFill="background1" w:themeFillShade="A6"/>
          </w:tcPr>
          <w:p w14:paraId="65B6E262"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3417BDBE"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0DD6F5CC"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0AA04970"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422DF540"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8266E7D"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7569B43B"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3344154"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36BB2422" w14:textId="77777777" w:rsidR="00E74973" w:rsidRPr="007E0D87" w:rsidRDefault="00E74973" w:rsidP="001F53A5">
            <w:pPr>
              <w:pStyle w:val="TF-TEXTOQUADROCentralizado"/>
            </w:pPr>
            <w:r w:rsidRPr="007E0D87">
              <w:t>1</w:t>
            </w:r>
          </w:p>
        </w:tc>
        <w:tc>
          <w:tcPr>
            <w:tcW w:w="289" w:type="dxa"/>
            <w:tcBorders>
              <w:bottom w:val="single" w:sz="4" w:space="0" w:color="auto"/>
            </w:tcBorders>
            <w:shd w:val="clear" w:color="auto" w:fill="A6A6A6" w:themeFill="background1" w:themeFillShade="A6"/>
          </w:tcPr>
          <w:p w14:paraId="4466067E" w14:textId="77777777" w:rsidR="00E74973" w:rsidRPr="007E0D87" w:rsidRDefault="00E74973" w:rsidP="001F53A5">
            <w:pPr>
              <w:pStyle w:val="TF-TEXTOQUADROCentralizado"/>
            </w:pPr>
            <w:r w:rsidRPr="007E0D87">
              <w:t>2</w:t>
            </w:r>
          </w:p>
        </w:tc>
      </w:tr>
      <w:tr w:rsidR="00E74973" w:rsidRPr="007E0D87" w14:paraId="5EB31745" w14:textId="77777777" w:rsidTr="00D27B0B">
        <w:trPr>
          <w:jc w:val="center"/>
        </w:trPr>
        <w:tc>
          <w:tcPr>
            <w:tcW w:w="6171" w:type="dxa"/>
            <w:tcBorders>
              <w:left w:val="single" w:sz="4" w:space="0" w:color="auto"/>
            </w:tcBorders>
          </w:tcPr>
          <w:p w14:paraId="292A3DE9" w14:textId="77777777" w:rsidR="00E74973" w:rsidRPr="00EC7DEF" w:rsidRDefault="00E74973" w:rsidP="001F53A5">
            <w:pPr>
              <w:pStyle w:val="TF-TEXTOQUADRO"/>
            </w:pPr>
            <w:r w:rsidRPr="00EC7DEF">
              <w:t>levantamento bibliográfico</w:t>
            </w:r>
          </w:p>
        </w:tc>
        <w:tc>
          <w:tcPr>
            <w:tcW w:w="273" w:type="dxa"/>
            <w:tcBorders>
              <w:bottom w:val="single" w:sz="4" w:space="0" w:color="auto"/>
            </w:tcBorders>
            <w:shd w:val="clear" w:color="auto" w:fill="A6A6A6" w:themeFill="background1" w:themeFillShade="A6"/>
          </w:tcPr>
          <w:p w14:paraId="5495E35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1540712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442B7F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E9973A5" w14:textId="77777777" w:rsidR="00E74973" w:rsidRPr="007E0D87" w:rsidRDefault="00E74973" w:rsidP="001F53A5">
            <w:pPr>
              <w:pStyle w:val="TF-TEXTOQUADROCentralizado"/>
            </w:pPr>
          </w:p>
        </w:tc>
        <w:tc>
          <w:tcPr>
            <w:tcW w:w="284" w:type="dxa"/>
            <w:tcBorders>
              <w:bottom w:val="single" w:sz="4" w:space="0" w:color="auto"/>
            </w:tcBorders>
          </w:tcPr>
          <w:p w14:paraId="0FF6821F" w14:textId="77777777" w:rsidR="00E74973" w:rsidRPr="007E0D87" w:rsidRDefault="00E74973" w:rsidP="001F53A5">
            <w:pPr>
              <w:pStyle w:val="TF-TEXTOQUADROCentralizado"/>
            </w:pPr>
          </w:p>
        </w:tc>
        <w:tc>
          <w:tcPr>
            <w:tcW w:w="284" w:type="dxa"/>
            <w:tcBorders>
              <w:bottom w:val="single" w:sz="4" w:space="0" w:color="auto"/>
            </w:tcBorders>
          </w:tcPr>
          <w:p w14:paraId="7EEA986E" w14:textId="77777777" w:rsidR="00E74973" w:rsidRPr="007E0D87" w:rsidRDefault="00E74973" w:rsidP="001F53A5">
            <w:pPr>
              <w:pStyle w:val="TF-TEXTOQUADROCentralizado"/>
            </w:pPr>
          </w:p>
        </w:tc>
        <w:tc>
          <w:tcPr>
            <w:tcW w:w="284" w:type="dxa"/>
            <w:tcBorders>
              <w:bottom w:val="single" w:sz="4" w:space="0" w:color="auto"/>
            </w:tcBorders>
          </w:tcPr>
          <w:p w14:paraId="08E6A482" w14:textId="77777777" w:rsidR="00E74973" w:rsidRPr="007E0D87" w:rsidRDefault="00E74973" w:rsidP="001F53A5">
            <w:pPr>
              <w:pStyle w:val="TF-TEXTOQUADROCentralizado"/>
            </w:pPr>
          </w:p>
        </w:tc>
        <w:tc>
          <w:tcPr>
            <w:tcW w:w="284" w:type="dxa"/>
            <w:tcBorders>
              <w:bottom w:val="single" w:sz="4" w:space="0" w:color="auto"/>
            </w:tcBorders>
          </w:tcPr>
          <w:p w14:paraId="1341BC1D" w14:textId="77777777" w:rsidR="00E74973" w:rsidRPr="007E0D87" w:rsidRDefault="00E74973" w:rsidP="001F53A5">
            <w:pPr>
              <w:pStyle w:val="TF-TEXTOQUADROCentralizado"/>
            </w:pPr>
          </w:p>
        </w:tc>
        <w:tc>
          <w:tcPr>
            <w:tcW w:w="284" w:type="dxa"/>
            <w:tcBorders>
              <w:bottom w:val="single" w:sz="4" w:space="0" w:color="auto"/>
            </w:tcBorders>
          </w:tcPr>
          <w:p w14:paraId="5BDA5071" w14:textId="77777777" w:rsidR="00E74973" w:rsidRPr="007E0D87" w:rsidRDefault="00E74973" w:rsidP="001F53A5">
            <w:pPr>
              <w:pStyle w:val="TF-TEXTOQUADROCentralizado"/>
            </w:pPr>
          </w:p>
        </w:tc>
        <w:tc>
          <w:tcPr>
            <w:tcW w:w="289" w:type="dxa"/>
          </w:tcPr>
          <w:p w14:paraId="614CE9D2" w14:textId="77777777" w:rsidR="00E74973" w:rsidRPr="007E0D87" w:rsidRDefault="00E74973" w:rsidP="001F53A5">
            <w:pPr>
              <w:pStyle w:val="TF-TEXTOQUADROCentralizado"/>
            </w:pPr>
          </w:p>
        </w:tc>
      </w:tr>
      <w:tr w:rsidR="00E74973" w:rsidRPr="007E0D87" w14:paraId="5B5D635E" w14:textId="77777777" w:rsidTr="00CC21EC">
        <w:trPr>
          <w:jc w:val="center"/>
        </w:trPr>
        <w:tc>
          <w:tcPr>
            <w:tcW w:w="6171" w:type="dxa"/>
            <w:tcBorders>
              <w:left w:val="single" w:sz="4" w:space="0" w:color="auto"/>
            </w:tcBorders>
          </w:tcPr>
          <w:p w14:paraId="1790A72F" w14:textId="25E6DAF9" w:rsidR="00E74973" w:rsidRPr="00EC7DEF" w:rsidRDefault="00CC21EC" w:rsidP="001F53A5">
            <w:pPr>
              <w:pStyle w:val="TF-TEXTOQUADRO"/>
            </w:pPr>
            <w:r>
              <w:t>coleta de imagens</w:t>
            </w:r>
          </w:p>
        </w:tc>
        <w:tc>
          <w:tcPr>
            <w:tcW w:w="273" w:type="dxa"/>
            <w:tcBorders>
              <w:top w:val="single" w:sz="4" w:space="0" w:color="auto"/>
            </w:tcBorders>
          </w:tcPr>
          <w:p w14:paraId="236A65E1" w14:textId="77777777" w:rsidR="00E74973" w:rsidRPr="007E0D87" w:rsidRDefault="00E74973" w:rsidP="001F53A5">
            <w:pPr>
              <w:pStyle w:val="TF-TEXTOQUADROCentralizado"/>
            </w:pPr>
          </w:p>
        </w:tc>
        <w:tc>
          <w:tcPr>
            <w:tcW w:w="284" w:type="dxa"/>
            <w:tcBorders>
              <w:top w:val="single" w:sz="4" w:space="0" w:color="auto"/>
            </w:tcBorders>
          </w:tcPr>
          <w:p w14:paraId="43D33E3B" w14:textId="77777777" w:rsidR="00E74973" w:rsidRPr="007E0D87" w:rsidRDefault="00E74973" w:rsidP="001F53A5">
            <w:pPr>
              <w:pStyle w:val="TF-TEXTOQUADROCentralizado"/>
            </w:pPr>
          </w:p>
        </w:tc>
        <w:tc>
          <w:tcPr>
            <w:tcW w:w="284" w:type="dxa"/>
            <w:tcBorders>
              <w:top w:val="single" w:sz="4" w:space="0" w:color="auto"/>
            </w:tcBorders>
            <w:shd w:val="clear" w:color="auto" w:fill="AEAAAA" w:themeFill="background2" w:themeFillShade="BF"/>
          </w:tcPr>
          <w:p w14:paraId="1A0740F1" w14:textId="77777777" w:rsidR="00E74973" w:rsidRPr="007E0D87" w:rsidRDefault="00E74973" w:rsidP="001F53A5">
            <w:pPr>
              <w:pStyle w:val="TF-TEXTOQUADROCentralizado"/>
            </w:pPr>
          </w:p>
        </w:tc>
        <w:tc>
          <w:tcPr>
            <w:tcW w:w="284" w:type="dxa"/>
            <w:tcBorders>
              <w:top w:val="single" w:sz="4" w:space="0" w:color="auto"/>
            </w:tcBorders>
            <w:shd w:val="clear" w:color="auto" w:fill="A6A6A6" w:themeFill="background1" w:themeFillShade="A6"/>
          </w:tcPr>
          <w:p w14:paraId="2353196C" w14:textId="77777777" w:rsidR="00E74973" w:rsidRPr="007E0D87" w:rsidRDefault="00E74973" w:rsidP="001F53A5">
            <w:pPr>
              <w:pStyle w:val="TF-TEXTOQUADROCentralizado"/>
            </w:pPr>
          </w:p>
        </w:tc>
        <w:tc>
          <w:tcPr>
            <w:tcW w:w="284" w:type="dxa"/>
            <w:tcBorders>
              <w:top w:val="single" w:sz="4" w:space="0" w:color="auto"/>
            </w:tcBorders>
          </w:tcPr>
          <w:p w14:paraId="4602FCBB" w14:textId="77777777" w:rsidR="00E74973" w:rsidRPr="007E0D87" w:rsidRDefault="00E74973" w:rsidP="001F53A5">
            <w:pPr>
              <w:pStyle w:val="TF-TEXTOQUADROCentralizado"/>
            </w:pPr>
          </w:p>
        </w:tc>
        <w:tc>
          <w:tcPr>
            <w:tcW w:w="284" w:type="dxa"/>
            <w:tcBorders>
              <w:top w:val="single" w:sz="4" w:space="0" w:color="auto"/>
            </w:tcBorders>
          </w:tcPr>
          <w:p w14:paraId="7BA66A1F" w14:textId="77777777" w:rsidR="00E74973" w:rsidRPr="007E0D87" w:rsidRDefault="00E74973" w:rsidP="001F53A5">
            <w:pPr>
              <w:pStyle w:val="TF-TEXTOQUADROCentralizado"/>
            </w:pPr>
          </w:p>
        </w:tc>
        <w:tc>
          <w:tcPr>
            <w:tcW w:w="284" w:type="dxa"/>
            <w:tcBorders>
              <w:top w:val="single" w:sz="4" w:space="0" w:color="auto"/>
            </w:tcBorders>
          </w:tcPr>
          <w:p w14:paraId="3A421F73" w14:textId="77777777" w:rsidR="00E74973" w:rsidRPr="007E0D87" w:rsidRDefault="00E74973" w:rsidP="001F53A5">
            <w:pPr>
              <w:pStyle w:val="TF-TEXTOQUADROCentralizado"/>
            </w:pPr>
          </w:p>
        </w:tc>
        <w:tc>
          <w:tcPr>
            <w:tcW w:w="284" w:type="dxa"/>
            <w:tcBorders>
              <w:top w:val="single" w:sz="4" w:space="0" w:color="auto"/>
            </w:tcBorders>
          </w:tcPr>
          <w:p w14:paraId="15BD3FBE" w14:textId="77777777" w:rsidR="00E74973" w:rsidRPr="007E0D87" w:rsidRDefault="00E74973" w:rsidP="001F53A5">
            <w:pPr>
              <w:pStyle w:val="TF-TEXTOQUADROCentralizado"/>
            </w:pPr>
          </w:p>
        </w:tc>
        <w:tc>
          <w:tcPr>
            <w:tcW w:w="284" w:type="dxa"/>
            <w:tcBorders>
              <w:top w:val="single" w:sz="4" w:space="0" w:color="auto"/>
            </w:tcBorders>
          </w:tcPr>
          <w:p w14:paraId="18432202" w14:textId="77777777" w:rsidR="00E74973" w:rsidRPr="007E0D87" w:rsidRDefault="00E74973" w:rsidP="001F53A5">
            <w:pPr>
              <w:pStyle w:val="TF-TEXTOQUADROCentralizado"/>
            </w:pPr>
          </w:p>
        </w:tc>
        <w:tc>
          <w:tcPr>
            <w:tcW w:w="289" w:type="dxa"/>
          </w:tcPr>
          <w:p w14:paraId="627C733A" w14:textId="77777777" w:rsidR="00E74973" w:rsidRPr="007E0D87" w:rsidRDefault="00E74973" w:rsidP="001F53A5">
            <w:pPr>
              <w:pStyle w:val="TF-TEXTOQUADROCentralizado"/>
            </w:pPr>
          </w:p>
        </w:tc>
      </w:tr>
      <w:tr w:rsidR="00E74973" w:rsidRPr="007E0D87" w14:paraId="2DDC8968" w14:textId="77777777" w:rsidTr="00CC21EC">
        <w:trPr>
          <w:jc w:val="center"/>
        </w:trPr>
        <w:tc>
          <w:tcPr>
            <w:tcW w:w="6171" w:type="dxa"/>
            <w:tcBorders>
              <w:left w:val="single" w:sz="4" w:space="0" w:color="auto"/>
            </w:tcBorders>
          </w:tcPr>
          <w:p w14:paraId="28B9EB2F" w14:textId="1355779C" w:rsidR="00E74973" w:rsidRPr="00EC7DEF" w:rsidRDefault="00CC21EC" w:rsidP="001F53A5">
            <w:pPr>
              <w:pStyle w:val="TF-TEXTOQUADRO"/>
            </w:pPr>
            <w:r>
              <w:t xml:space="preserve">definição de algoritmos para extração de características </w:t>
            </w:r>
          </w:p>
        </w:tc>
        <w:tc>
          <w:tcPr>
            <w:tcW w:w="273" w:type="dxa"/>
            <w:tcBorders>
              <w:bottom w:val="single" w:sz="4" w:space="0" w:color="auto"/>
            </w:tcBorders>
          </w:tcPr>
          <w:p w14:paraId="7F804256" w14:textId="77777777" w:rsidR="00E74973" w:rsidRPr="007E0D87" w:rsidRDefault="00E74973" w:rsidP="001F53A5">
            <w:pPr>
              <w:pStyle w:val="TF-TEXTOQUADROCentralizado"/>
            </w:pPr>
          </w:p>
        </w:tc>
        <w:tc>
          <w:tcPr>
            <w:tcW w:w="284" w:type="dxa"/>
            <w:tcBorders>
              <w:bottom w:val="single" w:sz="4" w:space="0" w:color="auto"/>
            </w:tcBorders>
          </w:tcPr>
          <w:p w14:paraId="767DDC64" w14:textId="77777777" w:rsidR="00E74973" w:rsidRPr="007E0D87" w:rsidRDefault="00E74973" w:rsidP="001F53A5">
            <w:pPr>
              <w:pStyle w:val="TF-TEXTOQUADROCentralizado"/>
            </w:pPr>
          </w:p>
        </w:tc>
        <w:tc>
          <w:tcPr>
            <w:tcW w:w="284" w:type="dxa"/>
            <w:tcBorders>
              <w:bottom w:val="single" w:sz="4" w:space="0" w:color="auto"/>
            </w:tcBorders>
          </w:tcPr>
          <w:p w14:paraId="557CF1F8" w14:textId="77777777" w:rsidR="00E74973" w:rsidRPr="007E0D87" w:rsidRDefault="00E74973" w:rsidP="001F53A5">
            <w:pPr>
              <w:pStyle w:val="TF-TEXTOQUADROCentralizado"/>
            </w:pPr>
          </w:p>
        </w:tc>
        <w:tc>
          <w:tcPr>
            <w:tcW w:w="284" w:type="dxa"/>
            <w:tcBorders>
              <w:bottom w:val="single" w:sz="4" w:space="0" w:color="auto"/>
            </w:tcBorders>
            <w:shd w:val="clear" w:color="auto" w:fill="AEAAAA" w:themeFill="background2" w:themeFillShade="BF"/>
          </w:tcPr>
          <w:p w14:paraId="355BAADC"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18B685C1"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D35E9B2" w14:textId="77777777" w:rsidR="00E74973" w:rsidRPr="007E0D87" w:rsidRDefault="00E74973" w:rsidP="001F53A5">
            <w:pPr>
              <w:pStyle w:val="TF-TEXTOQUADROCentralizado"/>
            </w:pPr>
          </w:p>
        </w:tc>
        <w:tc>
          <w:tcPr>
            <w:tcW w:w="284" w:type="dxa"/>
            <w:tcBorders>
              <w:bottom w:val="single" w:sz="4" w:space="0" w:color="auto"/>
            </w:tcBorders>
          </w:tcPr>
          <w:p w14:paraId="08532E6E" w14:textId="77777777" w:rsidR="00E74973" w:rsidRPr="007E0D87" w:rsidRDefault="00E74973" w:rsidP="001F53A5">
            <w:pPr>
              <w:pStyle w:val="TF-TEXTOQUADROCentralizado"/>
            </w:pPr>
          </w:p>
        </w:tc>
        <w:tc>
          <w:tcPr>
            <w:tcW w:w="284" w:type="dxa"/>
            <w:tcBorders>
              <w:bottom w:val="single" w:sz="4" w:space="0" w:color="auto"/>
            </w:tcBorders>
          </w:tcPr>
          <w:p w14:paraId="7A28E07D" w14:textId="77777777" w:rsidR="00E74973" w:rsidRPr="007E0D87" w:rsidRDefault="00E74973" w:rsidP="001F53A5">
            <w:pPr>
              <w:pStyle w:val="TF-TEXTOQUADROCentralizado"/>
            </w:pPr>
          </w:p>
        </w:tc>
        <w:tc>
          <w:tcPr>
            <w:tcW w:w="284" w:type="dxa"/>
            <w:tcBorders>
              <w:bottom w:val="single" w:sz="4" w:space="0" w:color="auto"/>
            </w:tcBorders>
          </w:tcPr>
          <w:p w14:paraId="0D3913E6" w14:textId="77777777" w:rsidR="00E74973" w:rsidRPr="007E0D87" w:rsidRDefault="00E74973" w:rsidP="001F53A5">
            <w:pPr>
              <w:pStyle w:val="TF-TEXTOQUADROCentralizado"/>
            </w:pPr>
          </w:p>
        </w:tc>
        <w:tc>
          <w:tcPr>
            <w:tcW w:w="289" w:type="dxa"/>
          </w:tcPr>
          <w:p w14:paraId="61BD1507" w14:textId="77777777" w:rsidR="00E74973" w:rsidRPr="007E0D87" w:rsidRDefault="00E74973" w:rsidP="001F53A5">
            <w:pPr>
              <w:pStyle w:val="TF-TEXTOQUADROCentralizado"/>
            </w:pPr>
          </w:p>
        </w:tc>
      </w:tr>
      <w:tr w:rsidR="00E74973" w:rsidRPr="007E0D87" w14:paraId="77904278" w14:textId="77777777" w:rsidTr="00D27B0B">
        <w:trPr>
          <w:jc w:val="center"/>
        </w:trPr>
        <w:tc>
          <w:tcPr>
            <w:tcW w:w="6171" w:type="dxa"/>
            <w:tcBorders>
              <w:left w:val="single" w:sz="4" w:space="0" w:color="auto"/>
              <w:bottom w:val="single" w:sz="4" w:space="0" w:color="auto"/>
            </w:tcBorders>
          </w:tcPr>
          <w:p w14:paraId="009028C9" w14:textId="77C0CD3B" w:rsidR="00E74973" w:rsidRPr="00EC7DEF" w:rsidRDefault="00CC21EC" w:rsidP="001F53A5">
            <w:pPr>
              <w:pStyle w:val="TF-TEXTOQUADRO"/>
            </w:pPr>
            <w:r>
              <w:t>definição de algoritmos para realizar a classificação das serpentes</w:t>
            </w:r>
          </w:p>
        </w:tc>
        <w:tc>
          <w:tcPr>
            <w:tcW w:w="273" w:type="dxa"/>
            <w:tcBorders>
              <w:bottom w:val="single" w:sz="4" w:space="0" w:color="auto"/>
            </w:tcBorders>
          </w:tcPr>
          <w:p w14:paraId="35795DDE" w14:textId="77777777" w:rsidR="00E74973" w:rsidRPr="007E0D87" w:rsidRDefault="00E74973" w:rsidP="001F53A5">
            <w:pPr>
              <w:pStyle w:val="TF-TEXTOQUADROCentralizado"/>
            </w:pPr>
          </w:p>
        </w:tc>
        <w:tc>
          <w:tcPr>
            <w:tcW w:w="284" w:type="dxa"/>
            <w:tcBorders>
              <w:bottom w:val="single" w:sz="4" w:space="0" w:color="auto"/>
            </w:tcBorders>
          </w:tcPr>
          <w:p w14:paraId="0C12E5FE" w14:textId="77777777" w:rsidR="00E74973" w:rsidRPr="007E0D87" w:rsidRDefault="00E74973" w:rsidP="001F53A5">
            <w:pPr>
              <w:pStyle w:val="TF-TEXTOQUADROCentralizado"/>
            </w:pPr>
          </w:p>
        </w:tc>
        <w:tc>
          <w:tcPr>
            <w:tcW w:w="284" w:type="dxa"/>
            <w:tcBorders>
              <w:bottom w:val="single" w:sz="4" w:space="0" w:color="auto"/>
            </w:tcBorders>
          </w:tcPr>
          <w:p w14:paraId="4C0E0622"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510E1D6B"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58B6E42"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7111B264"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4EF58D0E" w14:textId="77777777" w:rsidR="00E74973" w:rsidRPr="007E0D87" w:rsidRDefault="00E74973" w:rsidP="001F53A5">
            <w:pPr>
              <w:pStyle w:val="TF-TEXTOQUADROCentralizado"/>
            </w:pPr>
          </w:p>
        </w:tc>
        <w:tc>
          <w:tcPr>
            <w:tcW w:w="284" w:type="dxa"/>
            <w:tcBorders>
              <w:bottom w:val="single" w:sz="4" w:space="0" w:color="auto"/>
            </w:tcBorders>
          </w:tcPr>
          <w:p w14:paraId="3D312D20" w14:textId="77777777" w:rsidR="00E74973" w:rsidRPr="007E0D87" w:rsidRDefault="00E74973" w:rsidP="001F53A5">
            <w:pPr>
              <w:pStyle w:val="TF-TEXTOQUADROCentralizado"/>
            </w:pPr>
          </w:p>
        </w:tc>
        <w:tc>
          <w:tcPr>
            <w:tcW w:w="284" w:type="dxa"/>
            <w:tcBorders>
              <w:bottom w:val="single" w:sz="4" w:space="0" w:color="auto"/>
            </w:tcBorders>
          </w:tcPr>
          <w:p w14:paraId="229CF2B4" w14:textId="77777777" w:rsidR="00E74973" w:rsidRPr="007E0D87" w:rsidRDefault="00E74973" w:rsidP="001F53A5">
            <w:pPr>
              <w:pStyle w:val="TF-TEXTOQUADROCentralizado"/>
            </w:pPr>
          </w:p>
        </w:tc>
        <w:tc>
          <w:tcPr>
            <w:tcW w:w="289" w:type="dxa"/>
            <w:tcBorders>
              <w:bottom w:val="single" w:sz="4" w:space="0" w:color="auto"/>
            </w:tcBorders>
          </w:tcPr>
          <w:p w14:paraId="7A17A134" w14:textId="77777777" w:rsidR="00E74973" w:rsidRPr="007E0D87" w:rsidRDefault="00E74973" w:rsidP="001F53A5">
            <w:pPr>
              <w:pStyle w:val="TF-TEXTOQUADROCentralizado"/>
            </w:pPr>
          </w:p>
        </w:tc>
      </w:tr>
      <w:tr w:rsidR="00E74973" w14:paraId="405A55B4" w14:textId="77777777" w:rsidTr="00D27B0B">
        <w:trPr>
          <w:trHeight w:val="300"/>
          <w:jc w:val="center"/>
        </w:trPr>
        <w:tc>
          <w:tcPr>
            <w:tcW w:w="6171" w:type="dxa"/>
            <w:tcBorders>
              <w:left w:val="single" w:sz="4" w:space="0" w:color="auto"/>
            </w:tcBorders>
          </w:tcPr>
          <w:p w14:paraId="7452FC16" w14:textId="00388336" w:rsidR="005A4FA0" w:rsidRPr="00EC7DEF" w:rsidRDefault="00CC21EC" w:rsidP="001F53A5">
            <w:pPr>
              <w:pStyle w:val="TF-TEXTOQUADRO"/>
            </w:pPr>
            <w:r>
              <w:t>classificação de características taxonômicas</w:t>
            </w:r>
          </w:p>
        </w:tc>
        <w:tc>
          <w:tcPr>
            <w:tcW w:w="273" w:type="dxa"/>
          </w:tcPr>
          <w:p w14:paraId="2E9DD9FF" w14:textId="77777777" w:rsidR="00E74973" w:rsidRDefault="00E74973" w:rsidP="001F53A5">
            <w:pPr>
              <w:pStyle w:val="TF-TEXTOQUADROCentralizado"/>
            </w:pPr>
          </w:p>
        </w:tc>
        <w:tc>
          <w:tcPr>
            <w:tcW w:w="284" w:type="dxa"/>
          </w:tcPr>
          <w:p w14:paraId="78C0C4CE" w14:textId="77777777" w:rsidR="00E74973" w:rsidRDefault="00E74973" w:rsidP="001F53A5">
            <w:pPr>
              <w:pStyle w:val="TF-TEXTOQUADROCentralizado"/>
            </w:pPr>
          </w:p>
        </w:tc>
        <w:tc>
          <w:tcPr>
            <w:tcW w:w="284" w:type="dxa"/>
          </w:tcPr>
          <w:p w14:paraId="164B0362" w14:textId="77777777" w:rsidR="00E74973" w:rsidRDefault="00E74973" w:rsidP="001F53A5">
            <w:pPr>
              <w:pStyle w:val="TF-TEXTOQUADROCentralizado"/>
            </w:pPr>
          </w:p>
        </w:tc>
        <w:tc>
          <w:tcPr>
            <w:tcW w:w="284" w:type="dxa"/>
          </w:tcPr>
          <w:p w14:paraId="56CD737C" w14:textId="77777777" w:rsidR="00E74973" w:rsidRDefault="00E74973" w:rsidP="001F53A5">
            <w:pPr>
              <w:pStyle w:val="TF-TEXTOQUADROCentralizado"/>
            </w:pPr>
          </w:p>
        </w:tc>
        <w:tc>
          <w:tcPr>
            <w:tcW w:w="284" w:type="dxa"/>
            <w:shd w:val="clear" w:color="auto" w:fill="auto"/>
          </w:tcPr>
          <w:p w14:paraId="22D42E52" w14:textId="77777777" w:rsidR="00E74973" w:rsidRDefault="00E74973" w:rsidP="001F53A5">
            <w:pPr>
              <w:pStyle w:val="TF-TEXTOQUADROCentralizado"/>
            </w:pPr>
          </w:p>
        </w:tc>
        <w:tc>
          <w:tcPr>
            <w:tcW w:w="284" w:type="dxa"/>
            <w:shd w:val="clear" w:color="auto" w:fill="A6A6A6" w:themeFill="background1" w:themeFillShade="A6"/>
          </w:tcPr>
          <w:p w14:paraId="4101C433" w14:textId="77777777" w:rsidR="00E74973" w:rsidRDefault="00E74973" w:rsidP="001F53A5">
            <w:pPr>
              <w:pStyle w:val="TF-TEXTOQUADROCentralizado"/>
            </w:pPr>
          </w:p>
        </w:tc>
        <w:tc>
          <w:tcPr>
            <w:tcW w:w="284" w:type="dxa"/>
            <w:shd w:val="clear" w:color="auto" w:fill="A6A6A6" w:themeFill="background1" w:themeFillShade="A6"/>
          </w:tcPr>
          <w:p w14:paraId="7BD0AC25" w14:textId="77777777" w:rsidR="00E74973" w:rsidRDefault="00E74973" w:rsidP="001F53A5">
            <w:pPr>
              <w:pStyle w:val="TF-TEXTOQUADROCentralizado"/>
            </w:pPr>
          </w:p>
        </w:tc>
        <w:tc>
          <w:tcPr>
            <w:tcW w:w="284" w:type="dxa"/>
            <w:shd w:val="clear" w:color="auto" w:fill="auto"/>
          </w:tcPr>
          <w:p w14:paraId="0F68FC8F" w14:textId="77777777" w:rsidR="00E74973" w:rsidRDefault="00E74973" w:rsidP="001F53A5">
            <w:pPr>
              <w:pStyle w:val="TF-TEXTOQUADROCentralizado"/>
            </w:pPr>
          </w:p>
        </w:tc>
        <w:tc>
          <w:tcPr>
            <w:tcW w:w="284" w:type="dxa"/>
            <w:shd w:val="clear" w:color="auto" w:fill="auto"/>
          </w:tcPr>
          <w:p w14:paraId="49ADA9D4" w14:textId="77777777" w:rsidR="00E74973" w:rsidRDefault="00E74973" w:rsidP="001F53A5">
            <w:pPr>
              <w:pStyle w:val="TF-TEXTOQUADROCentralizado"/>
            </w:pPr>
          </w:p>
        </w:tc>
        <w:tc>
          <w:tcPr>
            <w:tcW w:w="289" w:type="dxa"/>
          </w:tcPr>
          <w:p w14:paraId="2659067B" w14:textId="77777777" w:rsidR="00E74973" w:rsidRDefault="00E74973" w:rsidP="001F53A5">
            <w:pPr>
              <w:pStyle w:val="TF-TEXTOQUADROCentralizado"/>
            </w:pPr>
          </w:p>
        </w:tc>
      </w:tr>
      <w:tr w:rsidR="00564781" w14:paraId="677A8B9E" w14:textId="77777777" w:rsidTr="00D27B0B">
        <w:trPr>
          <w:trHeight w:val="300"/>
          <w:jc w:val="center"/>
        </w:trPr>
        <w:tc>
          <w:tcPr>
            <w:tcW w:w="6171" w:type="dxa"/>
            <w:tcBorders>
              <w:left w:val="single" w:sz="4" w:space="0" w:color="auto"/>
              <w:bottom w:val="single" w:sz="4" w:space="0" w:color="auto"/>
            </w:tcBorders>
          </w:tcPr>
          <w:p w14:paraId="7C4BDC98" w14:textId="64E49561" w:rsidR="005A4FA0" w:rsidRPr="00EC7DEF" w:rsidRDefault="00B53A07" w:rsidP="001F53A5">
            <w:pPr>
              <w:pStyle w:val="TF-TEXTOQUADRO"/>
            </w:pPr>
            <w:r>
              <w:t>i</w:t>
            </w:r>
            <w:r w:rsidR="005A4FA0">
              <w:t>mplementação</w:t>
            </w:r>
          </w:p>
        </w:tc>
        <w:tc>
          <w:tcPr>
            <w:tcW w:w="273" w:type="dxa"/>
            <w:tcBorders>
              <w:bottom w:val="single" w:sz="4" w:space="0" w:color="auto"/>
            </w:tcBorders>
          </w:tcPr>
          <w:p w14:paraId="055AB466" w14:textId="77777777" w:rsidR="00564781" w:rsidRDefault="00564781" w:rsidP="001F53A5">
            <w:pPr>
              <w:pStyle w:val="TF-TEXTOQUADROCentralizado"/>
            </w:pPr>
          </w:p>
        </w:tc>
        <w:tc>
          <w:tcPr>
            <w:tcW w:w="284" w:type="dxa"/>
            <w:tcBorders>
              <w:bottom w:val="single" w:sz="4" w:space="0" w:color="auto"/>
            </w:tcBorders>
          </w:tcPr>
          <w:p w14:paraId="03C7663B" w14:textId="77777777" w:rsidR="00564781" w:rsidRDefault="00564781" w:rsidP="001F53A5">
            <w:pPr>
              <w:pStyle w:val="TF-TEXTOQUADROCentralizado"/>
            </w:pPr>
          </w:p>
        </w:tc>
        <w:tc>
          <w:tcPr>
            <w:tcW w:w="284" w:type="dxa"/>
            <w:tcBorders>
              <w:bottom w:val="single" w:sz="4" w:space="0" w:color="auto"/>
            </w:tcBorders>
          </w:tcPr>
          <w:p w14:paraId="13A98941" w14:textId="77777777" w:rsidR="00564781" w:rsidRDefault="00564781" w:rsidP="001F53A5">
            <w:pPr>
              <w:pStyle w:val="TF-TEXTOQUADROCentralizado"/>
            </w:pPr>
          </w:p>
        </w:tc>
        <w:tc>
          <w:tcPr>
            <w:tcW w:w="284" w:type="dxa"/>
            <w:tcBorders>
              <w:bottom w:val="single" w:sz="4" w:space="0" w:color="auto"/>
            </w:tcBorders>
          </w:tcPr>
          <w:p w14:paraId="6A032F58" w14:textId="77777777" w:rsidR="00564781" w:rsidRDefault="00564781" w:rsidP="001F53A5">
            <w:pPr>
              <w:pStyle w:val="TF-TEXTOQUADROCentralizado"/>
            </w:pPr>
          </w:p>
        </w:tc>
        <w:tc>
          <w:tcPr>
            <w:tcW w:w="284" w:type="dxa"/>
            <w:tcBorders>
              <w:bottom w:val="single" w:sz="4" w:space="0" w:color="auto"/>
            </w:tcBorders>
          </w:tcPr>
          <w:p w14:paraId="173C2DAB" w14:textId="77777777" w:rsidR="00564781" w:rsidRDefault="00564781" w:rsidP="001F53A5">
            <w:pPr>
              <w:pStyle w:val="TF-TEXTOQUADROCentralizado"/>
            </w:pPr>
          </w:p>
        </w:tc>
        <w:tc>
          <w:tcPr>
            <w:tcW w:w="284" w:type="dxa"/>
            <w:tcBorders>
              <w:bottom w:val="single" w:sz="4" w:space="0" w:color="auto"/>
            </w:tcBorders>
            <w:shd w:val="clear" w:color="auto" w:fill="auto"/>
          </w:tcPr>
          <w:p w14:paraId="7AB0C5C5"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AA00FCC"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198B016B"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04C22677"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74A4660" w14:textId="77777777" w:rsidR="00564781" w:rsidRDefault="00564781" w:rsidP="001F53A5">
            <w:pPr>
              <w:pStyle w:val="TF-TEXTOQUADROCentralizado"/>
            </w:pPr>
          </w:p>
        </w:tc>
      </w:tr>
      <w:tr w:rsidR="00564781" w14:paraId="784476F0" w14:textId="77777777" w:rsidTr="00D27B0B">
        <w:trPr>
          <w:trHeight w:val="300"/>
          <w:jc w:val="center"/>
        </w:trPr>
        <w:tc>
          <w:tcPr>
            <w:tcW w:w="6171" w:type="dxa"/>
            <w:tcBorders>
              <w:left w:val="single" w:sz="4" w:space="0" w:color="auto"/>
              <w:bottom w:val="single" w:sz="4" w:space="0" w:color="auto"/>
            </w:tcBorders>
          </w:tcPr>
          <w:p w14:paraId="31AD8238" w14:textId="7D7861A0" w:rsidR="00564781" w:rsidRPr="00EC7DEF" w:rsidRDefault="00E15D15" w:rsidP="001F53A5">
            <w:pPr>
              <w:pStyle w:val="TF-TEXTOQUADRO"/>
            </w:pPr>
            <w:r>
              <w:t>testes</w:t>
            </w:r>
          </w:p>
        </w:tc>
        <w:tc>
          <w:tcPr>
            <w:tcW w:w="273" w:type="dxa"/>
            <w:tcBorders>
              <w:bottom w:val="single" w:sz="4" w:space="0" w:color="auto"/>
            </w:tcBorders>
          </w:tcPr>
          <w:p w14:paraId="68697615" w14:textId="77777777" w:rsidR="00564781" w:rsidRDefault="00564781" w:rsidP="001F53A5">
            <w:pPr>
              <w:pStyle w:val="TF-TEXTOQUADROCentralizado"/>
            </w:pPr>
          </w:p>
        </w:tc>
        <w:tc>
          <w:tcPr>
            <w:tcW w:w="284" w:type="dxa"/>
            <w:tcBorders>
              <w:bottom w:val="single" w:sz="4" w:space="0" w:color="auto"/>
            </w:tcBorders>
          </w:tcPr>
          <w:p w14:paraId="30E3F85E" w14:textId="77777777" w:rsidR="00564781" w:rsidRDefault="00564781" w:rsidP="001F53A5">
            <w:pPr>
              <w:pStyle w:val="TF-TEXTOQUADROCentralizado"/>
            </w:pPr>
          </w:p>
        </w:tc>
        <w:tc>
          <w:tcPr>
            <w:tcW w:w="284" w:type="dxa"/>
            <w:tcBorders>
              <w:bottom w:val="single" w:sz="4" w:space="0" w:color="auto"/>
            </w:tcBorders>
          </w:tcPr>
          <w:p w14:paraId="34BC07D7" w14:textId="77777777" w:rsidR="00564781" w:rsidRDefault="00564781" w:rsidP="001F53A5">
            <w:pPr>
              <w:pStyle w:val="TF-TEXTOQUADROCentralizado"/>
            </w:pPr>
          </w:p>
        </w:tc>
        <w:tc>
          <w:tcPr>
            <w:tcW w:w="284" w:type="dxa"/>
            <w:tcBorders>
              <w:bottom w:val="single" w:sz="4" w:space="0" w:color="auto"/>
            </w:tcBorders>
          </w:tcPr>
          <w:p w14:paraId="2C8586D8" w14:textId="77777777" w:rsidR="00564781" w:rsidRDefault="00564781" w:rsidP="001F53A5">
            <w:pPr>
              <w:pStyle w:val="TF-TEXTOQUADROCentralizado"/>
            </w:pPr>
          </w:p>
        </w:tc>
        <w:tc>
          <w:tcPr>
            <w:tcW w:w="284" w:type="dxa"/>
            <w:tcBorders>
              <w:bottom w:val="single" w:sz="4" w:space="0" w:color="auto"/>
            </w:tcBorders>
          </w:tcPr>
          <w:p w14:paraId="1992C7BD" w14:textId="77777777" w:rsidR="00564781" w:rsidRDefault="00564781" w:rsidP="001F53A5">
            <w:pPr>
              <w:pStyle w:val="TF-TEXTOQUADROCentralizado"/>
            </w:pPr>
          </w:p>
        </w:tc>
        <w:tc>
          <w:tcPr>
            <w:tcW w:w="284" w:type="dxa"/>
            <w:tcBorders>
              <w:bottom w:val="single" w:sz="4" w:space="0" w:color="auto"/>
            </w:tcBorders>
          </w:tcPr>
          <w:p w14:paraId="2F056B23"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7DEBF082"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5F76A06A"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4F4DFA4"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1348E51" w14:textId="77777777" w:rsidR="00564781" w:rsidRDefault="00564781" w:rsidP="001F53A5">
            <w:pPr>
              <w:pStyle w:val="TF-TEXTOQUADROCentralizado"/>
            </w:pPr>
          </w:p>
        </w:tc>
      </w:tr>
    </w:tbl>
    <w:p w14:paraId="6496BCFF" w14:textId="77777777" w:rsidR="00E74973" w:rsidRDefault="00E74973" w:rsidP="00E74973">
      <w:pPr>
        <w:pStyle w:val="TF-FONTE"/>
      </w:pPr>
      <w:r>
        <w:t>Fonte: elaborado pelo autor.</w:t>
      </w:r>
    </w:p>
    <w:p w14:paraId="05DD5DFA" w14:textId="77777777" w:rsidR="00E74973" w:rsidRPr="007A1883" w:rsidRDefault="00E74973" w:rsidP="00CB4170">
      <w:pPr>
        <w:pStyle w:val="Ttulo1"/>
      </w:pPr>
      <w:r>
        <w:t>REVISÃO BIBLIOGRÁFICA</w:t>
      </w:r>
    </w:p>
    <w:p w14:paraId="186B0369" w14:textId="29282E0C" w:rsidR="00E74973" w:rsidRDefault="00E74973" w:rsidP="00E74973">
      <w:pPr>
        <w:pStyle w:val="TF-TEXTO"/>
      </w:pPr>
      <w:r>
        <w:t>Esta seção descreve brevemente os assuntos que fundamentarão o desenvolvimento do protótipo proposto</w:t>
      </w:r>
      <w:r w:rsidR="00751DDE">
        <w:t>. A seção 4.1 aborda as características e utilização do</w:t>
      </w:r>
      <w:r>
        <w:t xml:space="preserve"> </w:t>
      </w:r>
      <w:r w:rsidR="00C0786A">
        <w:t>Reconhecimento de padrões</w:t>
      </w:r>
      <w:r w:rsidR="00751DDE">
        <w:t>. A seção 4.2 faz a contextualização e da Taxonomia, com enfoque na criação de</w:t>
      </w:r>
      <w:r>
        <w:t xml:space="preserve"> chaves taxonômicas.</w:t>
      </w:r>
    </w:p>
    <w:p w14:paraId="6711AB13" w14:textId="77777777" w:rsidR="00460B3A" w:rsidRDefault="00460B3A" w:rsidP="00E74973">
      <w:pPr>
        <w:pStyle w:val="TF-TEXTO"/>
      </w:pPr>
    </w:p>
    <w:p w14:paraId="79104850" w14:textId="13118EA5" w:rsidR="00460B3A" w:rsidRDefault="00460B3A" w:rsidP="00BB7041">
      <w:pPr>
        <w:pStyle w:val="Ttulo2"/>
      </w:pPr>
      <w:r>
        <w:t>rECONHECIMENTO DE PADRÕES</w:t>
      </w:r>
    </w:p>
    <w:p w14:paraId="4E15F6BD" w14:textId="173B56E4" w:rsidR="00535F2A" w:rsidRDefault="00535F2A" w:rsidP="00535F2A">
      <w:pPr>
        <w:pStyle w:val="TF-TEXTO"/>
      </w:pPr>
      <w:r>
        <w:t xml:space="preserve">Reconhecimento de padrões é uma habilidade que os seres vivos possuem de perceber e diferenciar diferentes tipos de informação, como distinguir entre o som de uma voz e o som de um instrumento musical, ou a capacidade de reconhecer, distinguir e separar numerais de letras e demais caracteres escritos. Os padrões são representados por todas as informações que nos cercam, como cheiros, sons e imagens </w:t>
      </w:r>
      <w:r w:rsidR="00A76298">
        <w:t>‌ (</w:t>
      </w:r>
      <w:r>
        <w:t xml:space="preserve">GEOFF DOUGHERTY, 2013). </w:t>
      </w:r>
    </w:p>
    <w:p w14:paraId="7903188D" w14:textId="57457AAF" w:rsidR="00A90466" w:rsidRPr="00A90466" w:rsidRDefault="00535F2A" w:rsidP="00535F2A">
      <w:pPr>
        <w:pStyle w:val="TF-TEXTO"/>
      </w:pPr>
      <w:r>
        <w:t>Na computação, o Reconhecimento de Padrões é o campo da inteligência artificial dedicado ao objetivo de replicar essa capacidade dos seres vivos, processando, reconhecendo e identificando padrões em conjuntos de dados, para então utilizá-los para realizar predições, categorizar informações e aperfeiçoar o processo de tomada de decisões</w:t>
      </w:r>
      <w:r w:rsidR="00AB6A90">
        <w:t xml:space="preserve"> (ANSARI, 2018)</w:t>
      </w:r>
      <w:r>
        <w:t>. O reconhecimento de padrões não é uma técnica particular de aprendizado de máquina, mas sim um conglomerado de algoritmos capazes de cumprir objetivos de diversos escopos</w:t>
      </w:r>
      <w:r w:rsidR="00A90466">
        <w:t xml:space="preserve">, sendo ferramenta para outras áreas da inteligência artificial, como </w:t>
      </w:r>
      <w:r w:rsidR="00393484">
        <w:t>Aprendizado de máquina e Aprendizado profundo</w:t>
      </w:r>
      <w:r w:rsidR="00A90466">
        <w:t>.</w:t>
      </w:r>
    </w:p>
    <w:p w14:paraId="3019ECCE" w14:textId="5DF7CC11" w:rsidR="00535F2A" w:rsidRDefault="00535F2A" w:rsidP="00105DAC">
      <w:pPr>
        <w:pStyle w:val="TF-TEXTO"/>
      </w:pPr>
      <w:r>
        <w:t>Devido sua versatilidade, os algoritmos de Reconhecimento de Padrões excedem a capacidade humana por não ser limitado aos sentidos, mas sim podem atuar com base em dados de diferentes mídias, podendo ser utilizado em textos, tabelas, imagens, áudios e vídeos, abrindo portas para a utilização em reconhecimento de fala, identificação de pessoas através da voz,, reconhecimento biométrico, reconhecimento de documentos multimídia, diagnóstico médico automático (ANSARI, 2018), e reconhecimento de animais.</w:t>
      </w:r>
    </w:p>
    <w:p w14:paraId="13B38181" w14:textId="77777777" w:rsidR="00535F2A" w:rsidRDefault="00535F2A" w:rsidP="00CC21EC">
      <w:pPr>
        <w:pStyle w:val="TF-TEXTO"/>
      </w:pPr>
    </w:p>
    <w:p w14:paraId="00BC91CD" w14:textId="058660F3" w:rsidR="00460B3A" w:rsidRDefault="00460B3A" w:rsidP="00BB7041">
      <w:pPr>
        <w:pStyle w:val="Ttulo2"/>
      </w:pPr>
      <w:r>
        <w:t>CHAVES TAXONOMICAS</w:t>
      </w:r>
    </w:p>
    <w:p w14:paraId="09254F2B" w14:textId="73494CFD" w:rsidR="00CC21EC" w:rsidRDefault="00CC21EC" w:rsidP="00CC21EC">
      <w:pPr>
        <w:pStyle w:val="TF-TEXTO"/>
      </w:pPr>
      <w:r>
        <w:t xml:space="preserve">A Taxonomia, desenvolvida por Carolus Linnaeus no século XVIII com a publicação de seu livro </w:t>
      </w:r>
      <w:r>
        <w:rPr>
          <w:i/>
          <w:iCs/>
        </w:rPr>
        <w:t xml:space="preserve">Species Plantarum </w:t>
      </w:r>
      <w:r>
        <w:t>em 1753, também conhecida como Taxonomia de Lineu é um estudo da área da biologia que classifica e nomeia os seres vivos a partir de suas características morfológicas, fisiológicas genéticas e reprodutivas. A Taxonomia de Lineu foi aperfeiçoada com o decorrer dos séculos, mas a sua base segue como fundamento da Taxonomia moderna</w:t>
      </w:r>
      <w:r w:rsidR="00AB6A90">
        <w:t xml:space="preserve"> (CASTRO, 2007)</w:t>
      </w:r>
      <w:r>
        <w:t xml:space="preserve">. </w:t>
      </w:r>
    </w:p>
    <w:p w14:paraId="775AD758" w14:textId="47A6999E" w:rsidR="00CC21EC" w:rsidRDefault="00CC21EC" w:rsidP="00CC21EC">
      <w:pPr>
        <w:pStyle w:val="TF-TEXTO"/>
      </w:pPr>
      <w:r>
        <w:t>A classificação dos seres vivos ocorre através de características taxonômicas, também conhecidos como Taxóns, sendo eles, em ordem decrescente: Reino</w:t>
      </w:r>
      <w:r w:rsidR="00AB6A90">
        <w:t xml:space="preserve"> (Kingdom)</w:t>
      </w:r>
      <w:r>
        <w:t>, Filo</w:t>
      </w:r>
      <w:r w:rsidR="00AB6A90">
        <w:t xml:space="preserve"> (Phylum)</w:t>
      </w:r>
      <w:r>
        <w:t>, Classe</w:t>
      </w:r>
      <w:r w:rsidR="00AB6A90">
        <w:t xml:space="preserve"> (Class)</w:t>
      </w:r>
      <w:r>
        <w:t>, Ordem</w:t>
      </w:r>
      <w:r w:rsidR="00AB6A90">
        <w:t xml:space="preserve"> (Order)</w:t>
      </w:r>
      <w:r>
        <w:t>, Família</w:t>
      </w:r>
      <w:r w:rsidR="00AB6A90">
        <w:t xml:space="preserve"> (Familly)</w:t>
      </w:r>
      <w:r>
        <w:t>, Gênero</w:t>
      </w:r>
      <w:r w:rsidR="00AB6A90">
        <w:t xml:space="preserve"> (Genus)</w:t>
      </w:r>
      <w:r>
        <w:t xml:space="preserve"> e Espécie</w:t>
      </w:r>
      <w:r w:rsidR="00AB6A90">
        <w:t xml:space="preserve"> (CASTILHO, 2022)</w:t>
      </w:r>
      <w:r>
        <w:t xml:space="preserve">. Na </w:t>
      </w:r>
      <w:r>
        <w:fldChar w:fldCharType="begin"/>
      </w:r>
      <w:r>
        <w:instrText xml:space="preserve"> REF _Ref138029790 \h </w:instrText>
      </w:r>
      <w:r>
        <w:fldChar w:fldCharType="separate"/>
      </w:r>
      <w:r>
        <w:t xml:space="preserve">Figura </w:t>
      </w:r>
      <w:r>
        <w:rPr>
          <w:noProof/>
        </w:rPr>
        <w:t>4</w:t>
      </w:r>
      <w:r>
        <w:fldChar w:fldCharType="end"/>
      </w:r>
      <w:r>
        <w:t xml:space="preserve"> é possível visualizar a classificação taxonômica</w:t>
      </w:r>
      <w:r w:rsidR="00D36AF6">
        <w:t xml:space="preserve"> assim como a autoria de nomeação</w:t>
      </w:r>
      <w:r>
        <w:t xml:space="preserve"> da serpente </w:t>
      </w:r>
      <w:r>
        <w:rPr>
          <w:i/>
          <w:iCs/>
        </w:rPr>
        <w:t xml:space="preserve">‌Micrurus corallinus, </w:t>
      </w:r>
      <w:r>
        <w:t>popularmente conhecida como cobra-coral verdadeira.</w:t>
      </w:r>
    </w:p>
    <w:p w14:paraId="73044A0B" w14:textId="205A139A" w:rsidR="00CC21EC" w:rsidRPr="005659BF" w:rsidRDefault="00CC21EC" w:rsidP="00CC21EC">
      <w:pPr>
        <w:pStyle w:val="Legenda"/>
        <w:jc w:val="center"/>
        <w:rPr>
          <w:i w:val="0"/>
          <w:iCs w:val="0"/>
          <w:color w:val="auto"/>
          <w:sz w:val="20"/>
          <w:szCs w:val="20"/>
        </w:rPr>
      </w:pPr>
      <w:bookmarkStart w:id="53" w:name="_Ref138029790"/>
      <w:r w:rsidRPr="005659BF">
        <w:rPr>
          <w:i w:val="0"/>
          <w:iCs w:val="0"/>
          <w:color w:val="auto"/>
          <w:sz w:val="20"/>
          <w:szCs w:val="20"/>
        </w:rPr>
        <w:lastRenderedPageBreak/>
        <w:t xml:space="preserve">Figura </w:t>
      </w:r>
      <w:r w:rsidRPr="005659BF">
        <w:rPr>
          <w:color w:val="auto"/>
        </w:rPr>
        <w:fldChar w:fldCharType="begin"/>
      </w:r>
      <w:r w:rsidRPr="005659BF">
        <w:rPr>
          <w:i w:val="0"/>
          <w:iCs w:val="0"/>
          <w:color w:val="auto"/>
          <w:sz w:val="20"/>
          <w:szCs w:val="20"/>
        </w:rPr>
        <w:instrText xml:space="preserve"> SEQ Figura \* ARABIC </w:instrText>
      </w:r>
      <w:r w:rsidRPr="005659BF">
        <w:rPr>
          <w:color w:val="auto"/>
        </w:rPr>
        <w:fldChar w:fldCharType="separate"/>
      </w:r>
      <w:r w:rsidR="00C815DC" w:rsidRPr="005659BF">
        <w:rPr>
          <w:i w:val="0"/>
          <w:iCs w:val="0"/>
          <w:noProof/>
          <w:color w:val="auto"/>
          <w:sz w:val="20"/>
          <w:szCs w:val="20"/>
        </w:rPr>
        <w:t>4</w:t>
      </w:r>
      <w:r w:rsidRPr="005659BF">
        <w:rPr>
          <w:color w:val="auto"/>
        </w:rPr>
        <w:fldChar w:fldCharType="end"/>
      </w:r>
      <w:bookmarkEnd w:id="53"/>
      <w:r w:rsidRPr="005659BF">
        <w:rPr>
          <w:i w:val="0"/>
          <w:iCs w:val="0"/>
          <w:color w:val="auto"/>
          <w:sz w:val="20"/>
          <w:szCs w:val="20"/>
        </w:rPr>
        <w:t xml:space="preserve"> – Taxonomia da serpente Micrurus cora</w:t>
      </w:r>
      <w:r w:rsidRPr="005659BF">
        <w:rPr>
          <w:i w:val="0"/>
          <w:iCs w:val="0"/>
          <w:noProof/>
          <w:color w:val="auto"/>
          <w:sz w:val="20"/>
          <w:szCs w:val="20"/>
        </w:rPr>
        <w:t>llinus</w:t>
      </w:r>
    </w:p>
    <w:p w14:paraId="06998A9A" w14:textId="598C2C10" w:rsidR="00CC21EC" w:rsidRDefault="00CC21EC" w:rsidP="00C815DC">
      <w:pPr>
        <w:pStyle w:val="TF-TEXTO"/>
        <w:ind w:firstLine="0"/>
        <w:jc w:val="center"/>
      </w:pPr>
      <w:r>
        <w:rPr>
          <w:noProof/>
        </w:rPr>
        <w:drawing>
          <wp:inline distT="0" distB="0" distL="0" distR="0" wp14:anchorId="06C4C7BC" wp14:editId="2018EBF6">
            <wp:extent cx="4084777" cy="1695227"/>
            <wp:effectExtent l="19050" t="19050" r="11430" b="19685"/>
            <wp:docPr id="1209191278" name="Imagem 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9650046" descr="Tabela&#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462" cy="1706302"/>
                    </a:xfrm>
                    <a:prstGeom prst="rect">
                      <a:avLst/>
                    </a:prstGeom>
                    <a:noFill/>
                    <a:ln>
                      <a:solidFill>
                        <a:schemeClr val="tx1"/>
                      </a:solidFill>
                    </a:ln>
                    <a:effectLst>
                      <a:softEdge rad="0"/>
                    </a:effectLst>
                  </pic:spPr>
                </pic:pic>
              </a:graphicData>
            </a:graphic>
          </wp:inline>
        </w:drawing>
      </w:r>
    </w:p>
    <w:p w14:paraId="4B66DA23" w14:textId="7BC7D7D0" w:rsidR="00CC21EC" w:rsidRPr="005659BF" w:rsidRDefault="00CC21EC" w:rsidP="00CC21EC">
      <w:pPr>
        <w:pStyle w:val="TF-FONTE"/>
        <w:rPr>
          <w:szCs w:val="18"/>
        </w:rPr>
      </w:pPr>
      <w:r w:rsidRPr="005659BF">
        <w:rPr>
          <w:szCs w:val="18"/>
        </w:rPr>
        <w:t xml:space="preserve">Fonte: </w:t>
      </w:r>
      <w:r w:rsidRPr="005659BF">
        <w:rPr>
          <w:szCs w:val="18"/>
          <w:shd w:val="clear" w:color="auto" w:fill="FFFFFF"/>
        </w:rPr>
        <w:t>C</w:t>
      </w:r>
      <w:r w:rsidR="00302AA3" w:rsidRPr="005659BF">
        <w:rPr>
          <w:szCs w:val="18"/>
          <w:shd w:val="clear" w:color="auto" w:fill="FFFFFF"/>
        </w:rPr>
        <w:t>arreira</w:t>
      </w:r>
      <w:r w:rsidRPr="005659BF">
        <w:rPr>
          <w:szCs w:val="18"/>
          <w:shd w:val="clear" w:color="auto" w:fill="FFFFFF"/>
        </w:rPr>
        <w:t xml:space="preserve"> et al.</w:t>
      </w:r>
      <w:r w:rsidR="00302AA3">
        <w:rPr>
          <w:szCs w:val="18"/>
          <w:shd w:val="clear" w:color="auto" w:fill="FFFFFF"/>
        </w:rPr>
        <w:t xml:space="preserve"> (</w:t>
      </w:r>
      <w:r w:rsidRPr="005659BF">
        <w:rPr>
          <w:szCs w:val="18"/>
          <w:shd w:val="clear" w:color="auto" w:fill="FFFFFF"/>
        </w:rPr>
        <w:t>2014</w:t>
      </w:r>
      <w:r w:rsidR="00302AA3">
        <w:rPr>
          <w:szCs w:val="18"/>
          <w:shd w:val="clear" w:color="auto" w:fill="FFFFFF"/>
        </w:rPr>
        <w:t>)</w:t>
      </w:r>
      <w:r w:rsidR="00BE7104">
        <w:rPr>
          <w:szCs w:val="18"/>
          <w:shd w:val="clear" w:color="auto" w:fill="FFFFFF"/>
        </w:rPr>
        <w:t>.</w:t>
      </w:r>
    </w:p>
    <w:p w14:paraId="676E2CF9" w14:textId="20F01321" w:rsidR="00CC21EC" w:rsidRDefault="00CC21EC" w:rsidP="00CC21EC">
      <w:pPr>
        <w:pStyle w:val="TF-TEXTO"/>
      </w:pPr>
      <w:r>
        <w:t>Sendo assim as chaves taxonômicas são um dispositivo que usa da taxonomia para gerar chaves específicas para a classificação de espécies. Dada a necessidade de classificação de espécies de serpentes, informações como Reino, Filo, Classe e Ordem são descartados, pois ao tratar-se de serpentes, estas informações já são pré-definidas. As Chaves taxonômicas, neste contexto tem o foco de utilizar características mais específicas dos espécimes para sua classificação. Na identificação de serpentes, as chaves se baseiam principalmente na contagem das fileiras de escamas encontradas ao redor do pescoço, centro do corpo e próximo a cloaca, assim como exame da dentição, escudos cefálicos, número de escamas ventrais e subcaudais e condição das escamas da região dorsal (WALTRICK; GIASSON, 2021)</w:t>
      </w:r>
      <w:r w:rsidR="00DC1743">
        <w:t>.</w:t>
      </w:r>
      <w:r w:rsidR="004B7608">
        <w:t xml:space="preserve"> Estas características também podem ser utilizadas para identificar de maneira geral, se uma espécie observada é ou não </w:t>
      </w:r>
      <w:r w:rsidR="00393484">
        <w:t>peçonhenta, e se pode ser manuseada com segurança por um observador</w:t>
      </w:r>
      <w:r w:rsidR="00D6255B">
        <w:t xml:space="preserve">, como </w:t>
      </w:r>
      <w:r w:rsidR="001225C5">
        <w:t>ilustrado</w:t>
      </w:r>
      <w:r w:rsidR="00D6255B">
        <w:t xml:space="preserve"> na </w:t>
      </w:r>
      <w:r w:rsidR="001225C5">
        <w:fldChar w:fldCharType="begin"/>
      </w:r>
      <w:r w:rsidR="001225C5">
        <w:instrText xml:space="preserve"> REF _Ref138703704 \h </w:instrText>
      </w:r>
      <w:r w:rsidR="001225C5">
        <w:fldChar w:fldCharType="separate"/>
      </w:r>
      <w:r w:rsidR="00B32895" w:rsidRPr="005825D3">
        <w:t xml:space="preserve">Figura </w:t>
      </w:r>
      <w:r w:rsidR="00B32895">
        <w:rPr>
          <w:i/>
          <w:iCs/>
          <w:noProof/>
        </w:rPr>
        <w:t>5</w:t>
      </w:r>
      <w:r w:rsidR="001225C5">
        <w:fldChar w:fldCharType="end"/>
      </w:r>
      <w:r w:rsidR="001225C5">
        <w:t>.</w:t>
      </w:r>
    </w:p>
    <w:p w14:paraId="087BFDF6" w14:textId="178C3527" w:rsidR="001225C5" w:rsidRPr="005825D3" w:rsidRDefault="001225C5" w:rsidP="00B32895">
      <w:pPr>
        <w:pStyle w:val="Legenda"/>
        <w:jc w:val="center"/>
        <w:rPr>
          <w:i w:val="0"/>
          <w:iCs w:val="0"/>
          <w:color w:val="auto"/>
          <w:sz w:val="20"/>
          <w:szCs w:val="20"/>
        </w:rPr>
      </w:pPr>
      <w:bookmarkStart w:id="54" w:name="_Ref138703704"/>
      <w:r w:rsidRPr="005825D3">
        <w:rPr>
          <w:i w:val="0"/>
          <w:iCs w:val="0"/>
          <w:color w:val="auto"/>
          <w:sz w:val="20"/>
          <w:szCs w:val="20"/>
        </w:rPr>
        <w:t xml:space="preserve">Figura </w:t>
      </w:r>
      <w:r w:rsidRPr="005825D3">
        <w:rPr>
          <w:i w:val="0"/>
          <w:iCs w:val="0"/>
          <w:color w:val="auto"/>
          <w:sz w:val="20"/>
          <w:szCs w:val="20"/>
        </w:rPr>
        <w:fldChar w:fldCharType="begin"/>
      </w:r>
      <w:r w:rsidRPr="005825D3">
        <w:rPr>
          <w:i w:val="0"/>
          <w:iCs w:val="0"/>
          <w:color w:val="auto"/>
          <w:sz w:val="20"/>
          <w:szCs w:val="20"/>
        </w:rPr>
        <w:instrText xml:space="preserve"> SEQ Figura \* ARABIC </w:instrText>
      </w:r>
      <w:r w:rsidRPr="005825D3">
        <w:rPr>
          <w:i w:val="0"/>
          <w:iCs w:val="0"/>
          <w:color w:val="auto"/>
          <w:sz w:val="20"/>
          <w:szCs w:val="20"/>
        </w:rPr>
        <w:fldChar w:fldCharType="separate"/>
      </w:r>
      <w:r w:rsidR="00B32895">
        <w:rPr>
          <w:i w:val="0"/>
          <w:iCs w:val="0"/>
          <w:noProof/>
          <w:color w:val="auto"/>
          <w:sz w:val="20"/>
          <w:szCs w:val="20"/>
        </w:rPr>
        <w:t>5</w:t>
      </w:r>
      <w:r w:rsidRPr="005825D3">
        <w:rPr>
          <w:i w:val="0"/>
          <w:iCs w:val="0"/>
          <w:color w:val="auto"/>
          <w:sz w:val="20"/>
          <w:szCs w:val="20"/>
        </w:rPr>
        <w:fldChar w:fldCharType="end"/>
      </w:r>
      <w:bookmarkEnd w:id="54"/>
      <w:r w:rsidRPr="005825D3">
        <w:rPr>
          <w:i w:val="0"/>
          <w:iCs w:val="0"/>
          <w:color w:val="auto"/>
          <w:sz w:val="20"/>
          <w:szCs w:val="20"/>
        </w:rPr>
        <w:t xml:space="preserve"> </w:t>
      </w:r>
      <w:r w:rsidR="00B32895" w:rsidRPr="005825D3">
        <w:rPr>
          <w:i w:val="0"/>
          <w:iCs w:val="0"/>
          <w:color w:val="auto"/>
          <w:sz w:val="20"/>
          <w:szCs w:val="20"/>
        </w:rPr>
        <w:t>- Diferenciação</w:t>
      </w:r>
      <w:r w:rsidRPr="005825D3">
        <w:rPr>
          <w:i w:val="0"/>
          <w:iCs w:val="0"/>
          <w:color w:val="auto"/>
          <w:sz w:val="20"/>
          <w:szCs w:val="20"/>
        </w:rPr>
        <w:t xml:space="preserve"> entre serpentes peçonhentas e não peçonhentas</w:t>
      </w:r>
    </w:p>
    <w:p w14:paraId="6FFC9A45" w14:textId="546E3C6D" w:rsidR="004B7608" w:rsidRDefault="004B7608" w:rsidP="00C10199">
      <w:pPr>
        <w:pStyle w:val="TF-TEXTO"/>
        <w:ind w:firstLine="0"/>
        <w:jc w:val="center"/>
      </w:pPr>
      <w:r>
        <w:rPr>
          <w:noProof/>
        </w:rPr>
        <w:drawing>
          <wp:inline distT="0" distB="0" distL="0" distR="0" wp14:anchorId="3DD6AB24" wp14:editId="1F5C5A5F">
            <wp:extent cx="3295990" cy="4846552"/>
            <wp:effectExtent l="19050" t="19050" r="19050" b="11430"/>
            <wp:docPr id="1914861475" name="Imagem 1"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e foto disponív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3817" cy="4872765"/>
                    </a:xfrm>
                    <a:prstGeom prst="rect">
                      <a:avLst/>
                    </a:prstGeom>
                    <a:noFill/>
                    <a:ln>
                      <a:solidFill>
                        <a:schemeClr val="tx1"/>
                      </a:solidFill>
                    </a:ln>
                  </pic:spPr>
                </pic:pic>
              </a:graphicData>
            </a:graphic>
          </wp:inline>
        </w:drawing>
      </w:r>
    </w:p>
    <w:p w14:paraId="26BD1AC5" w14:textId="7ED2FF3E" w:rsidR="00393484" w:rsidRPr="005825D3" w:rsidRDefault="00393484" w:rsidP="00B17592">
      <w:pPr>
        <w:pStyle w:val="TF-FONTE"/>
        <w:rPr>
          <w:lang w:val="en-US"/>
        </w:rPr>
      </w:pPr>
      <w:r w:rsidRPr="005825D3">
        <w:rPr>
          <w:lang w:val="en-US"/>
        </w:rPr>
        <w:t>Fonte: B</w:t>
      </w:r>
      <w:r w:rsidR="00835ED9" w:rsidRPr="005825D3">
        <w:rPr>
          <w:lang w:val="en-US"/>
        </w:rPr>
        <w:t>uononato</w:t>
      </w:r>
      <w:r w:rsidR="004414C3">
        <w:rPr>
          <w:lang w:val="en-US"/>
        </w:rPr>
        <w:t xml:space="preserve"> (</w:t>
      </w:r>
      <w:r w:rsidR="001225C5" w:rsidRPr="005825D3">
        <w:rPr>
          <w:lang w:val="en-US"/>
        </w:rPr>
        <w:t>2015</w:t>
      </w:r>
      <w:r w:rsidR="004414C3">
        <w:rPr>
          <w:lang w:val="en-US"/>
        </w:rPr>
        <w:t>)</w:t>
      </w:r>
      <w:r w:rsidR="00BE7104">
        <w:rPr>
          <w:lang w:val="en-US"/>
        </w:rPr>
        <w:t>.</w:t>
      </w:r>
    </w:p>
    <w:p w14:paraId="11A8FB00" w14:textId="77777777" w:rsidR="00E74973" w:rsidRPr="00350429" w:rsidRDefault="00E74973" w:rsidP="00E74973">
      <w:pPr>
        <w:pStyle w:val="TF-refernciasbibliogrficasTTULO"/>
        <w:rPr>
          <w:lang w:val="en-US"/>
        </w:rPr>
      </w:pPr>
      <w:bookmarkStart w:id="55" w:name="_Toc351015602"/>
      <w:bookmarkEnd w:id="38"/>
      <w:bookmarkEnd w:id="39"/>
      <w:bookmarkEnd w:id="40"/>
      <w:bookmarkEnd w:id="41"/>
      <w:bookmarkEnd w:id="42"/>
      <w:bookmarkEnd w:id="43"/>
      <w:bookmarkEnd w:id="44"/>
      <w:r w:rsidRPr="00350429">
        <w:rPr>
          <w:lang w:val="en-US"/>
        </w:rPr>
        <w:lastRenderedPageBreak/>
        <w:t>Referências</w:t>
      </w:r>
      <w:bookmarkEnd w:id="55"/>
    </w:p>
    <w:p w14:paraId="1AB1F955" w14:textId="77777777" w:rsidR="00E74973" w:rsidRPr="00350429" w:rsidRDefault="00E74973" w:rsidP="005A4FA0">
      <w:pPr>
        <w:pStyle w:val="TF-REFERNCIASITEM"/>
        <w:rPr>
          <w:lang w:val="en-US"/>
        </w:rPr>
      </w:pPr>
    </w:p>
    <w:p w14:paraId="4A8438D7" w14:textId="77777777" w:rsidR="00CC21EC" w:rsidRPr="00350429" w:rsidRDefault="00CC21EC" w:rsidP="00CC21EC">
      <w:pPr>
        <w:pStyle w:val="TF-REFERNCIASITEM"/>
        <w:rPr>
          <w:lang w:val="en-US"/>
        </w:rPr>
      </w:pPr>
    </w:p>
    <w:p w14:paraId="4D855EDB" w14:textId="6A72E941" w:rsidR="00CC21EC" w:rsidRDefault="00CC21EC" w:rsidP="00CC21EC">
      <w:pPr>
        <w:pStyle w:val="TF-TEXTO"/>
      </w:pPr>
      <w:r w:rsidRPr="00350429">
        <w:rPr>
          <w:lang w:val="en-US"/>
        </w:rPr>
        <w:t xml:space="preserve">ANSARI, S. Pattern Recognition | Introduction - GeeksforGeeks. </w:t>
      </w:r>
      <w:r>
        <w:t xml:space="preserve">Disponível em: &lt;https://www.geeksforgeeks.org/pattern-recognition-introduction/&gt;. Acesso em: 18 </w:t>
      </w:r>
      <w:r w:rsidR="00020445">
        <w:t>jun.</w:t>
      </w:r>
      <w:r>
        <w:t xml:space="preserve"> 2023.</w:t>
      </w:r>
    </w:p>
    <w:p w14:paraId="517BFE30" w14:textId="1668857B" w:rsidR="001225C5" w:rsidRDefault="001225C5" w:rsidP="00CC21EC">
      <w:pPr>
        <w:pStyle w:val="TF-TEXTO"/>
      </w:pPr>
      <w:r>
        <w:t xml:space="preserve">BUONONATO. Marcus. </w:t>
      </w:r>
      <w:r w:rsidRPr="001225C5">
        <w:t>Quadro de identificação rápida das serpentes peçonhentas do Brasil</w:t>
      </w:r>
      <w:r>
        <w:t>. 02 de nov. 2015. Facebook:</w:t>
      </w:r>
      <w:r w:rsidRPr="001225C5">
        <w:t xml:space="preserve"> Marcus Buononato</w:t>
      </w:r>
      <w:r>
        <w:t xml:space="preserve">. </w:t>
      </w:r>
      <w:r w:rsidRPr="001225C5">
        <w:t>Disponível em: &lt;https://www.facebook.com/photo.php?fbid=153995771621689&amp;set=pb.100010338018322.-2207520000.&amp;type=3&amp;locale=pt_BR&gt;. Acesso em: 26 jun. 2023.</w:t>
      </w:r>
    </w:p>
    <w:p w14:paraId="1094CDBB" w14:textId="1DAC6F47" w:rsidR="00CC21EC" w:rsidRPr="00350429" w:rsidRDefault="00CC21EC" w:rsidP="00CC21EC">
      <w:pPr>
        <w:pStyle w:val="TF-TEXTO"/>
        <w:rPr>
          <w:lang w:val="en-US"/>
        </w:rPr>
      </w:pPr>
      <w:r>
        <w:t>BUNTATAN. Soros</w:t>
      </w:r>
      <w:r w:rsidR="00175A3B">
        <w:t>.</w:t>
      </w:r>
      <w:r>
        <w:t xml:space="preserve"> [S.l.]. [2023] Disponível em: &lt;https://butantan.gov.br/soros&gt;. </w:t>
      </w:r>
      <w:r w:rsidRPr="00350429">
        <w:rPr>
          <w:lang w:val="en-US"/>
        </w:rPr>
        <w:t>Acesso em: 24 abr. 2023.</w:t>
      </w:r>
    </w:p>
    <w:p w14:paraId="37A52E10" w14:textId="77777777" w:rsidR="00CC21EC" w:rsidRDefault="00CC21EC" w:rsidP="00CC21EC">
      <w:pPr>
        <w:pStyle w:val="TF-TEXTO"/>
      </w:pPr>
      <w:r w:rsidRPr="00350429">
        <w:rPr>
          <w:lang w:val="en-US"/>
        </w:rPr>
        <w:t xml:space="preserve">CARREIRA, S. et al. IUCN Red List of Threatened Species: Micrurus corallinus. </w:t>
      </w:r>
      <w:r>
        <w:t>Disponível em: &lt;https://www.iucnredlist.org/species/56040806/56040867&gt;. Acesso em: 18 jun 2023.</w:t>
      </w:r>
    </w:p>
    <w:p w14:paraId="59496333" w14:textId="524D03D4" w:rsidR="00AB6A90" w:rsidRDefault="00AB6A90" w:rsidP="00CC21EC">
      <w:pPr>
        <w:pStyle w:val="TF-TEXTO"/>
      </w:pPr>
      <w:r w:rsidRPr="00AB6A90">
        <w:t>CASTILHO, Rubens. Classificação dos Seres Vivos. Disponível em: &lt;https://www.todamateria.com.br/classificacao-dos-seres-vivos/&gt;.</w:t>
      </w:r>
    </w:p>
    <w:p w14:paraId="0D48FCA7" w14:textId="7D7C81D5" w:rsidR="00AB6A90" w:rsidRDefault="00AB6A90" w:rsidP="00CC21EC">
      <w:pPr>
        <w:pStyle w:val="TF-TEXTO"/>
      </w:pPr>
      <w:r w:rsidRPr="00AB6A90">
        <w:t>CASTRO, Fábio de. Pai da taxonomia. Disponível em: &lt;https://agencia.fapesp.br/pai-da-taxonomia/8020/&gt;.</w:t>
      </w:r>
    </w:p>
    <w:p w14:paraId="124D2F34" w14:textId="59106AB3" w:rsidR="00565CB0" w:rsidRPr="00350429" w:rsidRDefault="00565CB0" w:rsidP="00565CB0">
      <w:pPr>
        <w:pStyle w:val="TF-TEXTO"/>
        <w:rPr>
          <w:u w:val="single"/>
          <w:lang w:val="en-US"/>
        </w:rPr>
      </w:pPr>
      <w:r w:rsidRPr="00350429">
        <w:rPr>
          <w:lang w:val="en-US"/>
        </w:rPr>
        <w:t>GEOFF DOUGHERTY. Pattern Recognition and Classification An Introduction. [s.l.] New York, Ny Springer, 2013.</w:t>
      </w:r>
    </w:p>
    <w:p w14:paraId="56E4FF51" w14:textId="77777777" w:rsidR="00CC21EC" w:rsidRDefault="00CC21EC" w:rsidP="00CC21EC">
      <w:pPr>
        <w:pStyle w:val="TF-TEXTO"/>
      </w:pPr>
      <w:r>
        <w:rPr>
          <w:lang w:val="en-US"/>
        </w:rPr>
        <w:t xml:space="preserve">‌INATURALIST. Connect with Nature. </w:t>
      </w:r>
      <w:bookmarkStart w:id="56" w:name="_Hlk138521554"/>
      <w:r w:rsidRPr="00350429">
        <w:t xml:space="preserve">[S.I.], </w:t>
      </w:r>
      <w:bookmarkEnd w:id="56"/>
      <w:r w:rsidRPr="00350429">
        <w:t xml:space="preserve">2023a. </w:t>
      </w:r>
      <w:r>
        <w:t>Disponível em: &lt;https://www.inaturalist.org/&gt;. Acesso em: 17 abr. 2023.</w:t>
      </w:r>
    </w:p>
    <w:p w14:paraId="2A23A8A9" w14:textId="77777777" w:rsidR="00CC21EC" w:rsidRDefault="00CC21EC" w:rsidP="00CC21EC">
      <w:pPr>
        <w:pStyle w:val="TF-TEXTO"/>
        <w:rPr>
          <w:lang w:val="en-US"/>
        </w:rPr>
      </w:pPr>
      <w:r>
        <w:t xml:space="preserve">INATURALIST. Developers. [S.I.], 2023b. Disponível em: &lt;https://www.inaturalist.org/pages/developers&gt;. </w:t>
      </w:r>
      <w:r>
        <w:rPr>
          <w:lang w:val="en-US"/>
        </w:rPr>
        <w:t>Acesso em: 17 abr. 2023.</w:t>
      </w:r>
    </w:p>
    <w:p w14:paraId="592BFC7E" w14:textId="5A08733D" w:rsidR="002618C0" w:rsidRPr="00350429" w:rsidRDefault="002618C0" w:rsidP="00CC21EC">
      <w:pPr>
        <w:pStyle w:val="TF-TEXTO"/>
      </w:pPr>
      <w:r w:rsidRPr="002618C0">
        <w:rPr>
          <w:lang w:val="en-US"/>
        </w:rPr>
        <w:t xml:space="preserve">KNIAZIEVA, Yuliia. ‌Pattern Recognition in Machine Learning. </w:t>
      </w:r>
      <w:r w:rsidRPr="00350429">
        <w:t>Disponível em: &lt;https://labelyourdata.com/articles/pattern-recognition-in-machine-learning&gt;. Acesso em: 24 jun. 2023.</w:t>
      </w:r>
    </w:p>
    <w:p w14:paraId="5EA9EA04" w14:textId="77777777" w:rsidR="00CC21EC" w:rsidRDefault="00CC21EC" w:rsidP="00CC21EC">
      <w:pPr>
        <w:pStyle w:val="TF-TEXTO"/>
        <w:rPr>
          <w:lang w:val="en-US"/>
        </w:rPr>
      </w:pPr>
      <w:r>
        <w:t xml:space="preserve">OLIVEIRA, S.N. et al. Ofidismo em Santa Catarina: identificação, prevenção de acidentes e primeiros socorros. Disponível em &lt; https://repositorio.ufsc.br/bitstream/handle/123456789/208747/Ofidismo%20em%20Santa%20Catarina.pdf&gt;. </w:t>
      </w:r>
      <w:r>
        <w:rPr>
          <w:lang w:val="en-US"/>
        </w:rPr>
        <w:t>Acesso em: 24 abr. 2023.</w:t>
      </w:r>
    </w:p>
    <w:p w14:paraId="378393A4" w14:textId="77777777" w:rsidR="00CC21EC" w:rsidRDefault="00CC21EC" w:rsidP="00CC21EC">
      <w:pPr>
        <w:pStyle w:val="TF-TEXTO"/>
        <w:rPr>
          <w:lang w:val="en-US"/>
        </w:rPr>
      </w:pPr>
      <w:r>
        <w:rPr>
          <w:lang w:val="en-US"/>
        </w:rPr>
        <w:t>RAJABIZADEH, M.; REZGHI, M. A comparative study on image-based snake identification using machine learning. Scientific Reports, v. 11, n. 1, p. 19142, 27 set. 2021.</w:t>
      </w:r>
    </w:p>
    <w:p w14:paraId="68FE897A" w14:textId="77777777" w:rsidR="00CC21EC" w:rsidRDefault="00CC21EC" w:rsidP="00CC21EC">
      <w:pPr>
        <w:pStyle w:val="TF-TEXTO"/>
      </w:pPr>
      <w:r>
        <w:rPr>
          <w:lang w:val="en-US"/>
        </w:rPr>
        <w:t xml:space="preserve">VAN HORN, G. et al. The iNaturalist Species Classification and Detection Dataset. </w:t>
      </w:r>
      <w:r>
        <w:t>Disponível em: &lt;https://authors.library.caltech.edu/87114/&gt;. Acesso em: 24 abr. 2023.</w:t>
      </w:r>
    </w:p>
    <w:p w14:paraId="07ED0030" w14:textId="77777777" w:rsidR="00CC21EC" w:rsidRDefault="00CC21EC" w:rsidP="00CC21EC">
      <w:pPr>
        <w:pStyle w:val="TF-TEXTO"/>
        <w:rPr>
          <w:lang w:val="en-US"/>
        </w:rPr>
      </w:pPr>
      <w:r>
        <w:rPr>
          <w:lang w:val="en-US"/>
        </w:rPr>
        <w:t>VASMATKAR, M. et al., "Snake Species Identification and Recognition," 2020 IEEE Bombay Section Signature Conference (IBSSC), Mumbai, India, 2020, pp. 1-5.</w:t>
      </w:r>
    </w:p>
    <w:p w14:paraId="2A2CF660" w14:textId="77777777" w:rsidR="00CC21EC" w:rsidRDefault="00CC21EC" w:rsidP="00CC21EC">
      <w:pPr>
        <w:pStyle w:val="TF-TEXTO"/>
      </w:pPr>
      <w:r>
        <w:rPr>
          <w:lang w:val="en-US"/>
        </w:rPr>
        <w:t>WALTRICK, C. S.; GIASSON, L. O. M. Taxonomic key to the snakes (Squamata: Ophidia) species of the Itajaí Valley, Santa Catarina, Brazil. </w:t>
      </w:r>
      <w:r>
        <w:t>Papéis Avulsos de Zoologia, v. 61, p. e20216120–e20216120, 18 fev. 2021.</w:t>
      </w:r>
    </w:p>
    <w:p w14:paraId="19F4788D" w14:textId="63218CB6" w:rsidR="00CC21EC" w:rsidRDefault="00CC21EC" w:rsidP="00CC21EC">
      <w:pPr>
        <w:pStyle w:val="TF-TEXTO"/>
      </w:pPr>
      <w:r>
        <w:t xml:space="preserve">‌WILDLIFE AI. </w:t>
      </w:r>
      <w:r>
        <w:rPr>
          <w:lang w:val="en-US"/>
        </w:rPr>
        <w:t>Using artificial intelligence to accelerate wildlife conservation.</w:t>
      </w:r>
      <w:r w:rsidR="00175A3B">
        <w:rPr>
          <w:lang w:val="en-US"/>
        </w:rPr>
        <w:t xml:space="preserve"> </w:t>
      </w:r>
      <w:r w:rsidR="00175A3B" w:rsidRPr="00350429">
        <w:t>[S.I.]. Disponível</w:t>
      </w:r>
      <w:r>
        <w:t xml:space="preserve"> em: &lt;https://www.wildlife.ai/&gt;. Acesso em: 28 abr. 2023.</w:t>
      </w:r>
    </w:p>
    <w:p w14:paraId="52C16B20" w14:textId="4E3BE3AF" w:rsidR="00CC21EC" w:rsidRDefault="00CC21EC" w:rsidP="00CC21EC">
      <w:pPr>
        <w:pStyle w:val="TF-TEXTO"/>
      </w:pPr>
      <w:r w:rsidRPr="00350429">
        <w:rPr>
          <w:lang w:val="en-US"/>
        </w:rPr>
        <w:t>WORLD HEALTH ORGANIZATION. Snakebite envenoming.</w:t>
      </w:r>
      <w:r w:rsidR="00175A3B" w:rsidRPr="00175A3B">
        <w:rPr>
          <w:lang w:val="en-US"/>
        </w:rPr>
        <w:t xml:space="preserve"> </w:t>
      </w:r>
      <w:r w:rsidR="00175A3B" w:rsidRPr="00350429">
        <w:t xml:space="preserve">[S.I.]. </w:t>
      </w:r>
      <w:r>
        <w:t>Disponível em: &lt;https://www.who.int/health-topics/snakebite&gt;. Acesso em: 24 abr. 2023.</w:t>
      </w:r>
    </w:p>
    <w:p w14:paraId="6137836A" w14:textId="77777777" w:rsidR="00CC21EC" w:rsidRDefault="00CC21EC" w:rsidP="00CC21EC">
      <w:pPr>
        <w:pStyle w:val="TF-TEXTO"/>
      </w:pPr>
      <w:r>
        <w:t>WORLD HEALTH ORGANIZATION. Snakebite envenoming. Disponível em: &lt;https://www.who.int/news-room/fact-sheets/detail/snakebite-envenoming&gt;. Acesso em: 24 abr. 2023.</w:t>
      </w:r>
    </w:p>
    <w:p w14:paraId="4FBDADB5" w14:textId="77777777" w:rsidR="002618C0" w:rsidRDefault="002618C0" w:rsidP="00CC21EC">
      <w:pPr>
        <w:pStyle w:val="TF-TEXTO"/>
      </w:pPr>
    </w:p>
    <w:p w14:paraId="29B95CB7" w14:textId="77777777" w:rsidR="00CC21EC" w:rsidRDefault="00CC21EC" w:rsidP="00CC21EC">
      <w:pPr>
        <w:pStyle w:val="TF-TEXTO"/>
        <w:rPr>
          <w:sz w:val="18"/>
          <w:szCs w:val="18"/>
        </w:rPr>
      </w:pPr>
    </w:p>
    <w:p w14:paraId="47269ED7" w14:textId="77777777" w:rsidR="00CC21EC" w:rsidRDefault="00CC21EC" w:rsidP="00CC21EC"/>
    <w:p w14:paraId="53FD5172" w14:textId="77777777" w:rsidR="0036605A" w:rsidRPr="00E74973" w:rsidRDefault="0036605A" w:rsidP="00CC21EC">
      <w:pPr>
        <w:pStyle w:val="TF-TEXTO"/>
      </w:pPr>
    </w:p>
    <w:sectPr w:rsidR="0036605A" w:rsidRPr="00E74973"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5214" w14:textId="77777777" w:rsidR="006676CC" w:rsidRDefault="006676CC">
      <w:r>
        <w:separator/>
      </w:r>
    </w:p>
  </w:endnote>
  <w:endnote w:type="continuationSeparator" w:id="0">
    <w:p w14:paraId="70675910" w14:textId="77777777" w:rsidR="006676CC" w:rsidRDefault="0066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A1F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B3D2377" w14:textId="77777777" w:rsidR="00347AC5" w:rsidRDefault="005C29FE"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9A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5CE0661" w14:textId="77777777" w:rsidR="00347AC5" w:rsidRDefault="005C29FE"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0459" w14:textId="77777777" w:rsidR="006676CC" w:rsidRDefault="006676CC">
      <w:r>
        <w:separator/>
      </w:r>
    </w:p>
  </w:footnote>
  <w:footnote w:type="continuationSeparator" w:id="0">
    <w:p w14:paraId="4736FC9F" w14:textId="77777777" w:rsidR="006676CC" w:rsidRDefault="0066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7CD1" w14:textId="77777777" w:rsidR="00320BFA" w:rsidRDefault="005C29FE">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82EAF2C" w14:textId="77777777" w:rsidTr="006746CA">
      <w:tc>
        <w:tcPr>
          <w:tcW w:w="3227" w:type="dxa"/>
          <w:shd w:val="clear" w:color="auto" w:fill="auto"/>
        </w:tcPr>
        <w:p w14:paraId="1C26ED13" w14:textId="77777777" w:rsidR="00320BFA" w:rsidRDefault="0079545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C61BDF5" w14:textId="77777777" w:rsidR="00320BFA" w:rsidRDefault="0079545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6CC1217D" w14:textId="77777777" w:rsidR="00320BFA" w:rsidRDefault="005C29FE" w:rsidP="00F31359">
          <w:pPr>
            <w:pStyle w:val="Cabealho"/>
            <w:tabs>
              <w:tab w:val="clear" w:pos="8640"/>
              <w:tab w:val="right" w:pos="8931"/>
            </w:tabs>
            <w:ind w:right="141"/>
            <w:jc w:val="right"/>
            <w:rPr>
              <w:rStyle w:val="Nmerodepgina"/>
            </w:rPr>
          </w:pPr>
        </w:p>
      </w:tc>
    </w:tr>
  </w:tbl>
  <w:p w14:paraId="42030114" w14:textId="77777777" w:rsidR="00320BFA" w:rsidRDefault="005C29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86E2E2"/>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F4FA231"/>
    <w:multiLevelType w:val="hybridMultilevel"/>
    <w:tmpl w:val="FFFFFFFF"/>
    <w:lvl w:ilvl="0" w:tplc="A0E4F514">
      <w:numFmt w:val="none"/>
      <w:lvlText w:val=""/>
      <w:lvlJc w:val="left"/>
      <w:pPr>
        <w:tabs>
          <w:tab w:val="num" w:pos="360"/>
        </w:tabs>
      </w:pPr>
    </w:lvl>
    <w:lvl w:ilvl="1" w:tplc="BA527D10">
      <w:start w:val="1"/>
      <w:numFmt w:val="lowerLetter"/>
      <w:lvlText w:val="%2."/>
      <w:lvlJc w:val="left"/>
      <w:pPr>
        <w:ind w:left="1440" w:hanging="360"/>
      </w:pPr>
    </w:lvl>
    <w:lvl w:ilvl="2" w:tplc="6FA6A38E">
      <w:start w:val="1"/>
      <w:numFmt w:val="lowerRoman"/>
      <w:lvlText w:val="%3."/>
      <w:lvlJc w:val="right"/>
      <w:pPr>
        <w:ind w:left="2160" w:hanging="180"/>
      </w:pPr>
    </w:lvl>
    <w:lvl w:ilvl="3" w:tplc="0B82DC8E">
      <w:start w:val="1"/>
      <w:numFmt w:val="decimal"/>
      <w:lvlText w:val="%4."/>
      <w:lvlJc w:val="left"/>
      <w:pPr>
        <w:ind w:left="2880" w:hanging="360"/>
      </w:pPr>
    </w:lvl>
    <w:lvl w:ilvl="4" w:tplc="F078AC36">
      <w:start w:val="1"/>
      <w:numFmt w:val="lowerLetter"/>
      <w:lvlText w:val="%5."/>
      <w:lvlJc w:val="left"/>
      <w:pPr>
        <w:ind w:left="3600" w:hanging="360"/>
      </w:pPr>
    </w:lvl>
    <w:lvl w:ilvl="5" w:tplc="11DC7D50">
      <w:start w:val="1"/>
      <w:numFmt w:val="lowerRoman"/>
      <w:lvlText w:val="%6."/>
      <w:lvlJc w:val="right"/>
      <w:pPr>
        <w:ind w:left="4320" w:hanging="180"/>
      </w:pPr>
    </w:lvl>
    <w:lvl w:ilvl="6" w:tplc="C29202B6">
      <w:start w:val="1"/>
      <w:numFmt w:val="decimal"/>
      <w:lvlText w:val="%7."/>
      <w:lvlJc w:val="left"/>
      <w:pPr>
        <w:ind w:left="5040" w:hanging="360"/>
      </w:pPr>
    </w:lvl>
    <w:lvl w:ilvl="7" w:tplc="4E6293F2">
      <w:start w:val="1"/>
      <w:numFmt w:val="lowerLetter"/>
      <w:lvlText w:val="%8."/>
      <w:lvlJc w:val="left"/>
      <w:pPr>
        <w:ind w:left="5760" w:hanging="360"/>
      </w:pPr>
    </w:lvl>
    <w:lvl w:ilvl="8" w:tplc="37447318">
      <w:start w:val="1"/>
      <w:numFmt w:val="lowerRoman"/>
      <w:lvlText w:val="%9."/>
      <w:lvlJc w:val="right"/>
      <w:pPr>
        <w:ind w:left="6480" w:hanging="180"/>
      </w:pPr>
    </w:lvl>
  </w:abstractNum>
  <w:abstractNum w:abstractNumId="3" w15:restartNumberingAfterBreak="0">
    <w:nsid w:val="15728485"/>
    <w:multiLevelType w:val="hybridMultilevel"/>
    <w:tmpl w:val="FFFFFFFF"/>
    <w:lvl w:ilvl="0" w:tplc="257451D0">
      <w:numFmt w:val="none"/>
      <w:lvlText w:val=""/>
      <w:lvlJc w:val="left"/>
      <w:pPr>
        <w:tabs>
          <w:tab w:val="num" w:pos="360"/>
        </w:tabs>
      </w:pPr>
    </w:lvl>
    <w:lvl w:ilvl="1" w:tplc="FFECBBE0">
      <w:start w:val="1"/>
      <w:numFmt w:val="lowerLetter"/>
      <w:lvlText w:val="%2."/>
      <w:lvlJc w:val="left"/>
      <w:pPr>
        <w:ind w:left="1440" w:hanging="360"/>
      </w:pPr>
    </w:lvl>
    <w:lvl w:ilvl="2" w:tplc="F7426942">
      <w:start w:val="1"/>
      <w:numFmt w:val="lowerRoman"/>
      <w:lvlText w:val="%3."/>
      <w:lvlJc w:val="right"/>
      <w:pPr>
        <w:ind w:left="2160" w:hanging="180"/>
      </w:pPr>
    </w:lvl>
    <w:lvl w:ilvl="3" w:tplc="6B4A556A">
      <w:start w:val="1"/>
      <w:numFmt w:val="decimal"/>
      <w:lvlText w:val="%4."/>
      <w:lvlJc w:val="left"/>
      <w:pPr>
        <w:ind w:left="2880" w:hanging="360"/>
      </w:pPr>
    </w:lvl>
    <w:lvl w:ilvl="4" w:tplc="5B4AAF64">
      <w:start w:val="1"/>
      <w:numFmt w:val="lowerLetter"/>
      <w:lvlText w:val="%5."/>
      <w:lvlJc w:val="left"/>
      <w:pPr>
        <w:ind w:left="3600" w:hanging="360"/>
      </w:pPr>
    </w:lvl>
    <w:lvl w:ilvl="5" w:tplc="2E4EE1AC">
      <w:start w:val="1"/>
      <w:numFmt w:val="lowerRoman"/>
      <w:lvlText w:val="%6."/>
      <w:lvlJc w:val="right"/>
      <w:pPr>
        <w:ind w:left="4320" w:hanging="180"/>
      </w:pPr>
    </w:lvl>
    <w:lvl w:ilvl="6" w:tplc="433A80FE">
      <w:start w:val="1"/>
      <w:numFmt w:val="decimal"/>
      <w:lvlText w:val="%7."/>
      <w:lvlJc w:val="left"/>
      <w:pPr>
        <w:ind w:left="5040" w:hanging="360"/>
      </w:pPr>
    </w:lvl>
    <w:lvl w:ilvl="7" w:tplc="01CA059E">
      <w:start w:val="1"/>
      <w:numFmt w:val="lowerLetter"/>
      <w:lvlText w:val="%8."/>
      <w:lvlJc w:val="left"/>
      <w:pPr>
        <w:ind w:left="5760" w:hanging="360"/>
      </w:pPr>
    </w:lvl>
    <w:lvl w:ilvl="8" w:tplc="F0301996">
      <w:start w:val="1"/>
      <w:numFmt w:val="lowerRoman"/>
      <w:lvlText w:val="%9."/>
      <w:lvlJc w:val="right"/>
      <w:pPr>
        <w:ind w:left="6480" w:hanging="180"/>
      </w:pPr>
    </w:lvl>
  </w:abstractNum>
  <w:abstractNum w:abstractNumId="4" w15:restartNumberingAfterBreak="0">
    <w:nsid w:val="1F582609"/>
    <w:multiLevelType w:val="hybridMultilevel"/>
    <w:tmpl w:val="50E024C6"/>
    <w:lvl w:ilvl="0" w:tplc="1DFA468A">
      <w:start w:val="1"/>
      <w:numFmt w:val="lowerLetter"/>
      <w:lvlText w:val="%1)"/>
      <w:lvlJc w:val="left"/>
      <w:pPr>
        <w:ind w:left="1077" w:hanging="360"/>
      </w:pPr>
    </w:lvl>
    <w:lvl w:ilvl="1" w:tplc="6D142038">
      <w:start w:val="1"/>
      <w:numFmt w:val="lowerLetter"/>
      <w:lvlText w:val="%2."/>
      <w:lvlJc w:val="left"/>
      <w:pPr>
        <w:ind w:left="1418" w:hanging="360"/>
      </w:pPr>
    </w:lvl>
    <w:lvl w:ilvl="2" w:tplc="44284032">
      <w:start w:val="1"/>
      <w:numFmt w:val="lowerRoman"/>
      <w:lvlText w:val="%3."/>
      <w:lvlJc w:val="right"/>
      <w:pPr>
        <w:ind w:left="1758" w:hanging="180"/>
      </w:pPr>
    </w:lvl>
    <w:lvl w:ilvl="3" w:tplc="35EC1C36">
      <w:start w:val="1"/>
      <w:numFmt w:val="decimal"/>
      <w:lvlText w:val="%4."/>
      <w:lvlJc w:val="left"/>
      <w:pPr>
        <w:ind w:left="1440" w:hanging="360"/>
      </w:pPr>
    </w:lvl>
    <w:lvl w:ilvl="4" w:tplc="82BCF9BC">
      <w:start w:val="1"/>
      <w:numFmt w:val="lowerLetter"/>
      <w:lvlText w:val="%5."/>
      <w:lvlJc w:val="left"/>
      <w:pPr>
        <w:ind w:left="1800" w:hanging="360"/>
      </w:pPr>
    </w:lvl>
    <w:lvl w:ilvl="5" w:tplc="6484AFD2">
      <w:start w:val="1"/>
      <w:numFmt w:val="lowerRoman"/>
      <w:lvlText w:val="%6."/>
      <w:lvlJc w:val="right"/>
      <w:pPr>
        <w:ind w:left="2160" w:hanging="180"/>
      </w:pPr>
    </w:lvl>
    <w:lvl w:ilvl="6" w:tplc="79040EA4">
      <w:start w:val="1"/>
      <w:numFmt w:val="decimal"/>
      <w:lvlText w:val="%7."/>
      <w:lvlJc w:val="left"/>
      <w:pPr>
        <w:ind w:left="2520" w:hanging="360"/>
      </w:pPr>
    </w:lvl>
    <w:lvl w:ilvl="7" w:tplc="04DA9B56">
      <w:start w:val="1"/>
      <w:numFmt w:val="lowerLetter"/>
      <w:lvlText w:val="%8."/>
      <w:lvlJc w:val="left"/>
      <w:pPr>
        <w:ind w:left="2880" w:hanging="360"/>
      </w:pPr>
    </w:lvl>
    <w:lvl w:ilvl="8" w:tplc="BEC2CAEC">
      <w:start w:val="1"/>
      <w:numFmt w:val="lowerRoman"/>
      <w:lvlText w:val="%9."/>
      <w:lvlJc w:val="right"/>
      <w:pPr>
        <w:ind w:left="3240" w:hanging="180"/>
      </w:pPr>
    </w:lvl>
  </w:abstractNum>
  <w:abstractNum w:abstractNumId="5" w15:restartNumberingAfterBreak="0">
    <w:nsid w:val="2431186E"/>
    <w:multiLevelType w:val="hybridMultilevel"/>
    <w:tmpl w:val="7706871C"/>
    <w:lvl w:ilvl="0" w:tplc="B5F2A04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B0559"/>
    <w:multiLevelType w:val="hybridMultilevel"/>
    <w:tmpl w:val="FFFFFFFF"/>
    <w:lvl w:ilvl="0" w:tplc="08342BFC">
      <w:numFmt w:val="none"/>
      <w:lvlText w:val=""/>
      <w:lvlJc w:val="left"/>
      <w:pPr>
        <w:tabs>
          <w:tab w:val="num" w:pos="360"/>
        </w:tabs>
      </w:pPr>
    </w:lvl>
    <w:lvl w:ilvl="1" w:tplc="CB120338">
      <w:start w:val="1"/>
      <w:numFmt w:val="lowerLetter"/>
      <w:lvlText w:val="%2."/>
      <w:lvlJc w:val="left"/>
      <w:pPr>
        <w:ind w:left="1440" w:hanging="360"/>
      </w:pPr>
    </w:lvl>
    <w:lvl w:ilvl="2" w:tplc="C302A4AC">
      <w:start w:val="1"/>
      <w:numFmt w:val="lowerRoman"/>
      <w:lvlText w:val="%3."/>
      <w:lvlJc w:val="right"/>
      <w:pPr>
        <w:ind w:left="2160" w:hanging="180"/>
      </w:pPr>
    </w:lvl>
    <w:lvl w:ilvl="3" w:tplc="D4FC80BC">
      <w:start w:val="1"/>
      <w:numFmt w:val="decimal"/>
      <w:lvlText w:val="%4."/>
      <w:lvlJc w:val="left"/>
      <w:pPr>
        <w:ind w:left="2880" w:hanging="360"/>
      </w:pPr>
    </w:lvl>
    <w:lvl w:ilvl="4" w:tplc="3E745CE2">
      <w:start w:val="1"/>
      <w:numFmt w:val="lowerLetter"/>
      <w:lvlText w:val="%5."/>
      <w:lvlJc w:val="left"/>
      <w:pPr>
        <w:ind w:left="3600" w:hanging="360"/>
      </w:pPr>
    </w:lvl>
    <w:lvl w:ilvl="5" w:tplc="DA684EAE">
      <w:start w:val="1"/>
      <w:numFmt w:val="lowerRoman"/>
      <w:lvlText w:val="%6."/>
      <w:lvlJc w:val="right"/>
      <w:pPr>
        <w:ind w:left="4320" w:hanging="180"/>
      </w:pPr>
    </w:lvl>
    <w:lvl w:ilvl="6" w:tplc="CBAC37FE">
      <w:start w:val="1"/>
      <w:numFmt w:val="decimal"/>
      <w:lvlText w:val="%7."/>
      <w:lvlJc w:val="left"/>
      <w:pPr>
        <w:ind w:left="5040" w:hanging="360"/>
      </w:pPr>
    </w:lvl>
    <w:lvl w:ilvl="7" w:tplc="5D3645B0">
      <w:start w:val="1"/>
      <w:numFmt w:val="lowerLetter"/>
      <w:lvlText w:val="%8."/>
      <w:lvlJc w:val="left"/>
      <w:pPr>
        <w:ind w:left="5760" w:hanging="360"/>
      </w:pPr>
    </w:lvl>
    <w:lvl w:ilvl="8" w:tplc="C0BA46E8">
      <w:start w:val="1"/>
      <w:numFmt w:val="lowerRoman"/>
      <w:lvlText w:val="%9."/>
      <w:lvlJc w:val="right"/>
      <w:pPr>
        <w:ind w:left="6480" w:hanging="180"/>
      </w:pPr>
    </w:lvl>
  </w:abstractNum>
  <w:abstractNum w:abstractNumId="7" w15:restartNumberingAfterBreak="0">
    <w:nsid w:val="2DB2ACA4"/>
    <w:multiLevelType w:val="hybridMultilevel"/>
    <w:tmpl w:val="FFFFFFFF"/>
    <w:lvl w:ilvl="0" w:tplc="0A1889EA">
      <w:numFmt w:val="none"/>
      <w:lvlText w:val=""/>
      <w:lvlJc w:val="left"/>
      <w:pPr>
        <w:tabs>
          <w:tab w:val="num" w:pos="360"/>
        </w:tabs>
      </w:pPr>
    </w:lvl>
    <w:lvl w:ilvl="1" w:tplc="7564E144">
      <w:start w:val="1"/>
      <w:numFmt w:val="lowerLetter"/>
      <w:lvlText w:val="%2."/>
      <w:lvlJc w:val="left"/>
      <w:pPr>
        <w:ind w:left="1440" w:hanging="360"/>
      </w:pPr>
    </w:lvl>
    <w:lvl w:ilvl="2" w:tplc="6C36B568">
      <w:start w:val="1"/>
      <w:numFmt w:val="lowerRoman"/>
      <w:lvlText w:val="%3."/>
      <w:lvlJc w:val="right"/>
      <w:pPr>
        <w:ind w:left="2160" w:hanging="180"/>
      </w:pPr>
    </w:lvl>
    <w:lvl w:ilvl="3" w:tplc="C4F69ABE">
      <w:start w:val="1"/>
      <w:numFmt w:val="decimal"/>
      <w:lvlText w:val="%4."/>
      <w:lvlJc w:val="left"/>
      <w:pPr>
        <w:ind w:left="2880" w:hanging="360"/>
      </w:pPr>
    </w:lvl>
    <w:lvl w:ilvl="4" w:tplc="D48800F4">
      <w:start w:val="1"/>
      <w:numFmt w:val="lowerLetter"/>
      <w:lvlText w:val="%5."/>
      <w:lvlJc w:val="left"/>
      <w:pPr>
        <w:ind w:left="3600" w:hanging="360"/>
      </w:pPr>
    </w:lvl>
    <w:lvl w:ilvl="5" w:tplc="D2C0A914">
      <w:start w:val="1"/>
      <w:numFmt w:val="lowerRoman"/>
      <w:lvlText w:val="%6."/>
      <w:lvlJc w:val="right"/>
      <w:pPr>
        <w:ind w:left="4320" w:hanging="180"/>
      </w:pPr>
    </w:lvl>
    <w:lvl w:ilvl="6" w:tplc="F2A677B4">
      <w:start w:val="1"/>
      <w:numFmt w:val="decimal"/>
      <w:lvlText w:val="%7."/>
      <w:lvlJc w:val="left"/>
      <w:pPr>
        <w:ind w:left="5040" w:hanging="360"/>
      </w:pPr>
    </w:lvl>
    <w:lvl w:ilvl="7" w:tplc="D85A7CBA">
      <w:start w:val="1"/>
      <w:numFmt w:val="lowerLetter"/>
      <w:lvlText w:val="%8."/>
      <w:lvlJc w:val="left"/>
      <w:pPr>
        <w:ind w:left="5760" w:hanging="360"/>
      </w:pPr>
    </w:lvl>
    <w:lvl w:ilvl="8" w:tplc="60DA255A">
      <w:start w:val="1"/>
      <w:numFmt w:val="lowerRoman"/>
      <w:lvlText w:val="%9."/>
      <w:lvlJc w:val="right"/>
      <w:pPr>
        <w:ind w:left="6480" w:hanging="180"/>
      </w:pPr>
    </w:lvl>
  </w:abstractNum>
  <w:abstractNum w:abstractNumId="8" w15:restartNumberingAfterBreak="0">
    <w:nsid w:val="47032ACB"/>
    <w:multiLevelType w:val="hybridMultilevel"/>
    <w:tmpl w:val="FFFFFFFF"/>
    <w:lvl w:ilvl="0" w:tplc="04D01D7E">
      <w:numFmt w:val="none"/>
      <w:lvlText w:val=""/>
      <w:lvlJc w:val="left"/>
      <w:pPr>
        <w:tabs>
          <w:tab w:val="num" w:pos="360"/>
        </w:tabs>
      </w:pPr>
    </w:lvl>
    <w:lvl w:ilvl="1" w:tplc="C83C3626">
      <w:start w:val="1"/>
      <w:numFmt w:val="lowerLetter"/>
      <w:lvlText w:val="%2."/>
      <w:lvlJc w:val="left"/>
      <w:pPr>
        <w:ind w:left="1440" w:hanging="360"/>
      </w:pPr>
    </w:lvl>
    <w:lvl w:ilvl="2" w:tplc="D152AD98">
      <w:start w:val="1"/>
      <w:numFmt w:val="lowerRoman"/>
      <w:lvlText w:val="%3."/>
      <w:lvlJc w:val="right"/>
      <w:pPr>
        <w:ind w:left="2160" w:hanging="180"/>
      </w:pPr>
    </w:lvl>
    <w:lvl w:ilvl="3" w:tplc="19681D24">
      <w:start w:val="1"/>
      <w:numFmt w:val="decimal"/>
      <w:lvlText w:val="%4."/>
      <w:lvlJc w:val="left"/>
      <w:pPr>
        <w:ind w:left="2880" w:hanging="360"/>
      </w:pPr>
    </w:lvl>
    <w:lvl w:ilvl="4" w:tplc="54EEB44A">
      <w:start w:val="1"/>
      <w:numFmt w:val="lowerLetter"/>
      <w:lvlText w:val="%5."/>
      <w:lvlJc w:val="left"/>
      <w:pPr>
        <w:ind w:left="3600" w:hanging="360"/>
      </w:pPr>
    </w:lvl>
    <w:lvl w:ilvl="5" w:tplc="F2D8DC78">
      <w:start w:val="1"/>
      <w:numFmt w:val="lowerRoman"/>
      <w:lvlText w:val="%6."/>
      <w:lvlJc w:val="right"/>
      <w:pPr>
        <w:ind w:left="4320" w:hanging="180"/>
      </w:pPr>
    </w:lvl>
    <w:lvl w:ilvl="6" w:tplc="860622CC">
      <w:start w:val="1"/>
      <w:numFmt w:val="decimal"/>
      <w:lvlText w:val="%7."/>
      <w:lvlJc w:val="left"/>
      <w:pPr>
        <w:ind w:left="5040" w:hanging="360"/>
      </w:pPr>
    </w:lvl>
    <w:lvl w:ilvl="7" w:tplc="300EFA98">
      <w:start w:val="1"/>
      <w:numFmt w:val="lowerLetter"/>
      <w:lvlText w:val="%8."/>
      <w:lvlJc w:val="left"/>
      <w:pPr>
        <w:ind w:left="5760" w:hanging="360"/>
      </w:pPr>
    </w:lvl>
    <w:lvl w:ilvl="8" w:tplc="3D9E2C34">
      <w:start w:val="1"/>
      <w:numFmt w:val="lowerRoman"/>
      <w:lvlText w:val="%9."/>
      <w:lvlJc w:val="right"/>
      <w:pPr>
        <w:ind w:left="6480" w:hanging="180"/>
      </w:pPr>
    </w:lvl>
  </w:abstractNum>
  <w:abstractNum w:abstractNumId="9" w15:restartNumberingAfterBreak="0">
    <w:nsid w:val="7D793FB7"/>
    <w:multiLevelType w:val="hybridMultilevel"/>
    <w:tmpl w:val="FFFFFFFF"/>
    <w:lvl w:ilvl="0" w:tplc="B51808DE">
      <w:numFmt w:val="none"/>
      <w:lvlText w:val=""/>
      <w:lvlJc w:val="left"/>
      <w:pPr>
        <w:tabs>
          <w:tab w:val="num" w:pos="360"/>
        </w:tabs>
      </w:pPr>
    </w:lvl>
    <w:lvl w:ilvl="1" w:tplc="9594F9B2">
      <w:start w:val="1"/>
      <w:numFmt w:val="lowerLetter"/>
      <w:lvlText w:val="%2."/>
      <w:lvlJc w:val="left"/>
      <w:pPr>
        <w:ind w:left="1440" w:hanging="360"/>
      </w:pPr>
    </w:lvl>
    <w:lvl w:ilvl="2" w:tplc="C3DEA028">
      <w:start w:val="1"/>
      <w:numFmt w:val="lowerRoman"/>
      <w:lvlText w:val="%3."/>
      <w:lvlJc w:val="right"/>
      <w:pPr>
        <w:ind w:left="2160" w:hanging="180"/>
      </w:pPr>
    </w:lvl>
    <w:lvl w:ilvl="3" w:tplc="8E54C0A8">
      <w:start w:val="1"/>
      <w:numFmt w:val="decimal"/>
      <w:lvlText w:val="%4."/>
      <w:lvlJc w:val="left"/>
      <w:pPr>
        <w:ind w:left="2880" w:hanging="360"/>
      </w:pPr>
    </w:lvl>
    <w:lvl w:ilvl="4" w:tplc="A17A3246">
      <w:start w:val="1"/>
      <w:numFmt w:val="lowerLetter"/>
      <w:lvlText w:val="%5."/>
      <w:lvlJc w:val="left"/>
      <w:pPr>
        <w:ind w:left="3600" w:hanging="360"/>
      </w:pPr>
    </w:lvl>
    <w:lvl w:ilvl="5" w:tplc="2700740C">
      <w:start w:val="1"/>
      <w:numFmt w:val="lowerRoman"/>
      <w:lvlText w:val="%6."/>
      <w:lvlJc w:val="right"/>
      <w:pPr>
        <w:ind w:left="4320" w:hanging="180"/>
      </w:pPr>
    </w:lvl>
    <w:lvl w:ilvl="6" w:tplc="7724FD3E">
      <w:start w:val="1"/>
      <w:numFmt w:val="decimal"/>
      <w:lvlText w:val="%7."/>
      <w:lvlJc w:val="left"/>
      <w:pPr>
        <w:ind w:left="5040" w:hanging="360"/>
      </w:pPr>
    </w:lvl>
    <w:lvl w:ilvl="7" w:tplc="C9EE5652">
      <w:start w:val="1"/>
      <w:numFmt w:val="lowerLetter"/>
      <w:lvlText w:val="%8."/>
      <w:lvlJc w:val="left"/>
      <w:pPr>
        <w:ind w:left="5760" w:hanging="360"/>
      </w:pPr>
    </w:lvl>
    <w:lvl w:ilvl="8" w:tplc="D952B15A">
      <w:start w:val="1"/>
      <w:numFmt w:val="lowerRoman"/>
      <w:lvlText w:val="%9."/>
      <w:lvlJc w:val="right"/>
      <w:pPr>
        <w:ind w:left="6480" w:hanging="180"/>
      </w:pPr>
    </w:lvl>
  </w:abstractNum>
  <w:num w:numId="1" w16cid:durableId="326055170">
    <w:abstractNumId w:val="0"/>
  </w:num>
  <w:num w:numId="2" w16cid:durableId="1009870882">
    <w:abstractNumId w:val="1"/>
  </w:num>
  <w:num w:numId="3" w16cid:durableId="1489783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745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1536496">
    <w:abstractNumId w:val="8"/>
  </w:num>
  <w:num w:numId="6" w16cid:durableId="2036728438">
    <w:abstractNumId w:val="3"/>
  </w:num>
  <w:num w:numId="7" w16cid:durableId="164591584">
    <w:abstractNumId w:val="2"/>
  </w:num>
  <w:num w:numId="8" w16cid:durableId="697120419">
    <w:abstractNumId w:val="6"/>
  </w:num>
  <w:num w:numId="9" w16cid:durableId="1136876907">
    <w:abstractNumId w:val="7"/>
  </w:num>
  <w:num w:numId="10" w16cid:durableId="628435561">
    <w:abstractNumId w:val="9"/>
  </w:num>
  <w:num w:numId="11" w16cid:durableId="1581328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3445789">
    <w:abstractNumId w:val="5"/>
  </w:num>
  <w:num w:numId="13" w16cid:durableId="801924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06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601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FF"/>
    <w:rsid w:val="00003D73"/>
    <w:rsid w:val="0001713C"/>
    <w:rsid w:val="00020445"/>
    <w:rsid w:val="00020688"/>
    <w:rsid w:val="0002455C"/>
    <w:rsid w:val="00026D35"/>
    <w:rsid w:val="00026EBC"/>
    <w:rsid w:val="00027345"/>
    <w:rsid w:val="00027795"/>
    <w:rsid w:val="00030B90"/>
    <w:rsid w:val="00032902"/>
    <w:rsid w:val="00036EF5"/>
    <w:rsid w:val="00045E7F"/>
    <w:rsid w:val="000468D3"/>
    <w:rsid w:val="00046DB8"/>
    <w:rsid w:val="00050872"/>
    <w:rsid w:val="0006294E"/>
    <w:rsid w:val="00080254"/>
    <w:rsid w:val="00084B0F"/>
    <w:rsid w:val="000879A6"/>
    <w:rsid w:val="00087FDE"/>
    <w:rsid w:val="000A0A38"/>
    <w:rsid w:val="000B3D9E"/>
    <w:rsid w:val="000B4B87"/>
    <w:rsid w:val="000B7878"/>
    <w:rsid w:val="000C02D9"/>
    <w:rsid w:val="000C40E1"/>
    <w:rsid w:val="000E266B"/>
    <w:rsid w:val="000E3C6D"/>
    <w:rsid w:val="000E4792"/>
    <w:rsid w:val="000E7FDB"/>
    <w:rsid w:val="000F0282"/>
    <w:rsid w:val="00100DFC"/>
    <w:rsid w:val="00105DAC"/>
    <w:rsid w:val="00120900"/>
    <w:rsid w:val="001218B5"/>
    <w:rsid w:val="001225C5"/>
    <w:rsid w:val="00126669"/>
    <w:rsid w:val="001313BF"/>
    <w:rsid w:val="00151C7B"/>
    <w:rsid w:val="00151F9B"/>
    <w:rsid w:val="00155F41"/>
    <w:rsid w:val="0016213C"/>
    <w:rsid w:val="00162EFE"/>
    <w:rsid w:val="00164800"/>
    <w:rsid w:val="001650CA"/>
    <w:rsid w:val="00167288"/>
    <w:rsid w:val="00175A3B"/>
    <w:rsid w:val="00176997"/>
    <w:rsid w:val="001A3F1F"/>
    <w:rsid w:val="001A4016"/>
    <w:rsid w:val="001B7F3C"/>
    <w:rsid w:val="001C4492"/>
    <w:rsid w:val="001C5024"/>
    <w:rsid w:val="001C7ABF"/>
    <w:rsid w:val="001D364F"/>
    <w:rsid w:val="001D7B79"/>
    <w:rsid w:val="001D7D89"/>
    <w:rsid w:val="001E7A60"/>
    <w:rsid w:val="001F7361"/>
    <w:rsid w:val="00202AB1"/>
    <w:rsid w:val="00204ECA"/>
    <w:rsid w:val="002145E1"/>
    <w:rsid w:val="00215BC6"/>
    <w:rsid w:val="00217292"/>
    <w:rsid w:val="0022173A"/>
    <w:rsid w:val="00222D5E"/>
    <w:rsid w:val="00226E44"/>
    <w:rsid w:val="0023038E"/>
    <w:rsid w:val="00232855"/>
    <w:rsid w:val="00232B69"/>
    <w:rsid w:val="002336C3"/>
    <w:rsid w:val="00242048"/>
    <w:rsid w:val="00244359"/>
    <w:rsid w:val="00251FD8"/>
    <w:rsid w:val="002618C0"/>
    <w:rsid w:val="00261A34"/>
    <w:rsid w:val="00264FF0"/>
    <w:rsid w:val="002669EE"/>
    <w:rsid w:val="002736B9"/>
    <w:rsid w:val="002738D9"/>
    <w:rsid w:val="00277305"/>
    <w:rsid w:val="0028011B"/>
    <w:rsid w:val="002A0050"/>
    <w:rsid w:val="002B08A6"/>
    <w:rsid w:val="002C24A7"/>
    <w:rsid w:val="002D2FA4"/>
    <w:rsid w:val="002D4633"/>
    <w:rsid w:val="002D6C26"/>
    <w:rsid w:val="002D6CEE"/>
    <w:rsid w:val="002E4B4E"/>
    <w:rsid w:val="002F0D1D"/>
    <w:rsid w:val="0030058F"/>
    <w:rsid w:val="003028D6"/>
    <w:rsid w:val="00302AA3"/>
    <w:rsid w:val="00303AE1"/>
    <w:rsid w:val="003071E8"/>
    <w:rsid w:val="003076D0"/>
    <w:rsid w:val="00315253"/>
    <w:rsid w:val="0032384D"/>
    <w:rsid w:val="00325312"/>
    <w:rsid w:val="00331F7B"/>
    <w:rsid w:val="003330F4"/>
    <w:rsid w:val="003351F1"/>
    <w:rsid w:val="00336333"/>
    <w:rsid w:val="00337ACB"/>
    <w:rsid w:val="00350429"/>
    <w:rsid w:val="00360D2A"/>
    <w:rsid w:val="003652E0"/>
    <w:rsid w:val="0036605A"/>
    <w:rsid w:val="0036685E"/>
    <w:rsid w:val="00370E20"/>
    <w:rsid w:val="003712F0"/>
    <w:rsid w:val="003777C8"/>
    <w:rsid w:val="00377E5B"/>
    <w:rsid w:val="003816BB"/>
    <w:rsid w:val="00393484"/>
    <w:rsid w:val="003A05CB"/>
    <w:rsid w:val="003A0C60"/>
    <w:rsid w:val="003A2A2B"/>
    <w:rsid w:val="003A7852"/>
    <w:rsid w:val="003C23A9"/>
    <w:rsid w:val="003C3C0B"/>
    <w:rsid w:val="003C72F5"/>
    <w:rsid w:val="003D5723"/>
    <w:rsid w:val="003D584F"/>
    <w:rsid w:val="003D7119"/>
    <w:rsid w:val="003E64AF"/>
    <w:rsid w:val="003F00F8"/>
    <w:rsid w:val="003F1CF3"/>
    <w:rsid w:val="003F5377"/>
    <w:rsid w:val="003F5806"/>
    <w:rsid w:val="00402EEA"/>
    <w:rsid w:val="00403E6D"/>
    <w:rsid w:val="0040485B"/>
    <w:rsid w:val="004058D0"/>
    <w:rsid w:val="00406EEA"/>
    <w:rsid w:val="00412FF9"/>
    <w:rsid w:val="0042099D"/>
    <w:rsid w:val="00420B1C"/>
    <w:rsid w:val="00421D5C"/>
    <w:rsid w:val="0042338B"/>
    <w:rsid w:val="00424882"/>
    <w:rsid w:val="00426290"/>
    <w:rsid w:val="00431406"/>
    <w:rsid w:val="00437467"/>
    <w:rsid w:val="0043768D"/>
    <w:rsid w:val="004414C3"/>
    <w:rsid w:val="0044680B"/>
    <w:rsid w:val="0044757B"/>
    <w:rsid w:val="004522C3"/>
    <w:rsid w:val="00453256"/>
    <w:rsid w:val="00460B3A"/>
    <w:rsid w:val="00472E39"/>
    <w:rsid w:val="00476978"/>
    <w:rsid w:val="0048429F"/>
    <w:rsid w:val="004A4D72"/>
    <w:rsid w:val="004A6DB7"/>
    <w:rsid w:val="004A6E53"/>
    <w:rsid w:val="004B6505"/>
    <w:rsid w:val="004B7608"/>
    <w:rsid w:val="004C08A5"/>
    <w:rsid w:val="004C18E3"/>
    <w:rsid w:val="004C2909"/>
    <w:rsid w:val="004C49BC"/>
    <w:rsid w:val="004D131B"/>
    <w:rsid w:val="004D2668"/>
    <w:rsid w:val="004D36FE"/>
    <w:rsid w:val="004D6B68"/>
    <w:rsid w:val="004D794D"/>
    <w:rsid w:val="004E34B8"/>
    <w:rsid w:val="004E37E1"/>
    <w:rsid w:val="004E4A40"/>
    <w:rsid w:val="00500B13"/>
    <w:rsid w:val="00504798"/>
    <w:rsid w:val="005111C9"/>
    <w:rsid w:val="00511383"/>
    <w:rsid w:val="005114F1"/>
    <w:rsid w:val="00524F71"/>
    <w:rsid w:val="00531EF0"/>
    <w:rsid w:val="005342E8"/>
    <w:rsid w:val="00535F2A"/>
    <w:rsid w:val="00541A4E"/>
    <w:rsid w:val="0054233E"/>
    <w:rsid w:val="00564781"/>
    <w:rsid w:val="005659BF"/>
    <w:rsid w:val="00565CB0"/>
    <w:rsid w:val="005708E2"/>
    <w:rsid w:val="005825D3"/>
    <w:rsid w:val="00586C46"/>
    <w:rsid w:val="00594D7A"/>
    <w:rsid w:val="005A0493"/>
    <w:rsid w:val="005A1B59"/>
    <w:rsid w:val="005A4FA0"/>
    <w:rsid w:val="005B175B"/>
    <w:rsid w:val="005B4A21"/>
    <w:rsid w:val="005B5E31"/>
    <w:rsid w:val="005C2895"/>
    <w:rsid w:val="005C29FE"/>
    <w:rsid w:val="005C7414"/>
    <w:rsid w:val="005D0B7E"/>
    <w:rsid w:val="005D250A"/>
    <w:rsid w:val="005D2FAD"/>
    <w:rsid w:val="005D5C37"/>
    <w:rsid w:val="005D6BD8"/>
    <w:rsid w:val="005F434D"/>
    <w:rsid w:val="00614759"/>
    <w:rsid w:val="00633D59"/>
    <w:rsid w:val="00634A3C"/>
    <w:rsid w:val="00634E2B"/>
    <w:rsid w:val="00635B02"/>
    <w:rsid w:val="00641532"/>
    <w:rsid w:val="006458A9"/>
    <w:rsid w:val="00652757"/>
    <w:rsid w:val="00653894"/>
    <w:rsid w:val="00664377"/>
    <w:rsid w:val="006676CC"/>
    <w:rsid w:val="00671BFE"/>
    <w:rsid w:val="006766A1"/>
    <w:rsid w:val="00676AC7"/>
    <w:rsid w:val="006812C0"/>
    <w:rsid w:val="006830F2"/>
    <w:rsid w:val="006A3E7D"/>
    <w:rsid w:val="006B4A71"/>
    <w:rsid w:val="006B7526"/>
    <w:rsid w:val="006D3022"/>
    <w:rsid w:val="006D5881"/>
    <w:rsid w:val="006E318E"/>
    <w:rsid w:val="006E3F9C"/>
    <w:rsid w:val="00703784"/>
    <w:rsid w:val="00715ABB"/>
    <w:rsid w:val="007173AC"/>
    <w:rsid w:val="007271A4"/>
    <w:rsid w:val="0072791A"/>
    <w:rsid w:val="007300EA"/>
    <w:rsid w:val="00732A37"/>
    <w:rsid w:val="007346AC"/>
    <w:rsid w:val="0073489C"/>
    <w:rsid w:val="00742AF9"/>
    <w:rsid w:val="007438DD"/>
    <w:rsid w:val="00744F70"/>
    <w:rsid w:val="007479C7"/>
    <w:rsid w:val="00751DDE"/>
    <w:rsid w:val="00754231"/>
    <w:rsid w:val="007544B7"/>
    <w:rsid w:val="00756B36"/>
    <w:rsid w:val="0076363E"/>
    <w:rsid w:val="00787C9C"/>
    <w:rsid w:val="00793149"/>
    <w:rsid w:val="00795450"/>
    <w:rsid w:val="00795F3C"/>
    <w:rsid w:val="007A428D"/>
    <w:rsid w:val="007C1C98"/>
    <w:rsid w:val="007C5222"/>
    <w:rsid w:val="007C6586"/>
    <w:rsid w:val="007D13D4"/>
    <w:rsid w:val="007D256D"/>
    <w:rsid w:val="007D7FB1"/>
    <w:rsid w:val="00806A37"/>
    <w:rsid w:val="008103DD"/>
    <w:rsid w:val="00811455"/>
    <w:rsid w:val="00821015"/>
    <w:rsid w:val="008217A8"/>
    <w:rsid w:val="00823D5B"/>
    <w:rsid w:val="0083242B"/>
    <w:rsid w:val="00835170"/>
    <w:rsid w:val="00835ED9"/>
    <w:rsid w:val="00836C91"/>
    <w:rsid w:val="0083701D"/>
    <w:rsid w:val="00847B3B"/>
    <w:rsid w:val="00862B50"/>
    <w:rsid w:val="008641B8"/>
    <w:rsid w:val="00866B4D"/>
    <w:rsid w:val="008719C5"/>
    <w:rsid w:val="008746B9"/>
    <w:rsid w:val="0087700A"/>
    <w:rsid w:val="00877B8D"/>
    <w:rsid w:val="0088552C"/>
    <w:rsid w:val="00886786"/>
    <w:rsid w:val="008917F0"/>
    <w:rsid w:val="00892057"/>
    <w:rsid w:val="008B3E0C"/>
    <w:rsid w:val="008B3ECE"/>
    <w:rsid w:val="008B4A9B"/>
    <w:rsid w:val="008D1D92"/>
    <w:rsid w:val="00915721"/>
    <w:rsid w:val="0092312B"/>
    <w:rsid w:val="00924B03"/>
    <w:rsid w:val="00936D40"/>
    <w:rsid w:val="00940142"/>
    <w:rsid w:val="009429BE"/>
    <w:rsid w:val="00951E1E"/>
    <w:rsid w:val="009619D9"/>
    <w:rsid w:val="009656B7"/>
    <w:rsid w:val="009679CC"/>
    <w:rsid w:val="0097160D"/>
    <w:rsid w:val="009800DD"/>
    <w:rsid w:val="00987EC0"/>
    <w:rsid w:val="00990C98"/>
    <w:rsid w:val="009A5DF7"/>
    <w:rsid w:val="009C3135"/>
    <w:rsid w:val="009D0A3A"/>
    <w:rsid w:val="009D18AB"/>
    <w:rsid w:val="009D1F57"/>
    <w:rsid w:val="009D3BC7"/>
    <w:rsid w:val="009E19C6"/>
    <w:rsid w:val="009E22D4"/>
    <w:rsid w:val="009E2B6C"/>
    <w:rsid w:val="009E49AC"/>
    <w:rsid w:val="009F1BE9"/>
    <w:rsid w:val="009F606B"/>
    <w:rsid w:val="00A16F2B"/>
    <w:rsid w:val="00A247BF"/>
    <w:rsid w:val="00A30D49"/>
    <w:rsid w:val="00A30DC0"/>
    <w:rsid w:val="00A367F0"/>
    <w:rsid w:val="00A37A0F"/>
    <w:rsid w:val="00A51E32"/>
    <w:rsid w:val="00A5206B"/>
    <w:rsid w:val="00A63196"/>
    <w:rsid w:val="00A67D09"/>
    <w:rsid w:val="00A71568"/>
    <w:rsid w:val="00A7528C"/>
    <w:rsid w:val="00A76298"/>
    <w:rsid w:val="00A8107D"/>
    <w:rsid w:val="00A849FE"/>
    <w:rsid w:val="00A90466"/>
    <w:rsid w:val="00A91206"/>
    <w:rsid w:val="00A95290"/>
    <w:rsid w:val="00AB47F9"/>
    <w:rsid w:val="00AB6A90"/>
    <w:rsid w:val="00AC12C4"/>
    <w:rsid w:val="00AC14AD"/>
    <w:rsid w:val="00AC6E67"/>
    <w:rsid w:val="00AC70C1"/>
    <w:rsid w:val="00AD47DE"/>
    <w:rsid w:val="00AD6250"/>
    <w:rsid w:val="00AE3C59"/>
    <w:rsid w:val="00AE3F34"/>
    <w:rsid w:val="00AE7BEE"/>
    <w:rsid w:val="00AF5EDD"/>
    <w:rsid w:val="00AF5F62"/>
    <w:rsid w:val="00B104EB"/>
    <w:rsid w:val="00B1162F"/>
    <w:rsid w:val="00B124F0"/>
    <w:rsid w:val="00B17592"/>
    <w:rsid w:val="00B1773D"/>
    <w:rsid w:val="00B24E4D"/>
    <w:rsid w:val="00B30DEC"/>
    <w:rsid w:val="00B32895"/>
    <w:rsid w:val="00B4011B"/>
    <w:rsid w:val="00B41F13"/>
    <w:rsid w:val="00B505CC"/>
    <w:rsid w:val="00B53A07"/>
    <w:rsid w:val="00B55DEE"/>
    <w:rsid w:val="00B6220E"/>
    <w:rsid w:val="00B8365D"/>
    <w:rsid w:val="00B841B7"/>
    <w:rsid w:val="00B8738C"/>
    <w:rsid w:val="00B92C1D"/>
    <w:rsid w:val="00B94415"/>
    <w:rsid w:val="00BA09D2"/>
    <w:rsid w:val="00BA4D21"/>
    <w:rsid w:val="00BA61F1"/>
    <w:rsid w:val="00BB7041"/>
    <w:rsid w:val="00BE5643"/>
    <w:rsid w:val="00BE7104"/>
    <w:rsid w:val="00BF006A"/>
    <w:rsid w:val="00BF2509"/>
    <w:rsid w:val="00BF2A3F"/>
    <w:rsid w:val="00BF58C3"/>
    <w:rsid w:val="00BF5CE9"/>
    <w:rsid w:val="00C01B2B"/>
    <w:rsid w:val="00C0786A"/>
    <w:rsid w:val="00C10199"/>
    <w:rsid w:val="00C16068"/>
    <w:rsid w:val="00C218D9"/>
    <w:rsid w:val="00C22531"/>
    <w:rsid w:val="00C33341"/>
    <w:rsid w:val="00C34C0C"/>
    <w:rsid w:val="00C51589"/>
    <w:rsid w:val="00C522E7"/>
    <w:rsid w:val="00C5476D"/>
    <w:rsid w:val="00C56649"/>
    <w:rsid w:val="00C56929"/>
    <w:rsid w:val="00C56B31"/>
    <w:rsid w:val="00C573DF"/>
    <w:rsid w:val="00C61C87"/>
    <w:rsid w:val="00C66755"/>
    <w:rsid w:val="00C66F35"/>
    <w:rsid w:val="00C75AA1"/>
    <w:rsid w:val="00C80F65"/>
    <w:rsid w:val="00C815DC"/>
    <w:rsid w:val="00C8636A"/>
    <w:rsid w:val="00C8689A"/>
    <w:rsid w:val="00C970CE"/>
    <w:rsid w:val="00CB1858"/>
    <w:rsid w:val="00CB241A"/>
    <w:rsid w:val="00CB4170"/>
    <w:rsid w:val="00CB6C3E"/>
    <w:rsid w:val="00CC21EC"/>
    <w:rsid w:val="00CC5380"/>
    <w:rsid w:val="00CD4CA8"/>
    <w:rsid w:val="00CD6289"/>
    <w:rsid w:val="00CE70E8"/>
    <w:rsid w:val="00CF289B"/>
    <w:rsid w:val="00D013D2"/>
    <w:rsid w:val="00D05608"/>
    <w:rsid w:val="00D058EB"/>
    <w:rsid w:val="00D225DD"/>
    <w:rsid w:val="00D23BB9"/>
    <w:rsid w:val="00D245BF"/>
    <w:rsid w:val="00D27B0B"/>
    <w:rsid w:val="00D27E28"/>
    <w:rsid w:val="00D36AF6"/>
    <w:rsid w:val="00D36F0C"/>
    <w:rsid w:val="00D43FB1"/>
    <w:rsid w:val="00D44E80"/>
    <w:rsid w:val="00D53966"/>
    <w:rsid w:val="00D5505C"/>
    <w:rsid w:val="00D6255B"/>
    <w:rsid w:val="00D62AA8"/>
    <w:rsid w:val="00D7046B"/>
    <w:rsid w:val="00D71E56"/>
    <w:rsid w:val="00D80FD2"/>
    <w:rsid w:val="00D84ADC"/>
    <w:rsid w:val="00D936AC"/>
    <w:rsid w:val="00D956D4"/>
    <w:rsid w:val="00D959BF"/>
    <w:rsid w:val="00DA59F1"/>
    <w:rsid w:val="00DC07F7"/>
    <w:rsid w:val="00DC1743"/>
    <w:rsid w:val="00DC6A54"/>
    <w:rsid w:val="00DD37C6"/>
    <w:rsid w:val="00DE0B87"/>
    <w:rsid w:val="00DE1B10"/>
    <w:rsid w:val="00DE3C2F"/>
    <w:rsid w:val="00DE3E86"/>
    <w:rsid w:val="00DF590C"/>
    <w:rsid w:val="00E012FC"/>
    <w:rsid w:val="00E0590C"/>
    <w:rsid w:val="00E06C0D"/>
    <w:rsid w:val="00E1445D"/>
    <w:rsid w:val="00E15D15"/>
    <w:rsid w:val="00E21D9C"/>
    <w:rsid w:val="00E34FC4"/>
    <w:rsid w:val="00E353A2"/>
    <w:rsid w:val="00E41D51"/>
    <w:rsid w:val="00E44BC3"/>
    <w:rsid w:val="00E50934"/>
    <w:rsid w:val="00E51526"/>
    <w:rsid w:val="00E551CD"/>
    <w:rsid w:val="00E60C33"/>
    <w:rsid w:val="00E74319"/>
    <w:rsid w:val="00E74973"/>
    <w:rsid w:val="00E81A98"/>
    <w:rsid w:val="00E82118"/>
    <w:rsid w:val="00E86374"/>
    <w:rsid w:val="00E90F66"/>
    <w:rsid w:val="00EA3AFD"/>
    <w:rsid w:val="00EB19E2"/>
    <w:rsid w:val="00EB52B7"/>
    <w:rsid w:val="00EB59D2"/>
    <w:rsid w:val="00EB6C1C"/>
    <w:rsid w:val="00EC2732"/>
    <w:rsid w:val="00EC4E04"/>
    <w:rsid w:val="00EC61D5"/>
    <w:rsid w:val="00EC7A28"/>
    <w:rsid w:val="00ED0943"/>
    <w:rsid w:val="00ED12FC"/>
    <w:rsid w:val="00ED2228"/>
    <w:rsid w:val="00ED2D87"/>
    <w:rsid w:val="00EE44E8"/>
    <w:rsid w:val="00F01F1E"/>
    <w:rsid w:val="00F06A5B"/>
    <w:rsid w:val="00F23D2A"/>
    <w:rsid w:val="00F31759"/>
    <w:rsid w:val="00F41879"/>
    <w:rsid w:val="00F531FF"/>
    <w:rsid w:val="00F537A6"/>
    <w:rsid w:val="00F63CCC"/>
    <w:rsid w:val="00F672D7"/>
    <w:rsid w:val="00F76E0B"/>
    <w:rsid w:val="00F82BF4"/>
    <w:rsid w:val="00F91B88"/>
    <w:rsid w:val="00F92770"/>
    <w:rsid w:val="00F956D2"/>
    <w:rsid w:val="00FA22BB"/>
    <w:rsid w:val="00FB16E9"/>
    <w:rsid w:val="00FD0B12"/>
    <w:rsid w:val="00FD77D8"/>
    <w:rsid w:val="00FE05E8"/>
    <w:rsid w:val="00FE435D"/>
    <w:rsid w:val="00FE4EB3"/>
    <w:rsid w:val="00FF469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D3F8"/>
  <w15:chartTrackingRefBased/>
  <w15:docId w15:val="{D4C0701A-60B6-4D33-86E6-A817BF46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1FF"/>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CB4170"/>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link w:val="Ttulo2Char"/>
    <w:autoRedefine/>
    <w:qFormat/>
    <w:rsid w:val="00BB7041"/>
    <w:pPr>
      <w:keepNext/>
      <w:keepLines/>
      <w:numPr>
        <w:ilvl w:val="1"/>
        <w:numId w:val="1"/>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qFormat/>
    <w:rsid w:val="00F531FF"/>
    <w:pPr>
      <w:keepNext/>
      <w:keepLines/>
      <w:numPr>
        <w:ilvl w:val="2"/>
        <w:numId w:val="1"/>
      </w:numPr>
      <w:spacing w:before="240" w:after="0" w:line="360" w:lineRule="auto"/>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qFormat/>
    <w:rsid w:val="00F531FF"/>
    <w:pPr>
      <w:keepNext/>
      <w:keepLines/>
      <w:numPr>
        <w:ilvl w:val="3"/>
        <w:numId w:val="1"/>
      </w:numPr>
      <w:spacing w:before="240" w:after="0" w:line="360" w:lineRule="auto"/>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qFormat/>
    <w:rsid w:val="00F531FF"/>
    <w:pPr>
      <w:keepNext/>
      <w:keepLines/>
      <w:numPr>
        <w:ilvl w:val="4"/>
        <w:numId w:val="1"/>
      </w:numPr>
      <w:spacing w:before="240" w:after="0" w:line="360" w:lineRule="auto"/>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qFormat/>
    <w:rsid w:val="00F531FF"/>
    <w:pPr>
      <w:keepNext/>
      <w:numPr>
        <w:ilvl w:val="5"/>
        <w:numId w:val="1"/>
      </w:numPr>
      <w:spacing w:before="360" w:after="240" w:line="240" w:lineRule="auto"/>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qFormat/>
    <w:rsid w:val="00F531FF"/>
    <w:pPr>
      <w:keepNext/>
      <w:numPr>
        <w:ilvl w:val="6"/>
        <w:numId w:val="1"/>
      </w:numPr>
      <w:spacing w:before="360" w:after="240" w:line="240" w:lineRule="auto"/>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qFormat/>
    <w:rsid w:val="00F531FF"/>
    <w:pPr>
      <w:keepNext/>
      <w:numPr>
        <w:ilvl w:val="7"/>
        <w:numId w:val="1"/>
      </w:numPr>
      <w:spacing w:before="360" w:after="240" w:line="240" w:lineRule="auto"/>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qFormat/>
    <w:rsid w:val="00F531FF"/>
    <w:pPr>
      <w:keepNext/>
      <w:numPr>
        <w:ilvl w:val="8"/>
        <w:numId w:val="1"/>
      </w:numPr>
      <w:spacing w:before="360" w:after="360" w:line="240" w:lineRule="auto"/>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CB4170"/>
    <w:rPr>
      <w:rFonts w:ascii="Times New Roman" w:eastAsia="Times New Roman" w:hAnsi="Times New Roman" w:cs="Times New Roman"/>
      <w:b/>
      <w:caps/>
      <w:kern w:val="0"/>
      <w:sz w:val="20"/>
      <w:szCs w:val="24"/>
      <w:lang w:eastAsia="pt-BR"/>
      <w14:ligatures w14:val="none"/>
    </w:rPr>
  </w:style>
  <w:style w:type="character" w:customStyle="1" w:styleId="Ttulo2Char">
    <w:name w:val="Título 2 Char"/>
    <w:aliases w:val="TF-TÍTULO 2 Char"/>
    <w:basedOn w:val="Fontepargpadro"/>
    <w:link w:val="Ttulo2"/>
    <w:rsid w:val="00BB7041"/>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rsid w:val="00F531FF"/>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rsid w:val="00F531FF"/>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rsid w:val="00F531FF"/>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rsid w:val="00F531FF"/>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F531FF"/>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customStyle="1" w:styleId="TF-TEXTOQUADRO">
    <w:name w:val="TF-TEXTO QUADRO"/>
    <w:rsid w:val="00F531FF"/>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TF-REFERNCIASITEM"/>
    <w:rsid w:val="00F531FF"/>
    <w:pPr>
      <w:keepLines w:val="0"/>
      <w:spacing w:before="120"/>
      <w:jc w:val="center"/>
    </w:pPr>
    <w:rPr>
      <w:b/>
      <w:caps/>
      <w:sz w:val="20"/>
      <w:szCs w:val="20"/>
    </w:rPr>
  </w:style>
  <w:style w:type="paragraph" w:customStyle="1" w:styleId="TF-SUBALNEAnvel1">
    <w:name w:val="TF-SUBALÍNEA nível 1"/>
    <w:basedOn w:val="TF-ALNEA"/>
    <w:rsid w:val="00F531FF"/>
    <w:pPr>
      <w:numPr>
        <w:ilvl w:val="1"/>
      </w:numPr>
    </w:pPr>
    <w:rPr>
      <w:rFonts w:ascii="Times" w:hAnsi="Times"/>
    </w:rPr>
  </w:style>
  <w:style w:type="paragraph" w:customStyle="1" w:styleId="TF-ALNEA">
    <w:name w:val="TF-ALÍNEA"/>
    <w:qFormat/>
    <w:rsid w:val="00F531FF"/>
    <w:pPr>
      <w:widowControl w:val="0"/>
      <w:numPr>
        <w:numId w:val="2"/>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SUBALNEAnvel2">
    <w:name w:val="TF-SUBALÍNEA nível 2"/>
    <w:basedOn w:val="TF-SUBALNEAnvel1"/>
    <w:rsid w:val="00F531FF"/>
    <w:pPr>
      <w:numPr>
        <w:ilvl w:val="2"/>
      </w:numPr>
    </w:pPr>
  </w:style>
  <w:style w:type="paragraph" w:styleId="Cabealho">
    <w:name w:val="header"/>
    <w:basedOn w:val="Normal"/>
    <w:link w:val="CabealhoChar"/>
    <w:uiPriority w:val="99"/>
    <w:rsid w:val="00F531FF"/>
    <w:pPr>
      <w:tabs>
        <w:tab w:val="center" w:pos="4320"/>
        <w:tab w:val="right" w:pos="8640"/>
      </w:tabs>
    </w:pPr>
  </w:style>
  <w:style w:type="character" w:customStyle="1" w:styleId="CabealhoChar">
    <w:name w:val="Cabeçalho Char"/>
    <w:basedOn w:val="Fontepargpadro"/>
    <w:link w:val="Cabealho"/>
    <w:uiPriority w:val="99"/>
    <w:rsid w:val="00F531FF"/>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rsid w:val="00F531FF"/>
    <w:pPr>
      <w:tabs>
        <w:tab w:val="center" w:pos="4320"/>
        <w:tab w:val="right" w:pos="8640"/>
      </w:tabs>
    </w:pPr>
    <w:rPr>
      <w:sz w:val="20"/>
    </w:rPr>
  </w:style>
  <w:style w:type="character" w:customStyle="1" w:styleId="RodapChar">
    <w:name w:val="Rodapé Char"/>
    <w:basedOn w:val="Fontepargpadro"/>
    <w:link w:val="Rodap"/>
    <w:uiPriority w:val="99"/>
    <w:rsid w:val="00F531FF"/>
    <w:rPr>
      <w:rFonts w:ascii="Times New Roman" w:eastAsia="Times New Roman" w:hAnsi="Times New Roman" w:cs="Times New Roman"/>
      <w:kern w:val="0"/>
      <w:sz w:val="20"/>
      <w:szCs w:val="24"/>
      <w:lang w:eastAsia="pt-BR"/>
      <w14:ligatures w14:val="none"/>
    </w:rPr>
  </w:style>
  <w:style w:type="character" w:styleId="Nmerodepgina">
    <w:name w:val="page number"/>
    <w:basedOn w:val="Fontepargpadro"/>
    <w:semiHidden/>
    <w:rsid w:val="00F531FF"/>
  </w:style>
  <w:style w:type="paragraph" w:customStyle="1" w:styleId="TF-LEGENDA">
    <w:name w:val="TF-LEGENDA"/>
    <w:basedOn w:val="Normal"/>
    <w:next w:val="TF-TEXTOQUADRO"/>
    <w:qFormat/>
    <w:rsid w:val="00F531FF"/>
    <w:pPr>
      <w:spacing w:before="60"/>
      <w:jc w:val="center"/>
      <w:outlineLvl w:val="0"/>
    </w:pPr>
    <w:rPr>
      <w:sz w:val="20"/>
      <w:szCs w:val="20"/>
    </w:rPr>
  </w:style>
  <w:style w:type="paragraph" w:customStyle="1" w:styleId="TF-TTULO">
    <w:name w:val="TF-TÍTULO"/>
    <w:next w:val="Normal"/>
    <w:rsid w:val="00F531FF"/>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TEXTOQUADROCentralizado">
    <w:name w:val="TF-TEXTO QUADRO Centralizado"/>
    <w:basedOn w:val="TF-TEXTOQUADRO"/>
    <w:rsid w:val="00F531FF"/>
    <w:pPr>
      <w:jc w:val="center"/>
    </w:pPr>
  </w:style>
  <w:style w:type="paragraph" w:customStyle="1" w:styleId="TF-FIGURA">
    <w:name w:val="TF-FIGURA"/>
    <w:basedOn w:val="TF-TEXTO"/>
    <w:qFormat/>
    <w:rsid w:val="00F531FF"/>
    <w:pPr>
      <w:keepNext/>
      <w:spacing w:after="0"/>
      <w:ind w:firstLine="0"/>
      <w:jc w:val="center"/>
    </w:pPr>
  </w:style>
  <w:style w:type="paragraph" w:customStyle="1" w:styleId="TF-AUTOR">
    <w:name w:val="TF-AUTOR"/>
    <w:basedOn w:val="Normal"/>
    <w:rsid w:val="00F531FF"/>
    <w:pPr>
      <w:spacing w:before="120"/>
      <w:jc w:val="center"/>
    </w:pPr>
    <w:rPr>
      <w:color w:val="000000"/>
      <w:sz w:val="20"/>
      <w:szCs w:val="20"/>
    </w:rPr>
  </w:style>
  <w:style w:type="paragraph" w:customStyle="1" w:styleId="TF-FONTE">
    <w:name w:val="TF-FONTE"/>
    <w:next w:val="Normal"/>
    <w:qFormat/>
    <w:rsid w:val="00F531FF"/>
    <w:pPr>
      <w:spacing w:after="120" w:line="240" w:lineRule="auto"/>
      <w:jc w:val="center"/>
    </w:pPr>
    <w:rPr>
      <w:rFonts w:ascii="Times New Roman" w:eastAsia="Times New Roman" w:hAnsi="Times New Roman" w:cs="Times New Roman"/>
      <w:kern w:val="0"/>
      <w:sz w:val="18"/>
      <w:szCs w:val="20"/>
      <w:lang w:eastAsia="pt-BR"/>
      <w14:ligatures w14:val="none"/>
    </w:rPr>
  </w:style>
  <w:style w:type="paragraph" w:customStyle="1" w:styleId="TF-REFERNCIASITEM">
    <w:name w:val="TF-REFERÊNCIAS ITEM"/>
    <w:rsid w:val="00F531FF"/>
    <w:pPr>
      <w:keepLines/>
      <w:spacing w:before="120" w:after="0" w:line="240" w:lineRule="auto"/>
    </w:pPr>
    <w:rPr>
      <w:rFonts w:ascii="Times New Roman" w:eastAsia="Times New Roman" w:hAnsi="Times New Roman" w:cs="Times New Roman"/>
      <w:kern w:val="0"/>
      <w:sz w:val="18"/>
      <w:szCs w:val="20"/>
      <w:lang w:eastAsia="pt-BR"/>
      <w14:ligatures w14:val="none"/>
    </w:rPr>
  </w:style>
  <w:style w:type="paragraph" w:styleId="Textodecomentrio">
    <w:name w:val="annotation text"/>
    <w:basedOn w:val="Normal"/>
    <w:link w:val="TextodecomentrioChar"/>
    <w:uiPriority w:val="99"/>
    <w:unhideWhenUsed/>
    <w:rsid w:val="00E74973"/>
    <w:rPr>
      <w:sz w:val="20"/>
      <w:szCs w:val="20"/>
    </w:rPr>
  </w:style>
  <w:style w:type="character" w:customStyle="1" w:styleId="TextodecomentrioChar">
    <w:name w:val="Texto de comentário Char"/>
    <w:basedOn w:val="Fontepargpadro"/>
    <w:link w:val="Textodecomentrio"/>
    <w:uiPriority w:val="99"/>
    <w:rsid w:val="00E74973"/>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E74973"/>
    <w:rPr>
      <w:sz w:val="16"/>
      <w:szCs w:val="16"/>
    </w:rPr>
  </w:style>
  <w:style w:type="paragraph" w:styleId="Assuntodocomentrio">
    <w:name w:val="annotation subject"/>
    <w:basedOn w:val="Textodecomentrio"/>
    <w:next w:val="Textodecomentrio"/>
    <w:link w:val="AssuntodocomentrioChar"/>
    <w:uiPriority w:val="99"/>
    <w:semiHidden/>
    <w:unhideWhenUsed/>
    <w:rsid w:val="00E74973"/>
    <w:rPr>
      <w:b/>
      <w:bCs/>
    </w:rPr>
  </w:style>
  <w:style w:type="character" w:customStyle="1" w:styleId="AssuntodocomentrioChar">
    <w:name w:val="Assunto do comentário Char"/>
    <w:basedOn w:val="TextodecomentrioChar"/>
    <w:link w:val="Assuntodocomentrio"/>
    <w:uiPriority w:val="99"/>
    <w:semiHidden/>
    <w:rsid w:val="00E74973"/>
    <w:rPr>
      <w:rFonts w:ascii="Times New Roman" w:eastAsia="Times New Roman" w:hAnsi="Times New Roman" w:cs="Times New Roman"/>
      <w:b/>
      <w:bCs/>
      <w:kern w:val="0"/>
      <w:sz w:val="20"/>
      <w:szCs w:val="20"/>
      <w:lang w:eastAsia="pt-BR"/>
      <w14:ligatures w14:val="none"/>
    </w:rPr>
  </w:style>
  <w:style w:type="character" w:styleId="Hyperlink">
    <w:name w:val="Hyperlink"/>
    <w:basedOn w:val="Fontepargpadro"/>
    <w:uiPriority w:val="99"/>
    <w:unhideWhenUsed/>
    <w:rsid w:val="00E74973"/>
    <w:rPr>
      <w:color w:val="0563C1" w:themeColor="hyperlink"/>
      <w:u w:val="single"/>
    </w:rPr>
  </w:style>
  <w:style w:type="character" w:styleId="MenoPendente">
    <w:name w:val="Unresolved Mention"/>
    <w:basedOn w:val="Fontepargpadro"/>
    <w:uiPriority w:val="99"/>
    <w:semiHidden/>
    <w:unhideWhenUsed/>
    <w:rsid w:val="00E74973"/>
    <w:rPr>
      <w:color w:val="605E5C"/>
      <w:shd w:val="clear" w:color="auto" w:fill="E1DFDD"/>
    </w:rPr>
  </w:style>
  <w:style w:type="paragraph" w:styleId="Legenda">
    <w:name w:val="caption"/>
    <w:basedOn w:val="Normal"/>
    <w:next w:val="Normal"/>
    <w:uiPriority w:val="35"/>
    <w:unhideWhenUsed/>
    <w:qFormat/>
    <w:rsid w:val="00E74973"/>
    <w:pPr>
      <w:spacing w:after="200"/>
    </w:pPr>
    <w:rPr>
      <w:i/>
      <w:iCs/>
      <w:color w:val="44546A" w:themeColor="text2"/>
      <w:sz w:val="18"/>
      <w:szCs w:val="18"/>
    </w:rPr>
  </w:style>
  <w:style w:type="paragraph" w:styleId="PargrafodaLista">
    <w:name w:val="List Paragraph"/>
    <w:basedOn w:val="Normal"/>
    <w:uiPriority w:val="34"/>
    <w:qFormat/>
    <w:rsid w:val="00E74973"/>
    <w:pPr>
      <w:ind w:left="720"/>
      <w:contextualSpacing/>
    </w:pPr>
  </w:style>
  <w:style w:type="paragraph" w:styleId="NormalWeb">
    <w:name w:val="Normal (Web)"/>
    <w:basedOn w:val="Normal"/>
    <w:uiPriority w:val="99"/>
    <w:unhideWhenUsed/>
    <w:rsid w:val="00E74973"/>
    <w:pPr>
      <w:keepNext w:val="0"/>
      <w:keepLines w:val="0"/>
      <w:spacing w:before="100" w:beforeAutospacing="1" w:after="100" w:afterAutospacing="1"/>
    </w:pPr>
  </w:style>
  <w:style w:type="character" w:styleId="RefernciaIntensa">
    <w:name w:val="Intense Reference"/>
    <w:basedOn w:val="Fontepargpadro"/>
    <w:uiPriority w:val="32"/>
    <w:qFormat/>
    <w:rsid w:val="00E74973"/>
    <w:rPr>
      <w:b/>
      <w:bCs/>
      <w:smallCaps/>
      <w:color w:val="4472C4" w:themeColor="accent1"/>
      <w:spacing w:val="5"/>
    </w:rPr>
  </w:style>
  <w:style w:type="paragraph" w:styleId="Reviso">
    <w:name w:val="Revision"/>
    <w:hidden/>
    <w:uiPriority w:val="99"/>
    <w:semiHidden/>
    <w:rsid w:val="004D2668"/>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ui-provider">
    <w:name w:val="ui-provider"/>
    <w:basedOn w:val="Fontepargpadro"/>
    <w:rsid w:val="00A8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698">
      <w:bodyDiv w:val="1"/>
      <w:marLeft w:val="0"/>
      <w:marRight w:val="0"/>
      <w:marTop w:val="0"/>
      <w:marBottom w:val="0"/>
      <w:divBdr>
        <w:top w:val="none" w:sz="0" w:space="0" w:color="auto"/>
        <w:left w:val="none" w:sz="0" w:space="0" w:color="auto"/>
        <w:bottom w:val="none" w:sz="0" w:space="0" w:color="auto"/>
        <w:right w:val="none" w:sz="0" w:space="0" w:color="auto"/>
      </w:divBdr>
    </w:div>
    <w:div w:id="155460560">
      <w:bodyDiv w:val="1"/>
      <w:marLeft w:val="0"/>
      <w:marRight w:val="0"/>
      <w:marTop w:val="0"/>
      <w:marBottom w:val="0"/>
      <w:divBdr>
        <w:top w:val="none" w:sz="0" w:space="0" w:color="auto"/>
        <w:left w:val="none" w:sz="0" w:space="0" w:color="auto"/>
        <w:bottom w:val="none" w:sz="0" w:space="0" w:color="auto"/>
        <w:right w:val="none" w:sz="0" w:space="0" w:color="auto"/>
      </w:divBdr>
    </w:div>
    <w:div w:id="324894321">
      <w:bodyDiv w:val="1"/>
      <w:marLeft w:val="0"/>
      <w:marRight w:val="0"/>
      <w:marTop w:val="0"/>
      <w:marBottom w:val="0"/>
      <w:divBdr>
        <w:top w:val="none" w:sz="0" w:space="0" w:color="auto"/>
        <w:left w:val="none" w:sz="0" w:space="0" w:color="auto"/>
        <w:bottom w:val="none" w:sz="0" w:space="0" w:color="auto"/>
        <w:right w:val="none" w:sz="0" w:space="0" w:color="auto"/>
      </w:divBdr>
    </w:div>
    <w:div w:id="404956097">
      <w:bodyDiv w:val="1"/>
      <w:marLeft w:val="0"/>
      <w:marRight w:val="0"/>
      <w:marTop w:val="0"/>
      <w:marBottom w:val="0"/>
      <w:divBdr>
        <w:top w:val="none" w:sz="0" w:space="0" w:color="auto"/>
        <w:left w:val="none" w:sz="0" w:space="0" w:color="auto"/>
        <w:bottom w:val="none" w:sz="0" w:space="0" w:color="auto"/>
        <w:right w:val="none" w:sz="0" w:space="0" w:color="auto"/>
      </w:divBdr>
    </w:div>
    <w:div w:id="939068228">
      <w:bodyDiv w:val="1"/>
      <w:marLeft w:val="0"/>
      <w:marRight w:val="0"/>
      <w:marTop w:val="0"/>
      <w:marBottom w:val="0"/>
      <w:divBdr>
        <w:top w:val="none" w:sz="0" w:space="0" w:color="auto"/>
        <w:left w:val="none" w:sz="0" w:space="0" w:color="auto"/>
        <w:bottom w:val="none" w:sz="0" w:space="0" w:color="auto"/>
        <w:right w:val="none" w:sz="0" w:space="0" w:color="auto"/>
      </w:divBdr>
    </w:div>
    <w:div w:id="978068980">
      <w:bodyDiv w:val="1"/>
      <w:marLeft w:val="0"/>
      <w:marRight w:val="0"/>
      <w:marTop w:val="0"/>
      <w:marBottom w:val="0"/>
      <w:divBdr>
        <w:top w:val="none" w:sz="0" w:space="0" w:color="auto"/>
        <w:left w:val="none" w:sz="0" w:space="0" w:color="auto"/>
        <w:bottom w:val="none" w:sz="0" w:space="0" w:color="auto"/>
        <w:right w:val="none" w:sz="0" w:space="0" w:color="auto"/>
      </w:divBdr>
    </w:div>
    <w:div w:id="1755396848">
      <w:bodyDiv w:val="1"/>
      <w:marLeft w:val="0"/>
      <w:marRight w:val="0"/>
      <w:marTop w:val="0"/>
      <w:marBottom w:val="0"/>
      <w:divBdr>
        <w:top w:val="none" w:sz="0" w:space="0" w:color="auto"/>
        <w:left w:val="none" w:sz="0" w:space="0" w:color="auto"/>
        <w:bottom w:val="none" w:sz="0" w:space="0" w:color="auto"/>
        <w:right w:val="none" w:sz="0" w:space="0" w:color="auto"/>
      </w:divBdr>
    </w:div>
    <w:div w:id="17877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E90B1A78921E24D8B3B2CC5955CE649" ma:contentTypeVersion="13" ma:contentTypeDescription="Crie um novo documento." ma:contentTypeScope="" ma:versionID="a88bd54c4d973e010b6fbf099f66027d">
  <xsd:schema xmlns:xsd="http://www.w3.org/2001/XMLSchema" xmlns:xs="http://www.w3.org/2001/XMLSchema" xmlns:p="http://schemas.microsoft.com/office/2006/metadata/properties" xmlns:ns3="0919fa60-cd1e-4d41-a984-eefe90511da4" xmlns:ns4="b0b899d0-8e2e-40df-8a81-74d3d88d09c4" targetNamespace="http://schemas.microsoft.com/office/2006/metadata/properties" ma:root="true" ma:fieldsID="134c27f2f4e67ea533a0b0ea84ee68db" ns3:_="" ns4:_="">
    <xsd:import namespace="0919fa60-cd1e-4d41-a984-eefe90511da4"/>
    <xsd:import namespace="b0b899d0-8e2e-40df-8a81-74d3d88d09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9fa60-cd1e-4d41-a984-eefe9051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899d0-8e2e-40df-8a81-74d3d88d09c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919fa60-cd1e-4d41-a984-eefe90511da4" xsi:nil="true"/>
  </documentManagement>
</p:properties>
</file>

<file path=customXml/itemProps1.xml><?xml version="1.0" encoding="utf-8"?>
<ds:datastoreItem xmlns:ds="http://schemas.openxmlformats.org/officeDocument/2006/customXml" ds:itemID="{0152A2D3-1C34-4468-9D0B-162F55CFD826}">
  <ds:schemaRefs>
    <ds:schemaRef ds:uri="http://schemas.openxmlformats.org/officeDocument/2006/bibliography"/>
  </ds:schemaRefs>
</ds:datastoreItem>
</file>

<file path=customXml/itemProps2.xml><?xml version="1.0" encoding="utf-8"?>
<ds:datastoreItem xmlns:ds="http://schemas.openxmlformats.org/officeDocument/2006/customXml" ds:itemID="{536AFA3D-951E-4DD5-8FB5-8876E54F2452}">
  <ds:schemaRefs>
    <ds:schemaRef ds:uri="http://schemas.microsoft.com/sharepoint/v3/contenttype/forms"/>
  </ds:schemaRefs>
</ds:datastoreItem>
</file>

<file path=customXml/itemProps3.xml><?xml version="1.0" encoding="utf-8"?>
<ds:datastoreItem xmlns:ds="http://schemas.openxmlformats.org/officeDocument/2006/customXml" ds:itemID="{FAC99EE3-A529-44F5-AC1B-84954752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9fa60-cd1e-4d41-a984-eefe90511da4"/>
    <ds:schemaRef ds:uri="b0b899d0-8e2e-40df-8a81-74d3d88d0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89515-314B-41C1-8445-9F71F7017CB7}">
  <ds:schemaRefs>
    <ds:schemaRef ds:uri="http://schemas.microsoft.com/office/2006/metadata/properties"/>
    <ds:schemaRef ds:uri="http://schemas.microsoft.com/office/infopath/2007/PartnerControls"/>
    <ds:schemaRef ds:uri="0919fa60-cd1e-4d41-a984-eefe90511da4"/>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4274</Words>
  <Characters>2308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arolina Bowens</dc:creator>
  <cp:keywords/>
  <dc:description/>
  <cp:lastModifiedBy>Andreza Sartori</cp:lastModifiedBy>
  <cp:revision>47</cp:revision>
  <cp:lastPrinted>2023-04-27T21:01:00Z</cp:lastPrinted>
  <dcterms:created xsi:type="dcterms:W3CDTF">2023-06-24T21:08:00Z</dcterms:created>
  <dcterms:modified xsi:type="dcterms:W3CDTF">2023-06-2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0B1A78921E24D8B3B2CC5955CE649</vt:lpwstr>
  </property>
  <property fmtid="{D5CDD505-2E9C-101B-9397-08002B2CF9AE}" pid="3" name="MSIP_Label_8c28577e-0e52-49e2-b52e-02bb75ccb8f1_Enabled">
    <vt:lpwstr>true</vt:lpwstr>
  </property>
  <property fmtid="{D5CDD505-2E9C-101B-9397-08002B2CF9AE}" pid="4" name="MSIP_Label_8c28577e-0e52-49e2-b52e-02bb75ccb8f1_SetDate">
    <vt:lpwstr>2023-04-25T04:14:5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4548986a-3e9b-401a-bebc-56a3cdf784be</vt:lpwstr>
  </property>
  <property fmtid="{D5CDD505-2E9C-101B-9397-08002B2CF9AE}" pid="9" name="MSIP_Label_8c28577e-0e52-49e2-b52e-02bb75ccb8f1_ContentBits">
    <vt:lpwstr>0</vt:lpwstr>
  </property>
</Properties>
</file>